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467978C4" w:rsidR="00E05D9E" w:rsidRPr="00BA0402" w:rsidRDefault="00845DBC">
      <w:r w:rsidRPr="00BA0402">
        <w:rPr>
          <w:noProof/>
        </w:rPr>
        <w:drawing>
          <wp:anchor distT="0" distB="0" distL="114300" distR="114300" simplePos="0" relativeHeight="251670528" behindDoc="0" locked="0" layoutInCell="1" allowOverlap="1" wp14:anchorId="3D870AA1" wp14:editId="6310D310">
            <wp:simplePos x="0" y="0"/>
            <wp:positionH relativeFrom="column">
              <wp:posOffset>1927867</wp:posOffset>
            </wp:positionH>
            <wp:positionV relativeFrom="paragraph">
              <wp:posOffset>-713740</wp:posOffset>
            </wp:positionV>
            <wp:extent cx="4802400" cy="276329"/>
            <wp:effectExtent l="0" t="0" r="0" b="9525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27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34B" w:rsidRPr="00BA0402">
        <w:rPr>
          <w:noProof/>
        </w:rPr>
        <w:drawing>
          <wp:anchor distT="0" distB="0" distL="114300" distR="114300" simplePos="0" relativeHeight="251669504" behindDoc="0" locked="0" layoutInCell="1" allowOverlap="1" wp14:anchorId="702E6FDB" wp14:editId="3D1ACD72">
            <wp:simplePos x="0" y="0"/>
            <wp:positionH relativeFrom="column">
              <wp:posOffset>-435418</wp:posOffset>
            </wp:positionH>
            <wp:positionV relativeFrom="paragraph">
              <wp:posOffset>-869830</wp:posOffset>
            </wp:positionV>
            <wp:extent cx="2066290" cy="560705"/>
            <wp:effectExtent l="0" t="0" r="0" b="0"/>
            <wp:wrapNone/>
            <wp:docPr id="1952259801" name="Imagen 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 descr="Duoc UC Onlin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34B" w:rsidRPr="00BA04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0BF57" wp14:editId="77F1BFA1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AutoShape 14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0CE59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">
                <v:fill type="frame" o:title="" recolor="t" rotate="t" r:id="rId14"/>
              </v:roundrect>
            </w:pict>
          </mc:Fallback>
        </mc:AlternateContent>
      </w:r>
    </w:p>
    <w:p w14:paraId="35689687" w14:textId="20051510" w:rsidR="00E05D9E" w:rsidRPr="00BA0402" w:rsidRDefault="00E05D9E"/>
    <w:p w14:paraId="6CBC5427" w14:textId="6816E4F6" w:rsidR="00E05D9E" w:rsidRPr="00BA0402" w:rsidRDefault="00E05D9E"/>
    <w:p w14:paraId="3B113103" w14:textId="631C00E9" w:rsidR="00E05D9E" w:rsidRPr="00BA0402" w:rsidRDefault="00E05D9E"/>
    <w:p w14:paraId="0589F8B6" w14:textId="2B2F252C" w:rsidR="00E05D9E" w:rsidRPr="00BA0402" w:rsidRDefault="00E05D9E"/>
    <w:p w14:paraId="243BCF34" w14:textId="28587265" w:rsidR="00E05D9E" w:rsidRPr="00BA0402" w:rsidRDefault="00E05D9E"/>
    <w:p w14:paraId="0ED8E06D" w14:textId="6396E2B6" w:rsidR="00E05D9E" w:rsidRPr="00BA0402" w:rsidRDefault="00E05D9E"/>
    <w:p w14:paraId="5B4A0A43" w14:textId="3F0A3B47" w:rsidR="00E05D9E" w:rsidRPr="00BA0402" w:rsidRDefault="00E05D9E"/>
    <w:p w14:paraId="1A6C6FFF" w14:textId="62A82A15" w:rsidR="00E05D9E" w:rsidRPr="00BA0402" w:rsidRDefault="00E05D9E"/>
    <w:p w14:paraId="46984529" w14:textId="0298A0FE" w:rsidR="00E05D9E" w:rsidRPr="00BA0402" w:rsidRDefault="00E05D9E" w:rsidP="00E05D9E">
      <w:pPr>
        <w:pStyle w:val="Ttulo"/>
      </w:pPr>
    </w:p>
    <w:p w14:paraId="2ED4A594" w14:textId="77777777" w:rsidR="00F25EF5" w:rsidRPr="00BA0402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Pr="00BA0402" w:rsidRDefault="002664C7" w:rsidP="004A7D4F">
      <w:pPr>
        <w:rPr>
          <w:color w:val="333333"/>
          <w:sz w:val="32"/>
          <w:szCs w:val="32"/>
        </w:rPr>
      </w:pPr>
      <w:r w:rsidRPr="00BA04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ABDE3" wp14:editId="10516C2B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5E63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3046662F" w:rsidR="00220E71" w:rsidRPr="00BA0402" w:rsidRDefault="00220E71" w:rsidP="004A7EA3">
      <w:pPr>
        <w:spacing w:line="276" w:lineRule="auto"/>
        <w:rPr>
          <w:color w:val="333333"/>
          <w:sz w:val="32"/>
          <w:szCs w:val="32"/>
          <w:u w:val="single"/>
        </w:rPr>
      </w:pPr>
      <w:r w:rsidRPr="00BA0402">
        <w:rPr>
          <w:color w:val="333333"/>
          <w:sz w:val="32"/>
          <w:szCs w:val="32"/>
        </w:rPr>
        <w:t xml:space="preserve">Semana </w:t>
      </w:r>
      <w:r w:rsidR="00307FD9">
        <w:rPr>
          <w:color w:val="333333"/>
          <w:sz w:val="32"/>
          <w:szCs w:val="32"/>
        </w:rPr>
        <w:t>5</w:t>
      </w:r>
    </w:p>
    <w:p w14:paraId="135F87EB" w14:textId="5DC93345" w:rsidR="00220E71" w:rsidRPr="00BA0402" w:rsidRDefault="00845DBC" w:rsidP="00220E71">
      <w:pPr>
        <w:pStyle w:val="Ttulo"/>
        <w:rPr>
          <w:sz w:val="52"/>
          <w:szCs w:val="52"/>
        </w:rPr>
      </w:pPr>
      <w:r w:rsidRPr="00BA0402">
        <w:rPr>
          <w:sz w:val="52"/>
          <w:szCs w:val="52"/>
        </w:rPr>
        <w:t>Desarrollo Orientado a Objetos</w:t>
      </w:r>
      <w:r w:rsidR="00220E71" w:rsidRPr="00BA0402">
        <w:rPr>
          <w:sz w:val="52"/>
          <w:szCs w:val="52"/>
        </w:rPr>
        <w:t xml:space="preserve"> </w:t>
      </w:r>
      <w:r w:rsidR="007C4C57" w:rsidRPr="00BA0402">
        <w:rPr>
          <w:sz w:val="52"/>
          <w:szCs w:val="52"/>
        </w:rPr>
        <w:t xml:space="preserve">II </w:t>
      </w:r>
      <w:r w:rsidR="00220E71" w:rsidRPr="00BA0402">
        <w:rPr>
          <w:sz w:val="52"/>
          <w:szCs w:val="52"/>
        </w:rPr>
        <w:t>(</w:t>
      </w:r>
      <w:r w:rsidRPr="00BA0402">
        <w:rPr>
          <w:sz w:val="52"/>
          <w:szCs w:val="52"/>
        </w:rPr>
        <w:t>PRY2203</w:t>
      </w:r>
      <w:r w:rsidR="00220E71" w:rsidRPr="00BA0402">
        <w:rPr>
          <w:sz w:val="52"/>
          <w:szCs w:val="52"/>
        </w:rPr>
        <w:t>)</w:t>
      </w:r>
    </w:p>
    <w:p w14:paraId="74691A0D" w14:textId="77777777" w:rsidR="00DB741C" w:rsidRPr="00BA0402" w:rsidRDefault="00DB741C" w:rsidP="00DB741C"/>
    <w:p w14:paraId="3DC11CAE" w14:textId="77777777" w:rsidR="00F25EF5" w:rsidRPr="00BA0402" w:rsidRDefault="00F25EF5" w:rsidP="00F25EF5"/>
    <w:p w14:paraId="062294E5" w14:textId="77777777" w:rsidR="00DB741C" w:rsidRPr="00BA0402" w:rsidRDefault="00DB741C" w:rsidP="00DB741C">
      <w:pPr>
        <w:pStyle w:val="BajadaTtulo"/>
        <w:rPr>
          <w:sz w:val="32"/>
          <w:szCs w:val="32"/>
        </w:rPr>
      </w:pPr>
      <w:r w:rsidRPr="00BA0402">
        <w:rPr>
          <w:sz w:val="32"/>
          <w:szCs w:val="32"/>
        </w:rPr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0"/>
        <w:gridCol w:w="4951"/>
      </w:tblGrid>
      <w:tr w:rsidR="00330071" w:rsidRPr="00BA0402" w14:paraId="393BBE2C" w14:textId="77777777" w:rsidTr="00B841E4">
        <w:trPr>
          <w:trHeight w:val="510"/>
          <w:tblHeader/>
        </w:trPr>
        <w:tc>
          <w:tcPr>
            <w:tcW w:w="9911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BE0C6E9" w14:textId="1946476B" w:rsidR="00330071" w:rsidRPr="00BA0402" w:rsidRDefault="00330071" w:rsidP="009C59AD">
            <w:pPr>
              <w:spacing w:before="120"/>
            </w:pPr>
            <w:r w:rsidRPr="00BA0402">
              <w:rPr>
                <w:b/>
                <w:bCs/>
              </w:rPr>
              <w:t>Nombre estudiante:</w:t>
            </w:r>
            <w:r>
              <w:rPr>
                <w:b/>
                <w:bCs/>
              </w:rPr>
              <w:t xml:space="preserve"> Sebastián Tapia</w:t>
            </w:r>
          </w:p>
        </w:tc>
      </w:tr>
      <w:tr w:rsidR="00DB741C" w:rsidRPr="00BA0402" w14:paraId="067D77A8" w14:textId="77777777" w:rsidTr="00330071">
        <w:trPr>
          <w:trHeight w:val="531"/>
        </w:trPr>
        <w:tc>
          <w:tcPr>
            <w:tcW w:w="49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FB7C8B" w14:textId="77777777" w:rsidR="00DB741C" w:rsidRPr="00BA0402" w:rsidRDefault="00DB741C" w:rsidP="009C59AD">
            <w:pPr>
              <w:spacing w:before="120"/>
              <w:rPr>
                <w:b/>
                <w:bCs/>
              </w:rPr>
            </w:pPr>
            <w:r w:rsidRPr="00BA0402">
              <w:rPr>
                <w:b/>
                <w:bCs/>
              </w:rPr>
              <w:t>Asignatura:</w:t>
            </w:r>
          </w:p>
        </w:tc>
        <w:tc>
          <w:tcPr>
            <w:tcW w:w="495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1E5C32E" w14:textId="77777777" w:rsidR="00DB741C" w:rsidRPr="00BA0402" w:rsidRDefault="00DB741C" w:rsidP="009C59AD">
            <w:pPr>
              <w:spacing w:before="120"/>
              <w:rPr>
                <w:b/>
                <w:bCs/>
              </w:rPr>
            </w:pPr>
            <w:r w:rsidRPr="00BA0402">
              <w:rPr>
                <w:b/>
                <w:bCs/>
              </w:rPr>
              <w:t>Carrera:</w:t>
            </w:r>
          </w:p>
        </w:tc>
      </w:tr>
      <w:tr w:rsidR="00DB741C" w:rsidRPr="00BA0402" w14:paraId="4EBD4E73" w14:textId="77777777" w:rsidTr="00330071">
        <w:trPr>
          <w:trHeight w:val="536"/>
        </w:trPr>
        <w:tc>
          <w:tcPr>
            <w:tcW w:w="496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642780" w14:textId="77777777" w:rsidR="00DB741C" w:rsidRPr="00BA0402" w:rsidRDefault="00DB741C" w:rsidP="009C59AD">
            <w:pPr>
              <w:spacing w:before="120"/>
            </w:pPr>
            <w:r w:rsidRPr="00BA0402">
              <w:rPr>
                <w:b/>
                <w:bCs/>
              </w:rPr>
              <w:t>Profesor:</w:t>
            </w:r>
          </w:p>
        </w:tc>
        <w:tc>
          <w:tcPr>
            <w:tcW w:w="495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4C0735" w14:textId="77777777" w:rsidR="00DB741C" w:rsidRPr="00BA0402" w:rsidRDefault="00DB741C" w:rsidP="009C59AD">
            <w:pPr>
              <w:spacing w:before="120"/>
            </w:pPr>
            <w:r w:rsidRPr="00BA0402">
              <w:rPr>
                <w:b/>
                <w:bCs/>
              </w:rPr>
              <w:t>Fecha:</w:t>
            </w:r>
          </w:p>
        </w:tc>
      </w:tr>
    </w:tbl>
    <w:p w14:paraId="692D2C92" w14:textId="1CFFBE4F" w:rsidR="00AC7E78" w:rsidRPr="00BA0402" w:rsidRDefault="00AC7E78" w:rsidP="0094777E">
      <w:pPr>
        <w:ind w:left="142"/>
      </w:pPr>
    </w:p>
    <w:p w14:paraId="78864FD8" w14:textId="1655ED0E" w:rsidR="00C66182" w:rsidRPr="00BA0402" w:rsidRDefault="00C66182" w:rsidP="00C66182">
      <w:pPr>
        <w:pStyle w:val="Ttulo1"/>
      </w:pPr>
      <w:r w:rsidRPr="00BA0402">
        <w:lastRenderedPageBreak/>
        <w:t xml:space="preserve">Descripción </w:t>
      </w:r>
      <w:r w:rsidR="002B2DF4">
        <w:t>d</w:t>
      </w:r>
      <w:r w:rsidRPr="00BA0402">
        <w:t>e la actividad</w:t>
      </w:r>
    </w:p>
    <w:p w14:paraId="4518B1DD" w14:textId="6CFE24E6" w:rsidR="00351EC0" w:rsidRPr="002B2DF4" w:rsidRDefault="00351EC0" w:rsidP="002B2DF4">
      <w:pPr>
        <w:pStyle w:val="Ttulo2"/>
        <w:rPr>
          <w:rFonts w:eastAsiaTheme="minorHAnsi" w:cstheme="minorBidi"/>
          <w:b w:val="0"/>
          <w:sz w:val="24"/>
          <w:szCs w:val="22"/>
        </w:rPr>
      </w:pPr>
      <w:r w:rsidRPr="00351EC0">
        <w:rPr>
          <w:rFonts w:eastAsiaTheme="minorHAnsi" w:cstheme="minorBidi"/>
          <w:b w:val="0"/>
          <w:sz w:val="24"/>
          <w:szCs w:val="22"/>
        </w:rPr>
        <w:t>En esta quinta semana realizarás una actividad sumativa individual por encargo llamada "Utilizando herramientas de trabajo colaborativo", donde deberás implementar en tu proyecto, contenidos de ambiente del ciclo de vida, integración y calidad de software, además del uso de herramientas virtuales de trabajo colaborativas.</w:t>
      </w:r>
    </w:p>
    <w:p w14:paraId="0A53C36B" w14:textId="48E85EE9" w:rsidR="75F384E0" w:rsidRPr="00BA0402" w:rsidRDefault="75F384E0" w:rsidP="005D250B">
      <w:pPr>
        <w:pStyle w:val="Ttulo2"/>
      </w:pPr>
      <w:r w:rsidRPr="00BA0402">
        <w:t>Instrucciones</w:t>
      </w:r>
      <w:r w:rsidR="005D250B" w:rsidRPr="00BA0402">
        <w:t xml:space="preserve"> específicas</w:t>
      </w:r>
    </w:p>
    <w:p w14:paraId="6417B3B4" w14:textId="0E34A0B2" w:rsidR="005D250B" w:rsidRPr="00BA0402" w:rsidRDefault="005D250B" w:rsidP="005D250B">
      <w:r w:rsidRPr="00BA0402">
        <w:t xml:space="preserve">Para realizar la actividad </w:t>
      </w:r>
      <w:r w:rsidR="00D82CFB">
        <w:t>sumativa</w:t>
      </w:r>
      <w:r w:rsidRPr="00BA0402">
        <w:t xml:space="preserve"> de esta semana, </w:t>
      </w:r>
      <w:r w:rsidR="00D82CFB">
        <w:t>primero deberás presentar el proyecto realizado en la semana 4, aplicando las mejoras aportadas por tu docente. Adjunta tus evidencias de la siguiente manera:</w:t>
      </w:r>
    </w:p>
    <w:p w14:paraId="706B0789" w14:textId="57C4D5D8" w:rsidR="00421519" w:rsidRPr="00D82CFB" w:rsidRDefault="00973DDF" w:rsidP="00D82CFB">
      <w:pPr>
        <w:pStyle w:val="Prrafodelista"/>
        <w:numPr>
          <w:ilvl w:val="0"/>
          <w:numId w:val="10"/>
        </w:numPr>
        <w:rPr>
          <w:b/>
          <w:bCs/>
        </w:rPr>
      </w:pPr>
      <w:r w:rsidRPr="00D82CFB">
        <w:rPr>
          <w:b/>
          <w:bCs/>
        </w:rPr>
        <w:t>Fase de análisis</w:t>
      </w:r>
    </w:p>
    <w:tbl>
      <w:tblPr>
        <w:tblW w:w="9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715840" w:rsidRPr="00715840" w14:paraId="168D2E55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0E22069" w14:textId="5908ED52" w:rsidR="00715840" w:rsidRPr="00715840" w:rsidRDefault="00715840" w:rsidP="004215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715840">
              <w:rPr>
                <w:rFonts w:eastAsia="Times New Roman" w:cs="Arial"/>
                <w:b/>
                <w:bCs/>
                <w:color w:val="404040"/>
                <w:kern w:val="0"/>
                <w:szCs w:val="24"/>
                <w:lang w:eastAsia="es-CL"/>
                <w14:ligatures w14:val="none"/>
              </w:rPr>
              <w:t>Requisitos funcionales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E023A8D" w14:textId="46853669" w:rsidR="00715840" w:rsidRPr="00715840" w:rsidRDefault="00715840" w:rsidP="004215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715840">
              <w:rPr>
                <w:rFonts w:eastAsia="Times New Roman" w:cs="Arial"/>
                <w:b/>
                <w:bCs/>
                <w:color w:val="404040"/>
                <w:kern w:val="0"/>
                <w:szCs w:val="24"/>
                <w:lang w:eastAsia="es-CL"/>
                <w14:ligatures w14:val="none"/>
              </w:rPr>
              <w:t>Requisitos no funcionales</w:t>
            </w:r>
          </w:p>
        </w:tc>
      </w:tr>
      <w:tr w:rsidR="00EE4D1C" w:rsidRPr="00715840" w14:paraId="55C4D747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82F5" w14:textId="77777777" w:rsidR="00EE4D1C" w:rsidRDefault="00EE4D1C" w:rsidP="00EE4D1C">
            <w:pPr>
              <w:pStyle w:val="texto-tabla"/>
            </w:pPr>
            <w:r w:rsidRPr="004E2640">
              <w:t>Gestión de productos: La aplicación debe permitir a los usuarios agregar nuevos productos, actualizar información de productos existentes y realizar búsquedas en el inventario.</w:t>
            </w:r>
          </w:p>
          <w:p w14:paraId="7E4845E3" w14:textId="0CDDF4BE" w:rsidR="00EE4D1C" w:rsidRPr="00715840" w:rsidRDefault="00EE4D1C" w:rsidP="00EE4D1C">
            <w:pPr>
              <w:pStyle w:val="texto-tabla"/>
              <w:rPr>
                <w:lang w:eastAsia="es-CL"/>
              </w:rPr>
            </w:pP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F097" w14:textId="3A02CA35" w:rsidR="00EE4D1C" w:rsidRPr="00715840" w:rsidRDefault="00EE4D1C" w:rsidP="00EE4D1C">
            <w:pPr>
              <w:pStyle w:val="texto-tabla"/>
              <w:rPr>
                <w:lang w:eastAsia="es-CL"/>
              </w:rPr>
            </w:pPr>
            <w:r w:rsidRPr="004E2640">
              <w:t>Usabilidad: La interfaz de usuario debe ser simple y basada en la consola para una fácil interacción.</w:t>
            </w:r>
          </w:p>
        </w:tc>
      </w:tr>
      <w:tr w:rsidR="00EE4D1C" w:rsidRPr="00715840" w14:paraId="09448E0D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800DDA8" w14:textId="18141B0A" w:rsidR="00EE4D1C" w:rsidRPr="00715840" w:rsidRDefault="00EE4D1C" w:rsidP="00EE4D1C">
            <w:pPr>
              <w:pStyle w:val="texto-tabla"/>
              <w:rPr>
                <w:lang w:eastAsia="es-CL"/>
              </w:rPr>
            </w:pPr>
            <w:r w:rsidRPr="004E2640">
              <w:t>Generación de informes: La aplicación debe tener la capacidad de generar informes (se recomienda el uso de colecciones)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F35EB1E" w14:textId="77777777" w:rsidR="00EE4D1C" w:rsidRDefault="00EE4D1C" w:rsidP="00EE4D1C">
            <w:pPr>
              <w:pStyle w:val="texto-tabla"/>
            </w:pPr>
            <w:r w:rsidRPr="004E2640">
              <w:t>Rendimiento: El sistema debe ser eficiente en la gestión de operaciones de inventario, como agregar y buscar productos, para proporcionar respuestas rápidas.</w:t>
            </w:r>
          </w:p>
          <w:p w14:paraId="1840CEA7" w14:textId="565E028F" w:rsidR="00EE4D1C" w:rsidRPr="00715840" w:rsidRDefault="00EE4D1C" w:rsidP="00EE4D1C">
            <w:pPr>
              <w:pStyle w:val="texto-tabla"/>
              <w:rPr>
                <w:lang w:eastAsia="es-CL"/>
              </w:rPr>
            </w:pPr>
          </w:p>
        </w:tc>
      </w:tr>
      <w:tr w:rsidR="00EE4D1C" w:rsidRPr="00715840" w14:paraId="0ED48199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2EA5" w14:textId="6F94FD11" w:rsidR="00EE4D1C" w:rsidRPr="00715840" w:rsidRDefault="00EE4D1C" w:rsidP="00EE4D1C">
            <w:pPr>
              <w:pStyle w:val="texto-tabla"/>
              <w:rPr>
                <w:lang w:eastAsia="es-CL"/>
              </w:rPr>
            </w:pPr>
            <w:r w:rsidRPr="004E2640">
              <w:t>Interacción con el usuario: Se debe implementar una interfaz de usuario simple basada en la consola que permita al usuario ejecutar acciones como agregar, eliminar y buscar productos, y listar el inventario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2789" w14:textId="41BD5C34" w:rsidR="00EE4D1C" w:rsidRPr="00715840" w:rsidRDefault="00EE4D1C" w:rsidP="00EE4D1C">
            <w:pPr>
              <w:pStyle w:val="texto-tabla"/>
              <w:rPr>
                <w:lang w:eastAsia="es-CL"/>
              </w:rPr>
            </w:pPr>
            <w:r w:rsidRPr="004E2640">
              <w:t>Seguridad: El sistema debe manejar los datos del inventario y los productos de manera segura.</w:t>
            </w:r>
          </w:p>
        </w:tc>
      </w:tr>
      <w:tr w:rsidR="00EE4D1C" w:rsidRPr="00715840" w14:paraId="00F52CDB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87B516F" w14:textId="18870771" w:rsidR="00EE4D1C" w:rsidRPr="00715840" w:rsidRDefault="00EE4D1C" w:rsidP="00EE4D1C">
            <w:pPr>
              <w:pStyle w:val="texto-tabla"/>
              <w:rPr>
                <w:lang w:eastAsia="es-CL"/>
              </w:rPr>
            </w:pPr>
            <w:r w:rsidRPr="004E2640">
              <w:lastRenderedPageBreak/>
              <w:t>Gestión de inventario: La aplicación debe ser capaz de gestionar una colección de productos e incluir métodos para agregar, eliminar y buscar productos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AB4462E" w14:textId="0F3537A5" w:rsidR="00EE4D1C" w:rsidRPr="00715840" w:rsidRDefault="00EE4D1C" w:rsidP="00EE4D1C">
            <w:pPr>
              <w:pStyle w:val="texto-tabla"/>
              <w:rPr>
                <w:lang w:eastAsia="es-CL"/>
              </w:rPr>
            </w:pPr>
            <w:r w:rsidRPr="004E2640">
              <w:t>Mantenibilidad: La estructura del código debe ser clara y modular para permitir futuras actualizaciones o correcciones con facilidad.</w:t>
            </w:r>
          </w:p>
        </w:tc>
      </w:tr>
      <w:tr w:rsidR="00EE4D1C" w:rsidRPr="00715840" w14:paraId="6B92146F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4825" w14:textId="07A47442" w:rsidR="00EE4D1C" w:rsidRPr="00715840" w:rsidRDefault="00EE4D1C" w:rsidP="00EE4D1C">
            <w:pPr>
              <w:pStyle w:val="texto-tabla"/>
              <w:rPr>
                <w:lang w:eastAsia="es-CL"/>
              </w:rPr>
            </w:pPr>
            <w:r w:rsidRPr="004E2640">
              <w:t>Búsqueda de productos: La aplicación debe permitir la búsqueda de productos por código y por nombre o descripción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9280" w14:textId="4B0CCE1C" w:rsidR="00EE4D1C" w:rsidRPr="00715840" w:rsidRDefault="00EE4D1C" w:rsidP="00EE4D1C">
            <w:pPr>
              <w:pStyle w:val="texto-tabla"/>
              <w:rPr>
                <w:lang w:eastAsia="es-CL"/>
              </w:rPr>
            </w:pPr>
            <w:r w:rsidRPr="004E2640">
              <w:t>Integración: El sistema debe estar diseñado para permitir la correcta integración entre la clase 'Producto' y la clase 'Inventario'.</w:t>
            </w:r>
          </w:p>
        </w:tc>
      </w:tr>
    </w:tbl>
    <w:p w14:paraId="3D36C800" w14:textId="77777777" w:rsidR="002B2DF4" w:rsidRDefault="002B2DF4" w:rsidP="002B2DF4">
      <w:pPr>
        <w:pStyle w:val="Prrafodelista"/>
        <w:numPr>
          <w:ilvl w:val="0"/>
          <w:numId w:val="0"/>
        </w:numPr>
        <w:ind w:left="720"/>
        <w:rPr>
          <w:b/>
          <w:bCs/>
        </w:rPr>
      </w:pPr>
    </w:p>
    <w:p w14:paraId="088C9B92" w14:textId="061A6239" w:rsidR="00421519" w:rsidRPr="00D82CFB" w:rsidRDefault="00973DDF" w:rsidP="00D82CFB">
      <w:pPr>
        <w:pStyle w:val="Prrafodelista"/>
        <w:numPr>
          <w:ilvl w:val="0"/>
          <w:numId w:val="10"/>
        </w:numPr>
        <w:rPr>
          <w:b/>
          <w:bCs/>
        </w:rPr>
      </w:pPr>
      <w:r w:rsidRPr="00D82CFB">
        <w:rPr>
          <w:b/>
          <w:bCs/>
        </w:rPr>
        <w:t>Fase de diseño</w:t>
      </w:r>
    </w:p>
    <w:p w14:paraId="0BC57B8B" w14:textId="1FD6474C" w:rsidR="00B74882" w:rsidRPr="00B74882" w:rsidRDefault="00EE4D1C" w:rsidP="3A60833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B36FC" wp14:editId="5F142B90">
                <wp:simplePos x="0" y="0"/>
                <wp:positionH relativeFrom="column">
                  <wp:posOffset>-473202</wp:posOffset>
                </wp:positionH>
                <wp:positionV relativeFrom="paragraph">
                  <wp:posOffset>310896</wp:posOffset>
                </wp:positionV>
                <wp:extent cx="7287260" cy="5266944"/>
                <wp:effectExtent l="0" t="0" r="27940" b="10160"/>
                <wp:wrapNone/>
                <wp:docPr id="33232017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7260" cy="5266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42DE4" w14:textId="77777777" w:rsidR="002B2DF4" w:rsidRDefault="002B2DF4" w:rsidP="002B2DF4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Producto {</w:t>
                            </w:r>
                          </w:p>
                          <w:p w14:paraId="7D8176FD" w14:textId="2059B863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ig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ABECF14" w14:textId="2D03730D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nombre;</w:t>
                            </w:r>
                          </w:p>
                          <w:p w14:paraId="351B262E" w14:textId="78617F54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  <w:r>
                              <w:t xml:space="preserve"> precio;</w:t>
                            </w:r>
                          </w:p>
                          <w:p w14:paraId="6D948C79" w14:textId="4F5EAFE7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cripc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6DDEF05" w14:textId="7E8F0A74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tidadEnStock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B2796C4" w14:textId="77777777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</w:p>
                          <w:p w14:paraId="7A0784E2" w14:textId="77777777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>// Constructor</w:t>
                            </w:r>
                          </w:p>
                          <w:p w14:paraId="52F03B34" w14:textId="44F873EA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Producto(</w:t>
                            </w:r>
                            <w:proofErr w:type="spellStart"/>
                            <w:proofErr w:type="gramEnd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ig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nombre, </w:t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  <w:r>
                              <w:t xml:space="preserve"> precio,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cripci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tidadEnStock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51C16BA" w14:textId="0A83BBAB" w:rsidR="002B2DF4" w:rsidRDefault="002B2DF4" w:rsidP="002B2DF4">
                            <w:pPr>
                              <w:spacing w:after="0" w:line="240" w:lineRule="auto"/>
                              <w:ind w:left="708" w:firstLine="708"/>
                            </w:pPr>
                            <w:proofErr w:type="spellStart"/>
                            <w:proofErr w:type="gramStart"/>
                            <w:r>
                              <w:t>this.codigo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codig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1A0B970" w14:textId="7AC3328F" w:rsidR="002B2DF4" w:rsidRDefault="002B2DF4" w:rsidP="002B2DF4">
                            <w:pPr>
                              <w:spacing w:after="0" w:line="240" w:lineRule="auto"/>
                              <w:ind w:left="708" w:firstLine="708"/>
                            </w:pPr>
                            <w:proofErr w:type="spellStart"/>
                            <w:proofErr w:type="gramStart"/>
                            <w:r>
                              <w:t>this.nombre</w:t>
                            </w:r>
                            <w:proofErr w:type="spellEnd"/>
                            <w:proofErr w:type="gramEnd"/>
                            <w:r>
                              <w:t xml:space="preserve"> = nombre;</w:t>
                            </w:r>
                          </w:p>
                          <w:p w14:paraId="0DF6A554" w14:textId="2D7794EE" w:rsidR="002B2DF4" w:rsidRDefault="002B2DF4" w:rsidP="002B2DF4">
                            <w:pPr>
                              <w:spacing w:after="0" w:line="240" w:lineRule="auto"/>
                              <w:ind w:left="708" w:firstLine="708"/>
                            </w:pPr>
                            <w:proofErr w:type="spellStart"/>
                            <w:proofErr w:type="gramStart"/>
                            <w:r>
                              <w:t>this.precio</w:t>
                            </w:r>
                            <w:proofErr w:type="spellEnd"/>
                            <w:proofErr w:type="gramEnd"/>
                            <w:r>
                              <w:t xml:space="preserve"> = precio;</w:t>
                            </w:r>
                          </w:p>
                          <w:p w14:paraId="4A313E5D" w14:textId="5F994766" w:rsidR="002B2DF4" w:rsidRDefault="002B2DF4" w:rsidP="002B2DF4">
                            <w:pPr>
                              <w:spacing w:after="0" w:line="240" w:lineRule="auto"/>
                              <w:ind w:left="708" w:firstLine="708"/>
                            </w:pPr>
                            <w:proofErr w:type="spellStart"/>
                            <w:proofErr w:type="gramStart"/>
                            <w:r>
                              <w:t>this.descripcion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descripc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E3259A0" w14:textId="16550533" w:rsidR="002B2DF4" w:rsidRDefault="002B2DF4" w:rsidP="002B2DF4">
                            <w:pPr>
                              <w:spacing w:after="0" w:line="240" w:lineRule="auto"/>
                              <w:ind w:left="708" w:firstLine="708"/>
                            </w:pPr>
                            <w:proofErr w:type="spellStart"/>
                            <w:proofErr w:type="gramStart"/>
                            <w:r>
                              <w:t>this.cantidadEnStock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cantidadEnStock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CA53D92" w14:textId="71253821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>}</w:t>
                            </w:r>
                          </w:p>
                          <w:p w14:paraId="7A37D9D6" w14:textId="77777777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</w:p>
                          <w:p w14:paraId="67A4E428" w14:textId="3BE74D6A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 xml:space="preserve">// </w:t>
                            </w:r>
                            <w:proofErr w:type="spellStart"/>
                            <w:r>
                              <w:t>Getters</w:t>
                            </w:r>
                            <w:proofErr w:type="spellEnd"/>
                          </w:p>
                          <w:p w14:paraId="3BD1D043" w14:textId="3391B174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getCodig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7B2F6C3C" w14:textId="77516FBA" w:rsidR="002B2DF4" w:rsidRDefault="002B2DF4" w:rsidP="002B2DF4">
                            <w:pPr>
                              <w:spacing w:after="0" w:line="240" w:lineRule="auto"/>
                              <w:ind w:left="708" w:firstLine="708"/>
                            </w:pP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ig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5582817" w14:textId="0A382271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>}</w:t>
                            </w:r>
                          </w:p>
                          <w:p w14:paraId="0206E296" w14:textId="77777777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</w:p>
                          <w:p w14:paraId="5D2F3B01" w14:textId="268E03DF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getNombr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77F77D23" w14:textId="316D0728" w:rsidR="002B2DF4" w:rsidRDefault="002B2DF4" w:rsidP="002B2DF4">
                            <w:pPr>
                              <w:spacing w:after="0" w:line="240" w:lineRule="auto"/>
                              <w:ind w:left="708" w:firstLine="708"/>
                            </w:pP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nombre;</w:t>
                            </w:r>
                          </w:p>
                          <w:p w14:paraId="529BA8BD" w14:textId="3EB8561C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>}</w:t>
                            </w:r>
                          </w:p>
                          <w:p w14:paraId="76297ED0" w14:textId="77777777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</w:p>
                          <w:p w14:paraId="38A529B6" w14:textId="71EA5562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getPreci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333DF6CC" w14:textId="45DA7B39" w:rsidR="002B2DF4" w:rsidRDefault="002B2DF4" w:rsidP="002B2DF4">
                            <w:pPr>
                              <w:spacing w:after="0" w:line="240" w:lineRule="auto"/>
                              <w:ind w:left="708" w:firstLine="708"/>
                            </w:pP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precio;</w:t>
                            </w:r>
                          </w:p>
                          <w:p w14:paraId="26F0316D" w14:textId="69B625D4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B36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7.25pt;margin-top:24.5pt;width:573.8pt;height:41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uAOQIAAH0EAAAOAAAAZHJzL2Uyb0RvYy54bWysVE1v2zAMvQ/YfxB0X5x4Sdo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" fillcolor="white [3201]" strokeweight=".5pt">
                <v:textbox>
                  <w:txbxContent>
                    <w:p w14:paraId="68A42DE4" w14:textId="77777777" w:rsidR="002B2DF4" w:rsidRDefault="002B2DF4" w:rsidP="002B2DF4">
                      <w:pPr>
                        <w:spacing w:after="0" w:line="240" w:lineRule="auto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Producto {</w:t>
                      </w:r>
                    </w:p>
                    <w:p w14:paraId="7D8176FD" w14:textId="2059B863" w:rsidR="002B2DF4" w:rsidRDefault="002B2DF4" w:rsidP="002B2DF4">
                      <w:pPr>
                        <w:spacing w:after="0" w:line="240" w:lineRule="auto"/>
                        <w:ind w:left="708"/>
                      </w:pP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>;</w:t>
                      </w:r>
                    </w:p>
                    <w:p w14:paraId="6ABECF14" w14:textId="2D03730D" w:rsidR="002B2DF4" w:rsidRDefault="002B2DF4" w:rsidP="002B2DF4">
                      <w:pPr>
                        <w:spacing w:after="0" w:line="240" w:lineRule="auto"/>
                        <w:ind w:left="708"/>
                      </w:pP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nombre;</w:t>
                      </w:r>
                    </w:p>
                    <w:p w14:paraId="351B262E" w14:textId="78617F54" w:rsidR="002B2DF4" w:rsidRDefault="002B2DF4" w:rsidP="002B2DF4">
                      <w:pPr>
                        <w:spacing w:after="0" w:line="240" w:lineRule="auto"/>
                        <w:ind w:left="708"/>
                      </w:pP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uble</w:t>
                      </w:r>
                      <w:proofErr w:type="spellEnd"/>
                      <w:r>
                        <w:t xml:space="preserve"> precio;</w:t>
                      </w:r>
                    </w:p>
                    <w:p w14:paraId="6D948C79" w14:textId="4F5EAFE7" w:rsidR="002B2DF4" w:rsidRDefault="002B2DF4" w:rsidP="002B2DF4">
                      <w:pPr>
                        <w:spacing w:after="0" w:line="240" w:lineRule="auto"/>
                        <w:ind w:left="708"/>
                      </w:pP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cripcion</w:t>
                      </w:r>
                      <w:proofErr w:type="spellEnd"/>
                      <w:r>
                        <w:t>;</w:t>
                      </w:r>
                    </w:p>
                    <w:p w14:paraId="76DDEF05" w14:textId="7E8F0A74" w:rsidR="002B2DF4" w:rsidRDefault="002B2DF4" w:rsidP="002B2DF4">
                      <w:pPr>
                        <w:spacing w:after="0" w:line="240" w:lineRule="auto"/>
                        <w:ind w:left="708"/>
                      </w:pP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tidadEnStock</w:t>
                      </w:r>
                      <w:proofErr w:type="spellEnd"/>
                      <w:r>
                        <w:t>;</w:t>
                      </w:r>
                    </w:p>
                    <w:p w14:paraId="3B2796C4" w14:textId="77777777" w:rsidR="002B2DF4" w:rsidRDefault="002B2DF4" w:rsidP="002B2DF4">
                      <w:pPr>
                        <w:spacing w:after="0" w:line="240" w:lineRule="auto"/>
                        <w:ind w:left="708"/>
                      </w:pPr>
                    </w:p>
                    <w:p w14:paraId="7A0784E2" w14:textId="77777777" w:rsidR="002B2DF4" w:rsidRDefault="002B2DF4" w:rsidP="002B2DF4">
                      <w:pPr>
                        <w:spacing w:after="0" w:line="240" w:lineRule="auto"/>
                        <w:ind w:left="708"/>
                      </w:pPr>
                      <w:r>
                        <w:t>// Constructor</w:t>
                      </w:r>
                    </w:p>
                    <w:p w14:paraId="52F03B34" w14:textId="44F873EA" w:rsidR="002B2DF4" w:rsidRDefault="002B2DF4" w:rsidP="002B2DF4">
                      <w:pPr>
                        <w:spacing w:after="0" w:line="240" w:lineRule="auto"/>
                        <w:ind w:left="708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Producto(</w:t>
                      </w:r>
                      <w:proofErr w:type="spellStart"/>
                      <w:proofErr w:type="gramEnd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nombre, </w:t>
                      </w:r>
                      <w:proofErr w:type="spellStart"/>
                      <w:r>
                        <w:t>double</w:t>
                      </w:r>
                      <w:proofErr w:type="spellEnd"/>
                      <w:r>
                        <w:t xml:space="preserve"> precio,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cripcio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tidadEnStock</w:t>
                      </w:r>
                      <w:proofErr w:type="spellEnd"/>
                      <w:r>
                        <w:t>) {</w:t>
                      </w:r>
                    </w:p>
                    <w:p w14:paraId="651C16BA" w14:textId="0A83BBAB" w:rsidR="002B2DF4" w:rsidRDefault="002B2DF4" w:rsidP="002B2DF4">
                      <w:pPr>
                        <w:spacing w:after="0" w:line="240" w:lineRule="auto"/>
                        <w:ind w:left="708" w:firstLine="708"/>
                      </w:pPr>
                      <w:proofErr w:type="spellStart"/>
                      <w:proofErr w:type="gramStart"/>
                      <w:r>
                        <w:t>this.codigo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>;</w:t>
                      </w:r>
                    </w:p>
                    <w:p w14:paraId="01A0B970" w14:textId="7AC3328F" w:rsidR="002B2DF4" w:rsidRDefault="002B2DF4" w:rsidP="002B2DF4">
                      <w:pPr>
                        <w:spacing w:after="0" w:line="240" w:lineRule="auto"/>
                        <w:ind w:left="708" w:firstLine="708"/>
                      </w:pPr>
                      <w:proofErr w:type="spellStart"/>
                      <w:proofErr w:type="gramStart"/>
                      <w:r>
                        <w:t>this.nombre</w:t>
                      </w:r>
                      <w:proofErr w:type="spellEnd"/>
                      <w:proofErr w:type="gramEnd"/>
                      <w:r>
                        <w:t xml:space="preserve"> = nombre;</w:t>
                      </w:r>
                    </w:p>
                    <w:p w14:paraId="0DF6A554" w14:textId="2D7794EE" w:rsidR="002B2DF4" w:rsidRDefault="002B2DF4" w:rsidP="002B2DF4">
                      <w:pPr>
                        <w:spacing w:after="0" w:line="240" w:lineRule="auto"/>
                        <w:ind w:left="708" w:firstLine="708"/>
                      </w:pPr>
                      <w:proofErr w:type="spellStart"/>
                      <w:proofErr w:type="gramStart"/>
                      <w:r>
                        <w:t>this.precio</w:t>
                      </w:r>
                      <w:proofErr w:type="spellEnd"/>
                      <w:proofErr w:type="gramEnd"/>
                      <w:r>
                        <w:t xml:space="preserve"> = precio;</w:t>
                      </w:r>
                    </w:p>
                    <w:p w14:paraId="4A313E5D" w14:textId="5F994766" w:rsidR="002B2DF4" w:rsidRDefault="002B2DF4" w:rsidP="002B2DF4">
                      <w:pPr>
                        <w:spacing w:after="0" w:line="240" w:lineRule="auto"/>
                        <w:ind w:left="708" w:firstLine="708"/>
                      </w:pPr>
                      <w:proofErr w:type="spellStart"/>
                      <w:proofErr w:type="gramStart"/>
                      <w:r>
                        <w:t>this.descripcion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descripcion</w:t>
                      </w:r>
                      <w:proofErr w:type="spellEnd"/>
                      <w:r>
                        <w:t>;</w:t>
                      </w:r>
                    </w:p>
                    <w:p w14:paraId="5E3259A0" w14:textId="16550533" w:rsidR="002B2DF4" w:rsidRDefault="002B2DF4" w:rsidP="002B2DF4">
                      <w:pPr>
                        <w:spacing w:after="0" w:line="240" w:lineRule="auto"/>
                        <w:ind w:left="708" w:firstLine="708"/>
                      </w:pPr>
                      <w:proofErr w:type="spellStart"/>
                      <w:proofErr w:type="gramStart"/>
                      <w:r>
                        <w:t>this.cantidadEnStock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cantidadEnStock</w:t>
                      </w:r>
                      <w:proofErr w:type="spellEnd"/>
                      <w:r>
                        <w:t>;</w:t>
                      </w:r>
                    </w:p>
                    <w:p w14:paraId="4CA53D92" w14:textId="71253821" w:rsidR="002B2DF4" w:rsidRDefault="002B2DF4" w:rsidP="002B2DF4">
                      <w:pPr>
                        <w:spacing w:after="0" w:line="240" w:lineRule="auto"/>
                        <w:ind w:left="708"/>
                      </w:pPr>
                      <w:r>
                        <w:t>}</w:t>
                      </w:r>
                    </w:p>
                    <w:p w14:paraId="7A37D9D6" w14:textId="77777777" w:rsidR="002B2DF4" w:rsidRDefault="002B2DF4" w:rsidP="002B2DF4">
                      <w:pPr>
                        <w:spacing w:after="0" w:line="240" w:lineRule="auto"/>
                        <w:ind w:left="708"/>
                      </w:pPr>
                    </w:p>
                    <w:p w14:paraId="67A4E428" w14:textId="3BE74D6A" w:rsidR="002B2DF4" w:rsidRDefault="002B2DF4" w:rsidP="002B2DF4">
                      <w:pPr>
                        <w:spacing w:after="0" w:line="240" w:lineRule="auto"/>
                        <w:ind w:left="708"/>
                      </w:pPr>
                      <w:r>
                        <w:t xml:space="preserve">// </w:t>
                      </w:r>
                      <w:proofErr w:type="spellStart"/>
                      <w:r>
                        <w:t>Getters</w:t>
                      </w:r>
                      <w:proofErr w:type="spellEnd"/>
                    </w:p>
                    <w:p w14:paraId="3BD1D043" w14:textId="3391B174" w:rsidR="002B2DF4" w:rsidRDefault="002B2DF4" w:rsidP="002B2DF4">
                      <w:pPr>
                        <w:spacing w:after="0" w:line="240" w:lineRule="auto"/>
                        <w:ind w:left="708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getCodig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7B2F6C3C" w14:textId="77516FBA" w:rsidR="002B2DF4" w:rsidRDefault="002B2DF4" w:rsidP="002B2DF4">
                      <w:pPr>
                        <w:spacing w:after="0" w:line="240" w:lineRule="auto"/>
                        <w:ind w:left="708" w:firstLine="708"/>
                      </w:pP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>;</w:t>
                      </w:r>
                    </w:p>
                    <w:p w14:paraId="65582817" w14:textId="0A382271" w:rsidR="002B2DF4" w:rsidRDefault="002B2DF4" w:rsidP="002B2DF4">
                      <w:pPr>
                        <w:spacing w:after="0" w:line="240" w:lineRule="auto"/>
                        <w:ind w:left="708"/>
                      </w:pPr>
                      <w:r>
                        <w:t>}</w:t>
                      </w:r>
                    </w:p>
                    <w:p w14:paraId="0206E296" w14:textId="77777777" w:rsidR="002B2DF4" w:rsidRDefault="002B2DF4" w:rsidP="002B2DF4">
                      <w:pPr>
                        <w:spacing w:after="0" w:line="240" w:lineRule="auto"/>
                        <w:ind w:left="708"/>
                      </w:pPr>
                    </w:p>
                    <w:p w14:paraId="5D2F3B01" w14:textId="268E03DF" w:rsidR="002B2DF4" w:rsidRDefault="002B2DF4" w:rsidP="002B2DF4">
                      <w:pPr>
                        <w:spacing w:after="0" w:line="240" w:lineRule="auto"/>
                        <w:ind w:left="708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getNombr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77F77D23" w14:textId="316D0728" w:rsidR="002B2DF4" w:rsidRDefault="002B2DF4" w:rsidP="002B2DF4">
                      <w:pPr>
                        <w:spacing w:after="0" w:line="240" w:lineRule="auto"/>
                        <w:ind w:left="708" w:firstLine="708"/>
                      </w:pP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nombre;</w:t>
                      </w:r>
                    </w:p>
                    <w:p w14:paraId="529BA8BD" w14:textId="3EB8561C" w:rsidR="002B2DF4" w:rsidRDefault="002B2DF4" w:rsidP="002B2DF4">
                      <w:pPr>
                        <w:spacing w:after="0" w:line="240" w:lineRule="auto"/>
                        <w:ind w:left="708"/>
                      </w:pPr>
                      <w:r>
                        <w:t>}</w:t>
                      </w:r>
                    </w:p>
                    <w:p w14:paraId="76297ED0" w14:textId="77777777" w:rsidR="002B2DF4" w:rsidRDefault="002B2DF4" w:rsidP="002B2DF4">
                      <w:pPr>
                        <w:spacing w:after="0" w:line="240" w:lineRule="auto"/>
                        <w:ind w:left="708"/>
                      </w:pPr>
                    </w:p>
                    <w:p w14:paraId="38A529B6" w14:textId="71EA5562" w:rsidR="002B2DF4" w:rsidRDefault="002B2DF4" w:rsidP="002B2DF4">
                      <w:pPr>
                        <w:spacing w:after="0" w:line="240" w:lineRule="auto"/>
                        <w:ind w:left="708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u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getPreci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333DF6CC" w14:textId="45DA7B39" w:rsidR="002B2DF4" w:rsidRDefault="002B2DF4" w:rsidP="002B2DF4">
                      <w:pPr>
                        <w:spacing w:after="0" w:line="240" w:lineRule="auto"/>
                        <w:ind w:left="708" w:firstLine="708"/>
                      </w:pP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precio;</w:t>
                      </w:r>
                    </w:p>
                    <w:p w14:paraId="26F0316D" w14:textId="69B625D4" w:rsidR="002B2DF4" w:rsidRDefault="002B2DF4" w:rsidP="002B2DF4">
                      <w:pPr>
                        <w:spacing w:after="0" w:line="240" w:lineRule="auto"/>
                        <w:ind w:left="708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86B6C" w:rsidRPr="02C7A052">
        <w:rPr>
          <w:b/>
          <w:bCs/>
        </w:rPr>
        <w:t xml:space="preserve">2.1 </w:t>
      </w:r>
      <w:r w:rsidR="00B74882" w:rsidRPr="02C7A052">
        <w:rPr>
          <w:b/>
          <w:bCs/>
        </w:rPr>
        <w:t xml:space="preserve">Clase </w:t>
      </w:r>
      <w:r w:rsidR="72C35789" w:rsidRPr="02C7A052">
        <w:rPr>
          <w:b/>
          <w:bCs/>
        </w:rPr>
        <w:t>‘</w:t>
      </w:r>
      <w:r w:rsidR="00B74882" w:rsidRPr="02C7A052">
        <w:rPr>
          <w:b/>
          <w:bCs/>
        </w:rPr>
        <w:t>Producto</w:t>
      </w:r>
      <w:r w:rsidR="263142B8" w:rsidRPr="02C7A052">
        <w:rPr>
          <w:b/>
          <w:bCs/>
        </w:rPr>
        <w:t>’</w:t>
      </w:r>
    </w:p>
    <w:p w14:paraId="266087E9" w14:textId="4ECCAD1B" w:rsidR="00B74882" w:rsidRPr="00B74882" w:rsidRDefault="00B74882" w:rsidP="3A608335"/>
    <w:p w14:paraId="2EAAF4E1" w14:textId="77777777" w:rsidR="00B74882" w:rsidRDefault="00B74882" w:rsidP="3A608335">
      <w:pPr>
        <w:rPr>
          <w:b/>
          <w:bCs/>
        </w:rPr>
      </w:pPr>
    </w:p>
    <w:p w14:paraId="48565E71" w14:textId="77777777" w:rsidR="00B74882" w:rsidRDefault="00B74882" w:rsidP="3A608335">
      <w:pPr>
        <w:rPr>
          <w:b/>
          <w:bCs/>
        </w:rPr>
      </w:pPr>
    </w:p>
    <w:p w14:paraId="1167F832" w14:textId="77777777" w:rsidR="00B74882" w:rsidRDefault="00B74882" w:rsidP="3A608335">
      <w:pPr>
        <w:rPr>
          <w:b/>
          <w:bCs/>
        </w:rPr>
      </w:pPr>
    </w:p>
    <w:p w14:paraId="63D73D21" w14:textId="77777777" w:rsidR="00B74882" w:rsidRDefault="00B74882" w:rsidP="3A608335">
      <w:pPr>
        <w:rPr>
          <w:b/>
          <w:bCs/>
        </w:rPr>
      </w:pPr>
    </w:p>
    <w:p w14:paraId="67AA0E33" w14:textId="77777777" w:rsidR="00B74882" w:rsidRDefault="00B74882" w:rsidP="3A608335">
      <w:pPr>
        <w:rPr>
          <w:b/>
          <w:bCs/>
        </w:rPr>
      </w:pPr>
    </w:p>
    <w:p w14:paraId="5F4F697E" w14:textId="77777777" w:rsidR="00B74882" w:rsidRDefault="00B74882" w:rsidP="3A608335">
      <w:pPr>
        <w:rPr>
          <w:b/>
          <w:bCs/>
        </w:rPr>
      </w:pPr>
    </w:p>
    <w:p w14:paraId="789C4C16" w14:textId="77777777" w:rsidR="00B74882" w:rsidRDefault="00B74882" w:rsidP="3A608335">
      <w:pPr>
        <w:rPr>
          <w:b/>
          <w:bCs/>
        </w:rPr>
      </w:pPr>
    </w:p>
    <w:p w14:paraId="24A308C8" w14:textId="77777777" w:rsidR="00B74882" w:rsidRDefault="00B74882" w:rsidP="3A608335">
      <w:pPr>
        <w:rPr>
          <w:b/>
          <w:bCs/>
        </w:rPr>
      </w:pPr>
    </w:p>
    <w:p w14:paraId="685CCA03" w14:textId="77777777" w:rsidR="00B74882" w:rsidRDefault="00B74882" w:rsidP="3A608335">
      <w:pPr>
        <w:rPr>
          <w:b/>
          <w:bCs/>
        </w:rPr>
      </w:pPr>
    </w:p>
    <w:p w14:paraId="1412668E" w14:textId="77777777" w:rsidR="00B74882" w:rsidRDefault="00B74882" w:rsidP="3A608335">
      <w:pPr>
        <w:rPr>
          <w:b/>
          <w:bCs/>
        </w:rPr>
      </w:pPr>
    </w:p>
    <w:p w14:paraId="72302A94" w14:textId="77777777" w:rsidR="00B74882" w:rsidRDefault="00B74882" w:rsidP="3A608335">
      <w:pPr>
        <w:rPr>
          <w:b/>
          <w:bCs/>
        </w:rPr>
      </w:pPr>
    </w:p>
    <w:p w14:paraId="3ABCC2D0" w14:textId="77777777" w:rsidR="00B74882" w:rsidRDefault="00B74882" w:rsidP="3A608335">
      <w:pPr>
        <w:rPr>
          <w:b/>
          <w:bCs/>
        </w:rPr>
      </w:pPr>
    </w:p>
    <w:p w14:paraId="38329C04" w14:textId="77777777" w:rsidR="00B74882" w:rsidRDefault="00B74882" w:rsidP="3A608335">
      <w:pPr>
        <w:rPr>
          <w:b/>
          <w:bCs/>
        </w:rPr>
      </w:pPr>
    </w:p>
    <w:p w14:paraId="47653555" w14:textId="77777777" w:rsidR="002B2DF4" w:rsidRDefault="002B2DF4" w:rsidP="3A608335">
      <w:pPr>
        <w:rPr>
          <w:b/>
          <w:bCs/>
        </w:rPr>
      </w:pPr>
    </w:p>
    <w:p w14:paraId="2684186A" w14:textId="11E2DDD7" w:rsidR="00EE4D1C" w:rsidRDefault="00EE4D1C" w:rsidP="3A608335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B3EA2B" wp14:editId="36E34418">
                <wp:simplePos x="0" y="0"/>
                <wp:positionH relativeFrom="column">
                  <wp:posOffset>-436626</wp:posOffset>
                </wp:positionH>
                <wp:positionV relativeFrom="paragraph">
                  <wp:posOffset>-487045</wp:posOffset>
                </wp:positionV>
                <wp:extent cx="7241667" cy="8549640"/>
                <wp:effectExtent l="0" t="0" r="16510" b="22860"/>
                <wp:wrapNone/>
                <wp:docPr id="6193800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1667" cy="854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6F7F2" w14:textId="0BD613FB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getDescripc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31E2A1AF" w14:textId="77216ECE" w:rsidR="002B2DF4" w:rsidRDefault="002B2DF4" w:rsidP="002B2DF4">
                            <w:pPr>
                              <w:spacing w:after="0" w:line="240" w:lineRule="auto"/>
                              <w:ind w:left="708" w:firstLine="708"/>
                            </w:pP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cripc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E6174D7" w14:textId="58A4DE07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>}</w:t>
                            </w:r>
                          </w:p>
                          <w:p w14:paraId="5BCC3F46" w14:textId="77777777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</w:p>
                          <w:p w14:paraId="45A43673" w14:textId="47E6A2DC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getCantidadEnStoc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47C9A155" w14:textId="7602B679" w:rsidR="002B2DF4" w:rsidRDefault="002B2DF4" w:rsidP="002B2DF4">
                            <w:pPr>
                              <w:spacing w:after="0" w:line="240" w:lineRule="auto"/>
                              <w:ind w:left="708" w:firstLine="708"/>
                            </w:pP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tidadEnStock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010CBCB" w14:textId="611F3704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>}</w:t>
                            </w:r>
                          </w:p>
                          <w:p w14:paraId="19CB8F14" w14:textId="313CAEF5" w:rsidR="002B2DF4" w:rsidRDefault="00EE4D1C" w:rsidP="002B2DF4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 xml:space="preserve">    </w:t>
                            </w:r>
                          </w:p>
                          <w:p w14:paraId="1D4526E2" w14:textId="058E866C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 xml:space="preserve">// </w:t>
                            </w:r>
                            <w:proofErr w:type="spellStart"/>
                            <w:r>
                              <w:t>Setters</w:t>
                            </w:r>
                            <w:proofErr w:type="spellEnd"/>
                          </w:p>
                          <w:p w14:paraId="00F16F9E" w14:textId="47C79B46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etCodig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igo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953A6C3" w14:textId="4F9CB58E" w:rsidR="002B2DF4" w:rsidRDefault="002B2DF4" w:rsidP="002B2DF4">
                            <w:pPr>
                              <w:spacing w:after="0" w:line="240" w:lineRule="auto"/>
                              <w:ind w:left="708" w:firstLine="708"/>
                            </w:pPr>
                            <w:proofErr w:type="spellStart"/>
                            <w:proofErr w:type="gramStart"/>
                            <w:r>
                              <w:t>this.codigo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codig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93160AF" w14:textId="49EDDC5B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>}</w:t>
                            </w:r>
                          </w:p>
                          <w:p w14:paraId="6656D058" w14:textId="77777777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</w:p>
                          <w:p w14:paraId="2B83B7B5" w14:textId="452B6BBF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etNombr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String</w:t>
                            </w:r>
                            <w:proofErr w:type="spellEnd"/>
                            <w:r>
                              <w:t xml:space="preserve"> nombre) {</w:t>
                            </w:r>
                          </w:p>
                          <w:p w14:paraId="772B5844" w14:textId="51696F4E" w:rsidR="002B2DF4" w:rsidRDefault="002B2DF4" w:rsidP="002B2DF4">
                            <w:pPr>
                              <w:spacing w:after="0" w:line="240" w:lineRule="auto"/>
                              <w:ind w:left="708" w:firstLine="708"/>
                            </w:pPr>
                            <w:proofErr w:type="spellStart"/>
                            <w:proofErr w:type="gramStart"/>
                            <w:r>
                              <w:t>this.nombre</w:t>
                            </w:r>
                            <w:proofErr w:type="spellEnd"/>
                            <w:proofErr w:type="gramEnd"/>
                            <w:r>
                              <w:t xml:space="preserve"> = nombre;</w:t>
                            </w:r>
                          </w:p>
                          <w:p w14:paraId="54E62DC6" w14:textId="54DFDFCC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>}</w:t>
                            </w:r>
                          </w:p>
                          <w:p w14:paraId="1D76F58D" w14:textId="77777777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</w:p>
                          <w:p w14:paraId="77B6D5EC" w14:textId="2B99747F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etPreci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double</w:t>
                            </w:r>
                            <w:proofErr w:type="spellEnd"/>
                            <w:r>
                              <w:t xml:space="preserve"> precio) {</w:t>
                            </w:r>
                          </w:p>
                          <w:p w14:paraId="3C39A550" w14:textId="3EDDAC94" w:rsidR="002B2DF4" w:rsidRDefault="002B2DF4" w:rsidP="002B2DF4">
                            <w:pPr>
                              <w:spacing w:after="0" w:line="240" w:lineRule="auto"/>
                              <w:ind w:left="708" w:firstLine="708"/>
                            </w:pPr>
                            <w:proofErr w:type="spellStart"/>
                            <w:proofErr w:type="gramStart"/>
                            <w:r>
                              <w:t>this.precio</w:t>
                            </w:r>
                            <w:proofErr w:type="spellEnd"/>
                            <w:proofErr w:type="gramEnd"/>
                            <w:r>
                              <w:t xml:space="preserve"> = precio;</w:t>
                            </w:r>
                          </w:p>
                          <w:p w14:paraId="0A87BB2B" w14:textId="59326D5A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>}</w:t>
                            </w:r>
                          </w:p>
                          <w:p w14:paraId="14241094" w14:textId="77777777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</w:p>
                          <w:p w14:paraId="469CBAD5" w14:textId="7E99E963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etDescripci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cripcion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5B858A5" w14:textId="7432D967" w:rsidR="002B2DF4" w:rsidRDefault="002B2DF4" w:rsidP="002B2DF4">
                            <w:pPr>
                              <w:spacing w:after="0" w:line="240" w:lineRule="auto"/>
                              <w:ind w:left="708" w:firstLine="708"/>
                            </w:pPr>
                            <w:proofErr w:type="spellStart"/>
                            <w:proofErr w:type="gramStart"/>
                            <w:r>
                              <w:t>this.descripcion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descripc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C2D6E90" w14:textId="719B770B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>}</w:t>
                            </w:r>
                          </w:p>
                          <w:p w14:paraId="45F73BC4" w14:textId="77777777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</w:p>
                          <w:p w14:paraId="38BCA38C" w14:textId="5DCB40B9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etCantidadEnStock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tidadEnStock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37DB076E" w14:textId="736D2E44" w:rsidR="002B2DF4" w:rsidRDefault="002B2DF4" w:rsidP="002B2DF4">
                            <w:pPr>
                              <w:spacing w:after="0" w:line="240" w:lineRule="auto"/>
                              <w:ind w:left="708" w:firstLine="708"/>
                            </w:pPr>
                            <w:proofErr w:type="spellStart"/>
                            <w:proofErr w:type="gramStart"/>
                            <w:r>
                              <w:t>this.cantidadEnStock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cantidadEnStock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8B8CB12" w14:textId="597EE03B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>}</w:t>
                            </w:r>
                          </w:p>
                          <w:p w14:paraId="14534FA7" w14:textId="77777777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</w:p>
                          <w:p w14:paraId="5B23728A" w14:textId="3E94EA0E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>// Método para actualizar el precio del producto</w:t>
                            </w:r>
                          </w:p>
                          <w:p w14:paraId="79EDECCC" w14:textId="71E3DE98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ctualizarPreci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dou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evoPrecio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37A2580E" w14:textId="0D7E908B" w:rsidR="002B2DF4" w:rsidRDefault="002B2DF4" w:rsidP="002B2DF4">
                            <w:pPr>
                              <w:spacing w:after="0" w:line="240" w:lineRule="auto"/>
                              <w:ind w:left="708" w:firstLine="708"/>
                            </w:pPr>
                            <w:proofErr w:type="spellStart"/>
                            <w:proofErr w:type="gramStart"/>
                            <w:r>
                              <w:t>this.precio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nuevoPreci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A18D3FF" w14:textId="4DDF604F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>}</w:t>
                            </w:r>
                          </w:p>
                          <w:p w14:paraId="5589BF58" w14:textId="77777777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</w:p>
                          <w:p w14:paraId="207E676A" w14:textId="4B7BCFCE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>// Método que devuelve una descripción detallada del producto</w:t>
                            </w:r>
                          </w:p>
                          <w:p w14:paraId="2C521C2F" w14:textId="67DFEB39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>@Override</w:t>
                            </w:r>
                          </w:p>
                          <w:p w14:paraId="65100646" w14:textId="144FDE4C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oStr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32CD850C" w14:textId="77777777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"Código: " + </w:t>
                            </w:r>
                            <w:proofErr w:type="spellStart"/>
                            <w:r>
                              <w:t>codigo</w:t>
                            </w:r>
                            <w:proofErr w:type="spellEnd"/>
                            <w:r>
                              <w:t xml:space="preserve"> +</w:t>
                            </w:r>
                          </w:p>
                          <w:p w14:paraId="1175DA21" w14:textId="00AF9171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 xml:space="preserve">                   ", Nombre: " + nombre +</w:t>
                            </w:r>
                          </w:p>
                          <w:p w14:paraId="713DE360" w14:textId="20582D11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 xml:space="preserve">                   ", Descripción: " + </w:t>
                            </w:r>
                            <w:proofErr w:type="spellStart"/>
                            <w:r>
                              <w:t>descripcion</w:t>
                            </w:r>
                            <w:proofErr w:type="spellEnd"/>
                            <w:r>
                              <w:t xml:space="preserve"> +</w:t>
                            </w:r>
                          </w:p>
                          <w:p w14:paraId="6E48CD56" w14:textId="6D9D5C3E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 xml:space="preserve">                   ", Precio: $" + precio +</w:t>
                            </w:r>
                          </w:p>
                          <w:p w14:paraId="79FA58FF" w14:textId="04123AED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 xml:space="preserve">                   ", Cantidad en stock: " + </w:t>
                            </w:r>
                            <w:proofErr w:type="spellStart"/>
                            <w:r>
                              <w:t>cantidadEnStock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435191D" w14:textId="570FD55C" w:rsidR="002B2DF4" w:rsidRDefault="002B2DF4" w:rsidP="002B2DF4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>}</w:t>
                            </w:r>
                          </w:p>
                          <w:p w14:paraId="2DF8CE82" w14:textId="5411255B" w:rsidR="00EE4D1C" w:rsidRDefault="002B2DF4" w:rsidP="002B2DF4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3EA2B" id="_x0000_s1027" type="#_x0000_t202" style="position:absolute;margin-left:-34.4pt;margin-top:-38.35pt;width:570.2pt;height:67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qXOgIAAIQEAAAOAAAAZHJzL2Uyb0RvYy54bWysVEtv2zAMvg/YfxB0X5xkebRGnCJLkWFA&#10;0BZIh54VWYqFyaImKbGzXz9KeXc7DbvIpEh9JD+Snjy0tSY74bwCU9Bep0uJMBxKZTYF/f66+HRH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" fillcolor="white [3201]" strokeweight=".5pt">
                <v:textbox>
                  <w:txbxContent>
                    <w:p w14:paraId="0186F7F2" w14:textId="0BD613FB" w:rsidR="002B2DF4" w:rsidRDefault="002B2DF4" w:rsidP="002B2DF4">
                      <w:pPr>
                        <w:spacing w:after="0" w:line="240" w:lineRule="auto"/>
                        <w:ind w:left="708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getDescripc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31E2A1AF" w14:textId="77216ECE" w:rsidR="002B2DF4" w:rsidRDefault="002B2DF4" w:rsidP="002B2DF4">
                      <w:pPr>
                        <w:spacing w:after="0" w:line="240" w:lineRule="auto"/>
                        <w:ind w:left="708" w:firstLine="708"/>
                      </w:pP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cripcion</w:t>
                      </w:r>
                      <w:proofErr w:type="spellEnd"/>
                      <w:r>
                        <w:t>;</w:t>
                      </w:r>
                    </w:p>
                    <w:p w14:paraId="5E6174D7" w14:textId="58A4DE07" w:rsidR="002B2DF4" w:rsidRDefault="002B2DF4" w:rsidP="002B2DF4">
                      <w:pPr>
                        <w:spacing w:after="0" w:line="240" w:lineRule="auto"/>
                        <w:ind w:left="708"/>
                      </w:pPr>
                      <w:r>
                        <w:t>}</w:t>
                      </w:r>
                    </w:p>
                    <w:p w14:paraId="5BCC3F46" w14:textId="77777777" w:rsidR="002B2DF4" w:rsidRDefault="002B2DF4" w:rsidP="002B2DF4">
                      <w:pPr>
                        <w:spacing w:after="0" w:line="240" w:lineRule="auto"/>
                        <w:ind w:left="708"/>
                      </w:pPr>
                    </w:p>
                    <w:p w14:paraId="45A43673" w14:textId="47E6A2DC" w:rsidR="002B2DF4" w:rsidRDefault="002B2DF4" w:rsidP="002B2DF4">
                      <w:pPr>
                        <w:spacing w:after="0" w:line="240" w:lineRule="auto"/>
                        <w:ind w:left="708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getCantidadEnSto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47C9A155" w14:textId="7602B679" w:rsidR="002B2DF4" w:rsidRDefault="002B2DF4" w:rsidP="002B2DF4">
                      <w:pPr>
                        <w:spacing w:after="0" w:line="240" w:lineRule="auto"/>
                        <w:ind w:left="708" w:firstLine="708"/>
                      </w:pP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tidadEnStock</w:t>
                      </w:r>
                      <w:proofErr w:type="spellEnd"/>
                      <w:r>
                        <w:t>;</w:t>
                      </w:r>
                    </w:p>
                    <w:p w14:paraId="0010CBCB" w14:textId="611F3704" w:rsidR="002B2DF4" w:rsidRDefault="002B2DF4" w:rsidP="002B2DF4">
                      <w:pPr>
                        <w:spacing w:after="0" w:line="240" w:lineRule="auto"/>
                        <w:ind w:left="708"/>
                      </w:pPr>
                      <w:r>
                        <w:t>}</w:t>
                      </w:r>
                    </w:p>
                    <w:p w14:paraId="19CB8F14" w14:textId="313CAEF5" w:rsidR="002B2DF4" w:rsidRDefault="00EE4D1C" w:rsidP="002B2DF4">
                      <w:pPr>
                        <w:spacing w:after="0" w:line="240" w:lineRule="auto"/>
                        <w:ind w:left="708"/>
                      </w:pPr>
                      <w:r>
                        <w:t xml:space="preserve">    </w:t>
                      </w:r>
                    </w:p>
                    <w:p w14:paraId="1D4526E2" w14:textId="058E866C" w:rsidR="002B2DF4" w:rsidRDefault="002B2DF4" w:rsidP="002B2DF4">
                      <w:pPr>
                        <w:spacing w:after="0" w:line="240" w:lineRule="auto"/>
                        <w:ind w:left="708"/>
                      </w:pPr>
                      <w:r>
                        <w:t xml:space="preserve">// </w:t>
                      </w:r>
                      <w:proofErr w:type="spellStart"/>
                      <w:r>
                        <w:t>Setters</w:t>
                      </w:r>
                      <w:proofErr w:type="spellEnd"/>
                    </w:p>
                    <w:p w14:paraId="00F16F9E" w14:textId="47C79B46" w:rsidR="002B2DF4" w:rsidRDefault="002B2DF4" w:rsidP="002B2DF4">
                      <w:pPr>
                        <w:spacing w:after="0" w:line="240" w:lineRule="auto"/>
                        <w:ind w:left="708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setCodigo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>) {</w:t>
                      </w:r>
                    </w:p>
                    <w:p w14:paraId="4953A6C3" w14:textId="4F9CB58E" w:rsidR="002B2DF4" w:rsidRDefault="002B2DF4" w:rsidP="002B2DF4">
                      <w:pPr>
                        <w:spacing w:after="0" w:line="240" w:lineRule="auto"/>
                        <w:ind w:left="708" w:firstLine="708"/>
                      </w:pPr>
                      <w:proofErr w:type="spellStart"/>
                      <w:proofErr w:type="gramStart"/>
                      <w:r>
                        <w:t>this.codigo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>;</w:t>
                      </w:r>
                    </w:p>
                    <w:p w14:paraId="293160AF" w14:textId="49EDDC5B" w:rsidR="002B2DF4" w:rsidRDefault="002B2DF4" w:rsidP="002B2DF4">
                      <w:pPr>
                        <w:spacing w:after="0" w:line="240" w:lineRule="auto"/>
                        <w:ind w:left="708"/>
                      </w:pPr>
                      <w:r>
                        <w:t>}</w:t>
                      </w:r>
                    </w:p>
                    <w:p w14:paraId="6656D058" w14:textId="77777777" w:rsidR="002B2DF4" w:rsidRDefault="002B2DF4" w:rsidP="002B2DF4">
                      <w:pPr>
                        <w:spacing w:after="0" w:line="240" w:lineRule="auto"/>
                        <w:ind w:left="708"/>
                      </w:pPr>
                    </w:p>
                    <w:p w14:paraId="2B83B7B5" w14:textId="452B6BBF" w:rsidR="002B2DF4" w:rsidRDefault="002B2DF4" w:rsidP="002B2DF4">
                      <w:pPr>
                        <w:spacing w:after="0" w:line="240" w:lineRule="auto"/>
                        <w:ind w:left="708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setNombr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String</w:t>
                      </w:r>
                      <w:proofErr w:type="spellEnd"/>
                      <w:r>
                        <w:t xml:space="preserve"> nombre) {</w:t>
                      </w:r>
                    </w:p>
                    <w:p w14:paraId="772B5844" w14:textId="51696F4E" w:rsidR="002B2DF4" w:rsidRDefault="002B2DF4" w:rsidP="002B2DF4">
                      <w:pPr>
                        <w:spacing w:after="0" w:line="240" w:lineRule="auto"/>
                        <w:ind w:left="708" w:firstLine="708"/>
                      </w:pPr>
                      <w:proofErr w:type="spellStart"/>
                      <w:proofErr w:type="gramStart"/>
                      <w:r>
                        <w:t>this.nombre</w:t>
                      </w:r>
                      <w:proofErr w:type="spellEnd"/>
                      <w:proofErr w:type="gramEnd"/>
                      <w:r>
                        <w:t xml:space="preserve"> = nombre;</w:t>
                      </w:r>
                    </w:p>
                    <w:p w14:paraId="54E62DC6" w14:textId="54DFDFCC" w:rsidR="002B2DF4" w:rsidRDefault="002B2DF4" w:rsidP="002B2DF4">
                      <w:pPr>
                        <w:spacing w:after="0" w:line="240" w:lineRule="auto"/>
                        <w:ind w:left="708"/>
                      </w:pPr>
                      <w:r>
                        <w:t>}</w:t>
                      </w:r>
                    </w:p>
                    <w:p w14:paraId="1D76F58D" w14:textId="77777777" w:rsidR="002B2DF4" w:rsidRDefault="002B2DF4" w:rsidP="002B2DF4">
                      <w:pPr>
                        <w:spacing w:after="0" w:line="240" w:lineRule="auto"/>
                        <w:ind w:left="708"/>
                      </w:pPr>
                    </w:p>
                    <w:p w14:paraId="77B6D5EC" w14:textId="2B99747F" w:rsidR="002B2DF4" w:rsidRDefault="002B2DF4" w:rsidP="002B2DF4">
                      <w:pPr>
                        <w:spacing w:after="0" w:line="240" w:lineRule="auto"/>
                        <w:ind w:left="708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setPrecio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double</w:t>
                      </w:r>
                      <w:proofErr w:type="spellEnd"/>
                      <w:r>
                        <w:t xml:space="preserve"> precio) {</w:t>
                      </w:r>
                    </w:p>
                    <w:p w14:paraId="3C39A550" w14:textId="3EDDAC94" w:rsidR="002B2DF4" w:rsidRDefault="002B2DF4" w:rsidP="002B2DF4">
                      <w:pPr>
                        <w:spacing w:after="0" w:line="240" w:lineRule="auto"/>
                        <w:ind w:left="708" w:firstLine="708"/>
                      </w:pPr>
                      <w:proofErr w:type="spellStart"/>
                      <w:proofErr w:type="gramStart"/>
                      <w:r>
                        <w:t>this.precio</w:t>
                      </w:r>
                      <w:proofErr w:type="spellEnd"/>
                      <w:proofErr w:type="gramEnd"/>
                      <w:r>
                        <w:t xml:space="preserve"> = precio;</w:t>
                      </w:r>
                    </w:p>
                    <w:p w14:paraId="0A87BB2B" w14:textId="59326D5A" w:rsidR="002B2DF4" w:rsidRDefault="002B2DF4" w:rsidP="002B2DF4">
                      <w:pPr>
                        <w:spacing w:after="0" w:line="240" w:lineRule="auto"/>
                        <w:ind w:left="708"/>
                      </w:pPr>
                      <w:r>
                        <w:t>}</w:t>
                      </w:r>
                    </w:p>
                    <w:p w14:paraId="14241094" w14:textId="77777777" w:rsidR="002B2DF4" w:rsidRDefault="002B2DF4" w:rsidP="002B2DF4">
                      <w:pPr>
                        <w:spacing w:after="0" w:line="240" w:lineRule="auto"/>
                        <w:ind w:left="708"/>
                      </w:pPr>
                    </w:p>
                    <w:p w14:paraId="469CBAD5" w14:textId="7E99E963" w:rsidR="002B2DF4" w:rsidRDefault="002B2DF4" w:rsidP="002B2DF4">
                      <w:pPr>
                        <w:spacing w:after="0" w:line="240" w:lineRule="auto"/>
                        <w:ind w:left="708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setDescripcio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cripcion</w:t>
                      </w:r>
                      <w:proofErr w:type="spellEnd"/>
                      <w:r>
                        <w:t>) {</w:t>
                      </w:r>
                    </w:p>
                    <w:p w14:paraId="05B858A5" w14:textId="7432D967" w:rsidR="002B2DF4" w:rsidRDefault="002B2DF4" w:rsidP="002B2DF4">
                      <w:pPr>
                        <w:spacing w:after="0" w:line="240" w:lineRule="auto"/>
                        <w:ind w:left="708" w:firstLine="708"/>
                      </w:pPr>
                      <w:proofErr w:type="spellStart"/>
                      <w:proofErr w:type="gramStart"/>
                      <w:r>
                        <w:t>this.descripcion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descripcion</w:t>
                      </w:r>
                      <w:proofErr w:type="spellEnd"/>
                      <w:r>
                        <w:t>;</w:t>
                      </w:r>
                    </w:p>
                    <w:p w14:paraId="0C2D6E90" w14:textId="719B770B" w:rsidR="002B2DF4" w:rsidRDefault="002B2DF4" w:rsidP="002B2DF4">
                      <w:pPr>
                        <w:spacing w:after="0" w:line="240" w:lineRule="auto"/>
                        <w:ind w:left="708"/>
                      </w:pPr>
                      <w:r>
                        <w:t>}</w:t>
                      </w:r>
                    </w:p>
                    <w:p w14:paraId="45F73BC4" w14:textId="77777777" w:rsidR="002B2DF4" w:rsidRDefault="002B2DF4" w:rsidP="002B2DF4">
                      <w:pPr>
                        <w:spacing w:after="0" w:line="240" w:lineRule="auto"/>
                        <w:ind w:left="708"/>
                      </w:pPr>
                    </w:p>
                    <w:p w14:paraId="38BCA38C" w14:textId="5DCB40B9" w:rsidR="002B2DF4" w:rsidRDefault="002B2DF4" w:rsidP="002B2DF4">
                      <w:pPr>
                        <w:spacing w:after="0" w:line="240" w:lineRule="auto"/>
                        <w:ind w:left="708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setCantidadEnStock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tidadEnStock</w:t>
                      </w:r>
                      <w:proofErr w:type="spellEnd"/>
                      <w:r>
                        <w:t>) {</w:t>
                      </w:r>
                    </w:p>
                    <w:p w14:paraId="37DB076E" w14:textId="736D2E44" w:rsidR="002B2DF4" w:rsidRDefault="002B2DF4" w:rsidP="002B2DF4">
                      <w:pPr>
                        <w:spacing w:after="0" w:line="240" w:lineRule="auto"/>
                        <w:ind w:left="708" w:firstLine="708"/>
                      </w:pPr>
                      <w:proofErr w:type="spellStart"/>
                      <w:proofErr w:type="gramStart"/>
                      <w:r>
                        <w:t>this.cantidadEnStock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cantidadEnStock</w:t>
                      </w:r>
                      <w:proofErr w:type="spellEnd"/>
                      <w:r>
                        <w:t>;</w:t>
                      </w:r>
                    </w:p>
                    <w:p w14:paraId="68B8CB12" w14:textId="597EE03B" w:rsidR="002B2DF4" w:rsidRDefault="002B2DF4" w:rsidP="002B2DF4">
                      <w:pPr>
                        <w:spacing w:after="0" w:line="240" w:lineRule="auto"/>
                        <w:ind w:left="708"/>
                      </w:pPr>
                      <w:r>
                        <w:t>}</w:t>
                      </w:r>
                    </w:p>
                    <w:p w14:paraId="14534FA7" w14:textId="77777777" w:rsidR="002B2DF4" w:rsidRDefault="002B2DF4" w:rsidP="002B2DF4">
                      <w:pPr>
                        <w:spacing w:after="0" w:line="240" w:lineRule="auto"/>
                        <w:ind w:left="708"/>
                      </w:pPr>
                    </w:p>
                    <w:p w14:paraId="5B23728A" w14:textId="3E94EA0E" w:rsidR="002B2DF4" w:rsidRDefault="002B2DF4" w:rsidP="002B2DF4">
                      <w:pPr>
                        <w:spacing w:after="0" w:line="240" w:lineRule="auto"/>
                        <w:ind w:left="708"/>
                      </w:pPr>
                      <w:r>
                        <w:t>// Método para actualizar el precio del producto</w:t>
                      </w:r>
                    </w:p>
                    <w:p w14:paraId="79EDECCC" w14:textId="71E3DE98" w:rsidR="002B2DF4" w:rsidRDefault="002B2DF4" w:rsidP="002B2DF4">
                      <w:pPr>
                        <w:spacing w:after="0" w:line="240" w:lineRule="auto"/>
                        <w:ind w:left="708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ctualizarPrecio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dou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evoPrecio</w:t>
                      </w:r>
                      <w:proofErr w:type="spellEnd"/>
                      <w:r>
                        <w:t>) {</w:t>
                      </w:r>
                    </w:p>
                    <w:p w14:paraId="37A2580E" w14:textId="0D7E908B" w:rsidR="002B2DF4" w:rsidRDefault="002B2DF4" w:rsidP="002B2DF4">
                      <w:pPr>
                        <w:spacing w:after="0" w:line="240" w:lineRule="auto"/>
                        <w:ind w:left="708" w:firstLine="708"/>
                      </w:pPr>
                      <w:proofErr w:type="spellStart"/>
                      <w:proofErr w:type="gramStart"/>
                      <w:r>
                        <w:t>this.precio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nuevoPrecio</w:t>
                      </w:r>
                      <w:proofErr w:type="spellEnd"/>
                      <w:r>
                        <w:t>;</w:t>
                      </w:r>
                    </w:p>
                    <w:p w14:paraId="6A18D3FF" w14:textId="4DDF604F" w:rsidR="002B2DF4" w:rsidRDefault="002B2DF4" w:rsidP="002B2DF4">
                      <w:pPr>
                        <w:spacing w:after="0" w:line="240" w:lineRule="auto"/>
                        <w:ind w:left="708"/>
                      </w:pPr>
                      <w:r>
                        <w:t>}</w:t>
                      </w:r>
                    </w:p>
                    <w:p w14:paraId="5589BF58" w14:textId="77777777" w:rsidR="002B2DF4" w:rsidRDefault="002B2DF4" w:rsidP="002B2DF4">
                      <w:pPr>
                        <w:spacing w:after="0" w:line="240" w:lineRule="auto"/>
                        <w:ind w:left="708"/>
                      </w:pPr>
                    </w:p>
                    <w:p w14:paraId="207E676A" w14:textId="4B7BCFCE" w:rsidR="002B2DF4" w:rsidRDefault="002B2DF4" w:rsidP="002B2DF4">
                      <w:pPr>
                        <w:spacing w:after="0" w:line="240" w:lineRule="auto"/>
                        <w:ind w:left="708"/>
                      </w:pPr>
                      <w:r>
                        <w:t>// Método que devuelve una descripción detallada del producto</w:t>
                      </w:r>
                    </w:p>
                    <w:p w14:paraId="2C521C2F" w14:textId="67DFEB39" w:rsidR="002B2DF4" w:rsidRDefault="002B2DF4" w:rsidP="002B2DF4">
                      <w:pPr>
                        <w:spacing w:after="0" w:line="240" w:lineRule="auto"/>
                        <w:ind w:left="708"/>
                      </w:pPr>
                      <w:r>
                        <w:t>@Override</w:t>
                      </w:r>
                    </w:p>
                    <w:p w14:paraId="65100646" w14:textId="144FDE4C" w:rsidR="002B2DF4" w:rsidRDefault="002B2DF4" w:rsidP="002B2DF4">
                      <w:pPr>
                        <w:spacing w:after="0" w:line="240" w:lineRule="auto"/>
                        <w:ind w:left="708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o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32CD850C" w14:textId="77777777" w:rsidR="002B2DF4" w:rsidRDefault="002B2DF4" w:rsidP="002B2DF4">
                      <w:pPr>
                        <w:spacing w:after="0" w:line="240" w:lineRule="auto"/>
                        <w:ind w:left="708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"Código: " + 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 xml:space="preserve"> +</w:t>
                      </w:r>
                    </w:p>
                    <w:p w14:paraId="1175DA21" w14:textId="00AF9171" w:rsidR="002B2DF4" w:rsidRDefault="002B2DF4" w:rsidP="002B2DF4">
                      <w:pPr>
                        <w:spacing w:after="0" w:line="240" w:lineRule="auto"/>
                        <w:ind w:left="708"/>
                      </w:pPr>
                      <w:r>
                        <w:t xml:space="preserve">                   ", Nombre: " + nombre +</w:t>
                      </w:r>
                    </w:p>
                    <w:p w14:paraId="713DE360" w14:textId="20582D11" w:rsidR="002B2DF4" w:rsidRDefault="002B2DF4" w:rsidP="002B2DF4">
                      <w:pPr>
                        <w:spacing w:after="0" w:line="240" w:lineRule="auto"/>
                        <w:ind w:left="708"/>
                      </w:pPr>
                      <w:r>
                        <w:t xml:space="preserve">                   ", Descripción: " + </w:t>
                      </w:r>
                      <w:proofErr w:type="spellStart"/>
                      <w:r>
                        <w:t>descripcion</w:t>
                      </w:r>
                      <w:proofErr w:type="spellEnd"/>
                      <w:r>
                        <w:t xml:space="preserve"> +</w:t>
                      </w:r>
                    </w:p>
                    <w:p w14:paraId="6E48CD56" w14:textId="6D9D5C3E" w:rsidR="002B2DF4" w:rsidRDefault="002B2DF4" w:rsidP="002B2DF4">
                      <w:pPr>
                        <w:spacing w:after="0" w:line="240" w:lineRule="auto"/>
                        <w:ind w:left="708"/>
                      </w:pPr>
                      <w:r>
                        <w:t xml:space="preserve">                   ", Precio: $" + precio +</w:t>
                      </w:r>
                    </w:p>
                    <w:p w14:paraId="79FA58FF" w14:textId="04123AED" w:rsidR="002B2DF4" w:rsidRDefault="002B2DF4" w:rsidP="002B2DF4">
                      <w:pPr>
                        <w:spacing w:after="0" w:line="240" w:lineRule="auto"/>
                        <w:ind w:left="708"/>
                      </w:pPr>
                      <w:r>
                        <w:t xml:space="preserve">                   ", Cantidad en stock: " + </w:t>
                      </w:r>
                      <w:proofErr w:type="spellStart"/>
                      <w:r>
                        <w:t>cantidadEnStock</w:t>
                      </w:r>
                      <w:proofErr w:type="spellEnd"/>
                      <w:r>
                        <w:t>;</w:t>
                      </w:r>
                    </w:p>
                    <w:p w14:paraId="1435191D" w14:textId="570FD55C" w:rsidR="002B2DF4" w:rsidRDefault="002B2DF4" w:rsidP="002B2DF4">
                      <w:pPr>
                        <w:spacing w:after="0" w:line="240" w:lineRule="auto"/>
                        <w:ind w:left="708"/>
                      </w:pPr>
                      <w:r>
                        <w:t>}</w:t>
                      </w:r>
                    </w:p>
                    <w:p w14:paraId="2DF8CE82" w14:textId="5411255B" w:rsidR="00EE4D1C" w:rsidRDefault="002B2DF4" w:rsidP="002B2DF4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F95B61F" w14:textId="77777777" w:rsidR="00EE4D1C" w:rsidRDefault="00EE4D1C" w:rsidP="3A608335">
      <w:pPr>
        <w:rPr>
          <w:b/>
          <w:bCs/>
        </w:rPr>
      </w:pPr>
    </w:p>
    <w:p w14:paraId="35F38E58" w14:textId="77777777" w:rsidR="00EE4D1C" w:rsidRDefault="00EE4D1C" w:rsidP="3A608335">
      <w:pPr>
        <w:rPr>
          <w:b/>
          <w:bCs/>
        </w:rPr>
      </w:pPr>
    </w:p>
    <w:p w14:paraId="6DE826CD" w14:textId="77777777" w:rsidR="00EE4D1C" w:rsidRDefault="00EE4D1C" w:rsidP="3A608335">
      <w:pPr>
        <w:rPr>
          <w:b/>
          <w:bCs/>
        </w:rPr>
      </w:pPr>
    </w:p>
    <w:p w14:paraId="7F1FBE70" w14:textId="77777777" w:rsidR="00EE4D1C" w:rsidRDefault="00EE4D1C" w:rsidP="3A608335">
      <w:pPr>
        <w:rPr>
          <w:b/>
          <w:bCs/>
        </w:rPr>
      </w:pPr>
    </w:p>
    <w:p w14:paraId="61DD12D5" w14:textId="77777777" w:rsidR="00EE4D1C" w:rsidRDefault="00EE4D1C" w:rsidP="3A608335">
      <w:pPr>
        <w:rPr>
          <w:b/>
          <w:bCs/>
        </w:rPr>
      </w:pPr>
    </w:p>
    <w:p w14:paraId="1CAD0F69" w14:textId="77777777" w:rsidR="00EE4D1C" w:rsidRDefault="00EE4D1C" w:rsidP="3A608335">
      <w:pPr>
        <w:rPr>
          <w:b/>
          <w:bCs/>
        </w:rPr>
      </w:pPr>
    </w:p>
    <w:p w14:paraId="2A088FD8" w14:textId="77777777" w:rsidR="00EE4D1C" w:rsidRDefault="00EE4D1C" w:rsidP="3A608335">
      <w:pPr>
        <w:rPr>
          <w:b/>
          <w:bCs/>
        </w:rPr>
      </w:pPr>
    </w:p>
    <w:p w14:paraId="31022B53" w14:textId="77777777" w:rsidR="00EE4D1C" w:rsidRDefault="00EE4D1C" w:rsidP="3A608335">
      <w:pPr>
        <w:rPr>
          <w:b/>
          <w:bCs/>
        </w:rPr>
      </w:pPr>
    </w:p>
    <w:p w14:paraId="5CD0B3C6" w14:textId="77777777" w:rsidR="00EE4D1C" w:rsidRDefault="00EE4D1C" w:rsidP="3A608335">
      <w:pPr>
        <w:rPr>
          <w:b/>
          <w:bCs/>
        </w:rPr>
      </w:pPr>
    </w:p>
    <w:p w14:paraId="4B3E6927" w14:textId="77777777" w:rsidR="00EE4D1C" w:rsidRDefault="00EE4D1C" w:rsidP="3A608335">
      <w:pPr>
        <w:rPr>
          <w:b/>
          <w:bCs/>
        </w:rPr>
      </w:pPr>
    </w:p>
    <w:p w14:paraId="338A5344" w14:textId="77777777" w:rsidR="00EE4D1C" w:rsidRDefault="00EE4D1C" w:rsidP="3A608335">
      <w:pPr>
        <w:rPr>
          <w:b/>
          <w:bCs/>
        </w:rPr>
      </w:pPr>
    </w:p>
    <w:p w14:paraId="5ED65616" w14:textId="77777777" w:rsidR="00EE4D1C" w:rsidRDefault="00EE4D1C" w:rsidP="3A608335">
      <w:pPr>
        <w:rPr>
          <w:b/>
          <w:bCs/>
        </w:rPr>
      </w:pPr>
    </w:p>
    <w:p w14:paraId="33443492" w14:textId="77777777" w:rsidR="00EE4D1C" w:rsidRDefault="00EE4D1C" w:rsidP="3A608335">
      <w:pPr>
        <w:rPr>
          <w:b/>
          <w:bCs/>
        </w:rPr>
      </w:pPr>
    </w:p>
    <w:p w14:paraId="020055F4" w14:textId="77777777" w:rsidR="00EE4D1C" w:rsidRDefault="00EE4D1C" w:rsidP="3A608335">
      <w:pPr>
        <w:rPr>
          <w:b/>
          <w:bCs/>
        </w:rPr>
      </w:pPr>
    </w:p>
    <w:p w14:paraId="0812C194" w14:textId="77777777" w:rsidR="00EE4D1C" w:rsidRDefault="00EE4D1C" w:rsidP="3A608335">
      <w:pPr>
        <w:rPr>
          <w:b/>
          <w:bCs/>
        </w:rPr>
      </w:pPr>
    </w:p>
    <w:p w14:paraId="4FFFDD7B" w14:textId="77777777" w:rsidR="00EE4D1C" w:rsidRDefault="00EE4D1C" w:rsidP="3A608335">
      <w:pPr>
        <w:rPr>
          <w:b/>
          <w:bCs/>
        </w:rPr>
      </w:pPr>
    </w:p>
    <w:p w14:paraId="36FE8807" w14:textId="77777777" w:rsidR="00EE4D1C" w:rsidRDefault="00EE4D1C" w:rsidP="3A608335">
      <w:pPr>
        <w:rPr>
          <w:b/>
          <w:bCs/>
        </w:rPr>
      </w:pPr>
    </w:p>
    <w:p w14:paraId="0F8FB726" w14:textId="77777777" w:rsidR="00EE4D1C" w:rsidRDefault="00EE4D1C" w:rsidP="3A608335">
      <w:pPr>
        <w:rPr>
          <w:b/>
          <w:bCs/>
        </w:rPr>
      </w:pPr>
    </w:p>
    <w:p w14:paraId="0606A3B9" w14:textId="77777777" w:rsidR="00EE4D1C" w:rsidRDefault="00EE4D1C" w:rsidP="3A608335">
      <w:pPr>
        <w:rPr>
          <w:b/>
          <w:bCs/>
        </w:rPr>
      </w:pPr>
    </w:p>
    <w:p w14:paraId="34C7C0A3" w14:textId="77777777" w:rsidR="00EE4D1C" w:rsidRDefault="00EE4D1C" w:rsidP="3A608335">
      <w:pPr>
        <w:rPr>
          <w:b/>
          <w:bCs/>
        </w:rPr>
      </w:pPr>
    </w:p>
    <w:p w14:paraId="2B0F865F" w14:textId="77777777" w:rsidR="00EE4D1C" w:rsidRDefault="00EE4D1C" w:rsidP="3A608335">
      <w:pPr>
        <w:rPr>
          <w:b/>
          <w:bCs/>
        </w:rPr>
      </w:pPr>
    </w:p>
    <w:p w14:paraId="609FB182" w14:textId="77777777" w:rsidR="00EE4D1C" w:rsidRDefault="00EE4D1C" w:rsidP="3A608335">
      <w:pPr>
        <w:rPr>
          <w:b/>
          <w:bCs/>
        </w:rPr>
      </w:pPr>
    </w:p>
    <w:p w14:paraId="5C7C4C01" w14:textId="77777777" w:rsidR="00EE4D1C" w:rsidRDefault="00EE4D1C" w:rsidP="3A608335">
      <w:pPr>
        <w:rPr>
          <w:b/>
          <w:bCs/>
        </w:rPr>
      </w:pPr>
    </w:p>
    <w:p w14:paraId="1CE139B8" w14:textId="17549B5F" w:rsidR="00B74882" w:rsidRPr="00B74882" w:rsidRDefault="00330071" w:rsidP="00B74882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6AC987" wp14:editId="1DCBC922">
                <wp:simplePos x="0" y="0"/>
                <wp:positionH relativeFrom="margin">
                  <wp:posOffset>-500634</wp:posOffset>
                </wp:positionH>
                <wp:positionV relativeFrom="paragraph">
                  <wp:posOffset>363347</wp:posOffset>
                </wp:positionV>
                <wp:extent cx="7269480" cy="7900416"/>
                <wp:effectExtent l="0" t="0" r="26670" b="24765"/>
                <wp:wrapNone/>
                <wp:docPr id="93223563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480" cy="7900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6DE2C" w14:textId="77777777" w:rsidR="00330071" w:rsidRDefault="00330071" w:rsidP="00330071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acka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om.sebastiantapia</w:t>
                            </w:r>
                            <w:proofErr w:type="gramEnd"/>
                            <w:r>
                              <w:t>.</w:t>
                            </w:r>
                            <w:proofErr w:type="gramStart"/>
                            <w:r>
                              <w:t>ambiente.modelos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27961042" w14:textId="77777777" w:rsidR="00330071" w:rsidRDefault="00330071" w:rsidP="00330071">
                            <w:pPr>
                              <w:spacing w:after="0" w:line="240" w:lineRule="auto"/>
                            </w:pPr>
                          </w:p>
                          <w:p w14:paraId="42FA7863" w14:textId="77777777" w:rsidR="00330071" w:rsidRDefault="00330071" w:rsidP="00330071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HashMap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DE94196" w14:textId="77777777" w:rsidR="00330071" w:rsidRDefault="00330071" w:rsidP="00330071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is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885E63F" w14:textId="77777777" w:rsidR="00330071" w:rsidRDefault="00330071" w:rsidP="00330071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</w:t>
                            </w:r>
                            <w:proofErr w:type="gramStart"/>
                            <w:r>
                              <w:t>stream.Collectors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63DEAEB0" w14:textId="77777777" w:rsidR="00330071" w:rsidRDefault="00330071" w:rsidP="00330071">
                            <w:pPr>
                              <w:spacing w:after="0" w:line="240" w:lineRule="auto"/>
                            </w:pPr>
                          </w:p>
                          <w:p w14:paraId="70E091CB" w14:textId="77777777" w:rsidR="00330071" w:rsidRDefault="00330071" w:rsidP="00330071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Inventario {</w:t>
                            </w:r>
                          </w:p>
                          <w:p w14:paraId="7245FC40" w14:textId="3A947F0C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shMap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>, Producto&gt; productos;</w:t>
                            </w:r>
                          </w:p>
                          <w:p w14:paraId="01EB057C" w14:textId="77777777" w:rsidR="00330071" w:rsidRDefault="00330071" w:rsidP="00330071">
                            <w:pPr>
                              <w:spacing w:after="0" w:line="240" w:lineRule="auto"/>
                            </w:pPr>
                          </w:p>
                          <w:p w14:paraId="303E1E9E" w14:textId="6DDAB198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Inventario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5A29728F" w14:textId="1C038ACD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productos = new </w:t>
                            </w:r>
                            <w:proofErr w:type="spellStart"/>
                            <w:r>
                              <w:t>HashMap</w:t>
                            </w:r>
                            <w:proofErr w:type="spellEnd"/>
                            <w:r>
                              <w:t>&lt;</w:t>
                            </w:r>
                            <w:proofErr w:type="gramStart"/>
                            <w:r>
                              <w:t>&gt;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031CBCA8" w14:textId="088FE170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>}</w:t>
                            </w:r>
                          </w:p>
                          <w:p w14:paraId="007E314E" w14:textId="77777777" w:rsidR="00330071" w:rsidRDefault="00330071" w:rsidP="00330071">
                            <w:pPr>
                              <w:spacing w:after="0" w:line="240" w:lineRule="auto"/>
                            </w:pPr>
                          </w:p>
                          <w:p w14:paraId="043640A1" w14:textId="12C831AC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>// Método para agregar productos al inventario</w:t>
                            </w:r>
                          </w:p>
                          <w:p w14:paraId="305A08F2" w14:textId="25265EDD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gregarProduct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roducto producto) {</w:t>
                            </w:r>
                          </w:p>
                          <w:p w14:paraId="0915F5EE" w14:textId="6C8DD524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gramStart"/>
                            <w:r>
                              <w:t>producto !</w:t>
                            </w:r>
                            <w:proofErr w:type="gramEnd"/>
                            <w:r>
                              <w:t xml:space="preserve">= </w:t>
                            </w:r>
                            <w:proofErr w:type="spellStart"/>
                            <w:r>
                              <w:t>null</w:t>
                            </w:r>
                            <w:proofErr w:type="spellEnd"/>
                            <w:r>
                              <w:t xml:space="preserve"> &amp;&amp; </w:t>
                            </w:r>
                            <w:proofErr w:type="spellStart"/>
                            <w:proofErr w:type="gramStart"/>
                            <w:r>
                              <w:t>producto.getCodigo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gramStart"/>
                            <w:r>
                              <w:t>) !</w:t>
                            </w:r>
                            <w:proofErr w:type="gramEnd"/>
                            <w:r>
                              <w:t xml:space="preserve">= </w:t>
                            </w:r>
                            <w:proofErr w:type="spellStart"/>
                            <w:r>
                              <w:t>null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A885220" w14:textId="074D9652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roductos.pu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producto.getCodigo</w:t>
                            </w:r>
                            <w:proofErr w:type="spellEnd"/>
                            <w:proofErr w:type="gramEnd"/>
                            <w:r>
                              <w:t>(), producto);</w:t>
                            </w:r>
                          </w:p>
                          <w:p w14:paraId="4AC364F9" w14:textId="1927B16F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Producto '" + </w:t>
                            </w:r>
                            <w:proofErr w:type="spellStart"/>
                            <w:proofErr w:type="gramStart"/>
                            <w:r>
                              <w:t>producto.getNombre</w:t>
                            </w:r>
                            <w:proofErr w:type="spellEnd"/>
                            <w:proofErr w:type="gramEnd"/>
                            <w:r>
                              <w:t>() + "' agregado al inventario.");</w:t>
                            </w:r>
                          </w:p>
                          <w:p w14:paraId="45058C02" w14:textId="65A0D5E0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} 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00D9039E" w14:textId="527EAA19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rror: No se puede agregar un producto nulo o sin código.");</w:t>
                            </w:r>
                          </w:p>
                          <w:p w14:paraId="206C848A" w14:textId="09C1F31C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7E256830" w14:textId="70984107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>}</w:t>
                            </w:r>
                          </w:p>
                          <w:p w14:paraId="7C1AFEC5" w14:textId="77777777" w:rsidR="00330071" w:rsidRDefault="00330071" w:rsidP="00330071">
                            <w:pPr>
                              <w:spacing w:after="0" w:line="240" w:lineRule="auto"/>
                            </w:pPr>
                          </w:p>
                          <w:p w14:paraId="32ACC16E" w14:textId="4EF0AB9F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>// Método para eliminar productos por su código</w:t>
                            </w:r>
                          </w:p>
                          <w:p w14:paraId="28856829" w14:textId="01F4C1BE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liminarProduct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igo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0F9C683" w14:textId="4D1AE9A5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productos.remov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codigo</w:t>
                            </w:r>
                            <w:proofErr w:type="spellEnd"/>
                            <w:proofErr w:type="gramStart"/>
                            <w:r>
                              <w:t>) !</w:t>
                            </w:r>
                            <w:proofErr w:type="gramEnd"/>
                            <w:r>
                              <w:t xml:space="preserve">= </w:t>
                            </w:r>
                            <w:proofErr w:type="spellStart"/>
                            <w:r>
                              <w:t>null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9414C5C" w14:textId="4A19CA37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Producto con código '" + </w:t>
                            </w:r>
                            <w:proofErr w:type="spellStart"/>
                            <w:r>
                              <w:t>codigo</w:t>
                            </w:r>
                            <w:proofErr w:type="spellEnd"/>
                            <w:r>
                              <w:t xml:space="preserve"> + "' eliminado del inventario.");</w:t>
                            </w:r>
                          </w:p>
                          <w:p w14:paraId="491B24D0" w14:textId="04BD7B24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} 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31600CAA" w14:textId="032F74DF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rror: Producto con código '" + </w:t>
                            </w:r>
                            <w:proofErr w:type="spellStart"/>
                            <w:r>
                              <w:t>codigo</w:t>
                            </w:r>
                            <w:proofErr w:type="spellEnd"/>
                            <w:r>
                              <w:t xml:space="preserve"> + "' no encontrado.");</w:t>
                            </w:r>
                          </w:p>
                          <w:p w14:paraId="4CD2AC13" w14:textId="696B3960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49203855" w14:textId="5184F96E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>}</w:t>
                            </w:r>
                          </w:p>
                          <w:p w14:paraId="741DF024" w14:textId="77777777" w:rsidR="00330071" w:rsidRDefault="00330071" w:rsidP="00330071">
                            <w:pPr>
                              <w:spacing w:after="0" w:line="240" w:lineRule="auto"/>
                            </w:pPr>
                          </w:p>
                          <w:p w14:paraId="3B92780F" w14:textId="7561DDD4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>// Método para buscar productos por nombre</w:t>
                            </w:r>
                          </w:p>
                          <w:p w14:paraId="7D14AF56" w14:textId="46880B4C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&lt;Producto&gt; </w:t>
                            </w:r>
                            <w:proofErr w:type="spellStart"/>
                            <w:proofErr w:type="gramStart"/>
                            <w:r>
                              <w:t>buscarPorNombr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String</w:t>
                            </w:r>
                            <w:proofErr w:type="spellEnd"/>
                            <w:r>
                              <w:t xml:space="preserve"> nombre) {</w:t>
                            </w:r>
                          </w:p>
                          <w:p w14:paraId="1D9778EB" w14:textId="1034ED1C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productos.values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stream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14:paraId="5706A0D1" w14:textId="59790AEF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filter</w:t>
                            </w:r>
                            <w:proofErr w:type="spellEnd"/>
                            <w:proofErr w:type="gramEnd"/>
                            <w:r>
                              <w:t xml:space="preserve">(p -&gt; </w:t>
                            </w:r>
                            <w:proofErr w:type="spellStart"/>
                            <w:proofErr w:type="gramStart"/>
                            <w:r>
                              <w:t>p.getNombr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equalsIgnoreCase</w:t>
                            </w:r>
                            <w:proofErr w:type="spellEnd"/>
                            <w:proofErr w:type="gramEnd"/>
                            <w:r>
                              <w:t>(nombre))</w:t>
                            </w:r>
                          </w:p>
                          <w:p w14:paraId="34545CC6" w14:textId="13A562C5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collec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Collectors.toLis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2377F285" w14:textId="4ACAE147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>}</w:t>
                            </w:r>
                          </w:p>
                          <w:p w14:paraId="4B9FA2F2" w14:textId="77777777" w:rsidR="00330071" w:rsidRDefault="00330071" w:rsidP="00330071">
                            <w:pPr>
                              <w:spacing w:after="0" w:line="240" w:lineRule="auto"/>
                            </w:pPr>
                          </w:p>
                          <w:p w14:paraId="463AF475" w14:textId="64314618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>// Método para buscar productos por código (retorna un solo producto)</w:t>
                            </w:r>
                          </w:p>
                          <w:p w14:paraId="5EC0FE79" w14:textId="515AF6BC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Producto </w:t>
                            </w:r>
                            <w:proofErr w:type="spellStart"/>
                            <w:proofErr w:type="gramStart"/>
                            <w:r>
                              <w:t>buscarPorCodig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igo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CEF5D39" w14:textId="2513DFCA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ductos.ge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odigo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5D81172" w14:textId="067D126A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>}</w:t>
                            </w:r>
                          </w:p>
                          <w:p w14:paraId="7D223606" w14:textId="77777777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72ED0048" w14:textId="2783F53F" w:rsidR="00330071" w:rsidRDefault="00330071" w:rsidP="00330071">
                            <w:pPr>
                              <w:spacing w:after="0" w:line="240" w:lineRule="auto"/>
                            </w:pPr>
                          </w:p>
                          <w:p w14:paraId="1BF70821" w14:textId="7AE1E0F2" w:rsidR="005B2D72" w:rsidRDefault="005B2D72" w:rsidP="0033007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C987" id="_x0000_s1028" type="#_x0000_t202" style="position:absolute;margin-left:-39.4pt;margin-top:28.6pt;width:572.4pt;height:622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" fillcolor="white [3201]" strokeweight=".5pt">
                <v:textbox>
                  <w:txbxContent>
                    <w:p w14:paraId="2856DE2C" w14:textId="77777777" w:rsidR="00330071" w:rsidRDefault="00330071" w:rsidP="00330071">
                      <w:pPr>
                        <w:spacing w:after="0" w:line="240" w:lineRule="auto"/>
                      </w:pPr>
                      <w:proofErr w:type="spellStart"/>
                      <w:r>
                        <w:t>packa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om.sebastiantapia</w:t>
                      </w:r>
                      <w:proofErr w:type="gramEnd"/>
                      <w:r>
                        <w:t>.</w:t>
                      </w:r>
                      <w:proofErr w:type="gramStart"/>
                      <w:r>
                        <w:t>ambiente.modelos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27961042" w14:textId="77777777" w:rsidR="00330071" w:rsidRDefault="00330071" w:rsidP="00330071">
                      <w:pPr>
                        <w:spacing w:after="0" w:line="240" w:lineRule="auto"/>
                      </w:pPr>
                    </w:p>
                    <w:p w14:paraId="42FA7863" w14:textId="77777777" w:rsidR="00330071" w:rsidRDefault="00330071" w:rsidP="00330071">
                      <w:pPr>
                        <w:spacing w:after="0" w:line="240" w:lineRule="auto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java.util</w:t>
                      </w:r>
                      <w:proofErr w:type="gramEnd"/>
                      <w:r>
                        <w:t>.HashMap</w:t>
                      </w:r>
                      <w:proofErr w:type="spellEnd"/>
                      <w:r>
                        <w:t>;</w:t>
                      </w:r>
                    </w:p>
                    <w:p w14:paraId="1DE94196" w14:textId="77777777" w:rsidR="00330071" w:rsidRDefault="00330071" w:rsidP="00330071">
                      <w:pPr>
                        <w:spacing w:after="0" w:line="240" w:lineRule="auto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java.util</w:t>
                      </w:r>
                      <w:proofErr w:type="gramEnd"/>
                      <w:r>
                        <w:t>.List</w:t>
                      </w:r>
                      <w:proofErr w:type="spellEnd"/>
                      <w:r>
                        <w:t>;</w:t>
                      </w:r>
                    </w:p>
                    <w:p w14:paraId="1885E63F" w14:textId="77777777" w:rsidR="00330071" w:rsidRDefault="00330071" w:rsidP="00330071">
                      <w:pPr>
                        <w:spacing w:after="0" w:line="240" w:lineRule="auto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java.util</w:t>
                      </w:r>
                      <w:proofErr w:type="gramEnd"/>
                      <w:r>
                        <w:t>.</w:t>
                      </w:r>
                      <w:proofErr w:type="gramStart"/>
                      <w:r>
                        <w:t>stream.Collectors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63DEAEB0" w14:textId="77777777" w:rsidR="00330071" w:rsidRDefault="00330071" w:rsidP="00330071">
                      <w:pPr>
                        <w:spacing w:after="0" w:line="240" w:lineRule="auto"/>
                      </w:pPr>
                    </w:p>
                    <w:p w14:paraId="70E091CB" w14:textId="77777777" w:rsidR="00330071" w:rsidRDefault="00330071" w:rsidP="00330071">
                      <w:pPr>
                        <w:spacing w:after="0" w:line="240" w:lineRule="auto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Inventario {</w:t>
                      </w:r>
                    </w:p>
                    <w:p w14:paraId="7245FC40" w14:textId="3A947F0C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shMap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>, Producto&gt; productos;</w:t>
                      </w:r>
                    </w:p>
                    <w:p w14:paraId="01EB057C" w14:textId="77777777" w:rsidR="00330071" w:rsidRDefault="00330071" w:rsidP="00330071">
                      <w:pPr>
                        <w:spacing w:after="0" w:line="240" w:lineRule="auto"/>
                      </w:pPr>
                    </w:p>
                    <w:p w14:paraId="303E1E9E" w14:textId="6DDAB198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Inventario(</w:t>
                      </w:r>
                      <w:proofErr w:type="gramEnd"/>
                      <w:r>
                        <w:t>) {</w:t>
                      </w:r>
                    </w:p>
                    <w:p w14:paraId="5A29728F" w14:textId="1C038ACD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  <w:t xml:space="preserve">productos = new </w:t>
                      </w:r>
                      <w:proofErr w:type="spellStart"/>
                      <w:r>
                        <w:t>HashMap</w:t>
                      </w:r>
                      <w:proofErr w:type="spellEnd"/>
                      <w:r>
                        <w:t>&lt;</w:t>
                      </w:r>
                      <w:proofErr w:type="gramStart"/>
                      <w:r>
                        <w:t>&gt;(</w:t>
                      </w:r>
                      <w:proofErr w:type="gramEnd"/>
                      <w:r>
                        <w:t>);</w:t>
                      </w:r>
                    </w:p>
                    <w:p w14:paraId="031CBCA8" w14:textId="088FE170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  <w:t>}</w:t>
                      </w:r>
                    </w:p>
                    <w:p w14:paraId="007E314E" w14:textId="77777777" w:rsidR="00330071" w:rsidRDefault="00330071" w:rsidP="00330071">
                      <w:pPr>
                        <w:spacing w:after="0" w:line="240" w:lineRule="auto"/>
                      </w:pPr>
                    </w:p>
                    <w:p w14:paraId="043640A1" w14:textId="12C831AC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  <w:t>// Método para agregar productos al inventario</w:t>
                      </w:r>
                    </w:p>
                    <w:p w14:paraId="305A08F2" w14:textId="25265EDD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gregarProduct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roducto producto) {</w:t>
                      </w:r>
                    </w:p>
                    <w:p w14:paraId="0915F5EE" w14:textId="6C8DD524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</w:t>
                      </w:r>
                      <w:proofErr w:type="gramStart"/>
                      <w:r>
                        <w:t>producto !</w:t>
                      </w:r>
                      <w:proofErr w:type="gramEnd"/>
                      <w:r>
                        <w:t xml:space="preserve">= </w:t>
                      </w:r>
                      <w:proofErr w:type="spellStart"/>
                      <w:r>
                        <w:t>null</w:t>
                      </w:r>
                      <w:proofErr w:type="spellEnd"/>
                      <w:r>
                        <w:t xml:space="preserve"> &amp;&amp; </w:t>
                      </w:r>
                      <w:proofErr w:type="spellStart"/>
                      <w:proofErr w:type="gramStart"/>
                      <w:r>
                        <w:t>producto.getCodigo</w:t>
                      </w:r>
                      <w:proofErr w:type="spellEnd"/>
                      <w:proofErr w:type="gramEnd"/>
                      <w:r>
                        <w:t>(</w:t>
                      </w:r>
                      <w:proofErr w:type="gramStart"/>
                      <w:r>
                        <w:t>) !</w:t>
                      </w:r>
                      <w:proofErr w:type="gramEnd"/>
                      <w:r>
                        <w:t xml:space="preserve">= </w:t>
                      </w:r>
                      <w:proofErr w:type="spellStart"/>
                      <w:r>
                        <w:t>null</w:t>
                      </w:r>
                      <w:proofErr w:type="spellEnd"/>
                      <w:r>
                        <w:t>) {</w:t>
                      </w:r>
                    </w:p>
                    <w:p w14:paraId="2A885220" w14:textId="074D9652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roductos.pu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producto.getCodigo</w:t>
                      </w:r>
                      <w:proofErr w:type="spellEnd"/>
                      <w:proofErr w:type="gramEnd"/>
                      <w:r>
                        <w:t>(), producto);</w:t>
                      </w:r>
                    </w:p>
                    <w:p w14:paraId="4AC364F9" w14:textId="1927B16F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Producto '" + </w:t>
                      </w:r>
                      <w:proofErr w:type="spellStart"/>
                      <w:proofErr w:type="gramStart"/>
                      <w:r>
                        <w:t>producto.getNombre</w:t>
                      </w:r>
                      <w:proofErr w:type="spellEnd"/>
                      <w:proofErr w:type="gramEnd"/>
                      <w:r>
                        <w:t>() + "' agregado al inventario.");</w:t>
                      </w:r>
                    </w:p>
                    <w:p w14:paraId="45058C02" w14:textId="65A0D5E0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  <w:t xml:space="preserve">} </w:t>
                      </w:r>
                      <w:proofErr w:type="spellStart"/>
                      <w:r>
                        <w:t>else</w:t>
                      </w:r>
                      <w:proofErr w:type="spellEnd"/>
                      <w:r>
                        <w:t xml:space="preserve"> {</w:t>
                      </w:r>
                    </w:p>
                    <w:p w14:paraId="00D9039E" w14:textId="527EAA19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rror: No se puede agregar un producto nulo o sin código.");</w:t>
                      </w:r>
                    </w:p>
                    <w:p w14:paraId="206C848A" w14:textId="09C1F31C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7E256830" w14:textId="70984107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  <w:t>}</w:t>
                      </w:r>
                    </w:p>
                    <w:p w14:paraId="7C1AFEC5" w14:textId="77777777" w:rsidR="00330071" w:rsidRDefault="00330071" w:rsidP="00330071">
                      <w:pPr>
                        <w:spacing w:after="0" w:line="240" w:lineRule="auto"/>
                      </w:pPr>
                    </w:p>
                    <w:p w14:paraId="32ACC16E" w14:textId="4EF0AB9F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  <w:t>// Método para eliminar productos por su código</w:t>
                      </w:r>
                    </w:p>
                    <w:p w14:paraId="28856829" w14:textId="01F4C1BE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liminarProducto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>) {</w:t>
                      </w:r>
                    </w:p>
                    <w:p w14:paraId="20F9C683" w14:textId="4D1AE9A5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productos.remov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codigo</w:t>
                      </w:r>
                      <w:proofErr w:type="spellEnd"/>
                      <w:proofErr w:type="gramStart"/>
                      <w:r>
                        <w:t>) !</w:t>
                      </w:r>
                      <w:proofErr w:type="gramEnd"/>
                      <w:r>
                        <w:t xml:space="preserve">= </w:t>
                      </w:r>
                      <w:proofErr w:type="spellStart"/>
                      <w:r>
                        <w:t>null</w:t>
                      </w:r>
                      <w:proofErr w:type="spellEnd"/>
                      <w:r>
                        <w:t>) {</w:t>
                      </w:r>
                    </w:p>
                    <w:p w14:paraId="29414C5C" w14:textId="4A19CA37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Producto con código '" + 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 xml:space="preserve"> + "' eliminado del inventario.");</w:t>
                      </w:r>
                    </w:p>
                    <w:p w14:paraId="491B24D0" w14:textId="04BD7B24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  <w:t xml:space="preserve">} </w:t>
                      </w:r>
                      <w:proofErr w:type="spellStart"/>
                      <w:r>
                        <w:t>else</w:t>
                      </w:r>
                      <w:proofErr w:type="spellEnd"/>
                      <w:r>
                        <w:t xml:space="preserve"> {</w:t>
                      </w:r>
                    </w:p>
                    <w:p w14:paraId="31600CAA" w14:textId="032F74DF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rror: Producto con código '" + 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 xml:space="preserve"> + "' no encontrado.");</w:t>
                      </w:r>
                    </w:p>
                    <w:p w14:paraId="4CD2AC13" w14:textId="696B3960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49203855" w14:textId="5184F96E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  <w:t>}</w:t>
                      </w:r>
                    </w:p>
                    <w:p w14:paraId="741DF024" w14:textId="77777777" w:rsidR="00330071" w:rsidRDefault="00330071" w:rsidP="00330071">
                      <w:pPr>
                        <w:spacing w:after="0" w:line="240" w:lineRule="auto"/>
                      </w:pPr>
                    </w:p>
                    <w:p w14:paraId="3B92780F" w14:textId="7561DDD4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  <w:t>// Método para buscar productos por nombre</w:t>
                      </w:r>
                    </w:p>
                    <w:p w14:paraId="7D14AF56" w14:textId="46880B4C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&lt;Producto&gt; </w:t>
                      </w:r>
                      <w:proofErr w:type="spellStart"/>
                      <w:proofErr w:type="gramStart"/>
                      <w:r>
                        <w:t>buscarPorNombr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String</w:t>
                      </w:r>
                      <w:proofErr w:type="spellEnd"/>
                      <w:r>
                        <w:t xml:space="preserve"> nombre) {</w:t>
                      </w:r>
                    </w:p>
                    <w:p w14:paraId="1D9778EB" w14:textId="1034ED1C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productos.values</w:t>
                      </w:r>
                      <w:proofErr w:type="spellEnd"/>
                      <w:proofErr w:type="gramEnd"/>
                      <w:r>
                        <w:t>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stream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14:paraId="5706A0D1" w14:textId="59790AEF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r>
                        <w:tab/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filter</w:t>
                      </w:r>
                      <w:proofErr w:type="spellEnd"/>
                      <w:proofErr w:type="gramEnd"/>
                      <w:r>
                        <w:t xml:space="preserve">(p -&gt; </w:t>
                      </w:r>
                      <w:proofErr w:type="spellStart"/>
                      <w:proofErr w:type="gramStart"/>
                      <w:r>
                        <w:t>p.getNombr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equalsIgnoreCase</w:t>
                      </w:r>
                      <w:proofErr w:type="spellEnd"/>
                      <w:proofErr w:type="gramEnd"/>
                      <w:r>
                        <w:t>(nombre))</w:t>
                      </w:r>
                    </w:p>
                    <w:p w14:paraId="34545CC6" w14:textId="13A562C5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r>
                        <w:tab/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collec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Collectors.toList</w:t>
                      </w:r>
                      <w:proofErr w:type="spellEnd"/>
                      <w:r>
                        <w:t>());</w:t>
                      </w:r>
                    </w:p>
                    <w:p w14:paraId="2377F285" w14:textId="4ACAE147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  <w:t>}</w:t>
                      </w:r>
                    </w:p>
                    <w:p w14:paraId="4B9FA2F2" w14:textId="77777777" w:rsidR="00330071" w:rsidRDefault="00330071" w:rsidP="00330071">
                      <w:pPr>
                        <w:spacing w:after="0" w:line="240" w:lineRule="auto"/>
                      </w:pPr>
                    </w:p>
                    <w:p w14:paraId="463AF475" w14:textId="64314618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  <w:t>// Método para buscar productos por código (retorna un solo producto)</w:t>
                      </w:r>
                    </w:p>
                    <w:p w14:paraId="5EC0FE79" w14:textId="515AF6BC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Producto </w:t>
                      </w:r>
                      <w:proofErr w:type="spellStart"/>
                      <w:proofErr w:type="gramStart"/>
                      <w:r>
                        <w:t>buscarPorCodigo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>) {</w:t>
                      </w:r>
                    </w:p>
                    <w:p w14:paraId="2CEF5D39" w14:textId="2513DFCA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ductos.ge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>);</w:t>
                      </w:r>
                    </w:p>
                    <w:p w14:paraId="75D81172" w14:textId="067D126A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  <w:t>}</w:t>
                      </w:r>
                    </w:p>
                    <w:p w14:paraId="7D223606" w14:textId="77777777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72ED0048" w14:textId="2783F53F" w:rsidR="00330071" w:rsidRDefault="00330071" w:rsidP="00330071">
                      <w:pPr>
                        <w:spacing w:after="0" w:line="240" w:lineRule="auto"/>
                      </w:pPr>
                    </w:p>
                    <w:p w14:paraId="1BF70821" w14:textId="7AE1E0F2" w:rsidR="005B2D72" w:rsidRDefault="005B2D72" w:rsidP="00330071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CFB" w:rsidRPr="02C7A052">
        <w:rPr>
          <w:b/>
          <w:bCs/>
        </w:rPr>
        <w:t>2</w:t>
      </w:r>
      <w:r w:rsidR="00C86B6C" w:rsidRPr="02C7A052">
        <w:rPr>
          <w:b/>
          <w:bCs/>
        </w:rPr>
        <w:t xml:space="preserve">.2 </w:t>
      </w:r>
      <w:r w:rsidR="00B74882" w:rsidRPr="02C7A052">
        <w:rPr>
          <w:b/>
          <w:bCs/>
        </w:rPr>
        <w:t xml:space="preserve">Clase </w:t>
      </w:r>
      <w:r w:rsidR="78DE170C" w:rsidRPr="02C7A052">
        <w:rPr>
          <w:b/>
          <w:bCs/>
        </w:rPr>
        <w:t>‘</w:t>
      </w:r>
      <w:r w:rsidR="00B74882" w:rsidRPr="02C7A052">
        <w:rPr>
          <w:b/>
          <w:bCs/>
        </w:rPr>
        <w:t>Inventario</w:t>
      </w:r>
      <w:r w:rsidR="38C96E0C" w:rsidRPr="02C7A052">
        <w:rPr>
          <w:b/>
          <w:bCs/>
        </w:rPr>
        <w:t>’</w:t>
      </w:r>
    </w:p>
    <w:p w14:paraId="4C03DE21" w14:textId="462BBF3F" w:rsidR="00B74882" w:rsidRDefault="38C96E0C" w:rsidP="3A608335">
      <w:pPr>
        <w:rPr>
          <w:b/>
          <w:bCs/>
        </w:rPr>
      </w:pPr>
      <w:r w:rsidRPr="02C7A052">
        <w:rPr>
          <w:b/>
          <w:bCs/>
        </w:rPr>
        <w:t>'</w:t>
      </w:r>
    </w:p>
    <w:p w14:paraId="4047689A" w14:textId="77777777" w:rsidR="00B74882" w:rsidRDefault="00B74882" w:rsidP="3A608335">
      <w:pPr>
        <w:rPr>
          <w:b/>
          <w:bCs/>
        </w:rPr>
      </w:pPr>
    </w:p>
    <w:p w14:paraId="14A62D0A" w14:textId="77777777" w:rsidR="00B74882" w:rsidRDefault="00B74882" w:rsidP="3A608335">
      <w:pPr>
        <w:rPr>
          <w:b/>
          <w:bCs/>
        </w:rPr>
      </w:pPr>
    </w:p>
    <w:p w14:paraId="043017D4" w14:textId="77777777" w:rsidR="00B74882" w:rsidRDefault="00B74882" w:rsidP="3A608335">
      <w:pPr>
        <w:rPr>
          <w:b/>
          <w:bCs/>
        </w:rPr>
      </w:pPr>
    </w:p>
    <w:p w14:paraId="152C1675" w14:textId="77777777" w:rsidR="00C86B6C" w:rsidRDefault="00C86B6C" w:rsidP="3A608335">
      <w:pPr>
        <w:rPr>
          <w:b/>
          <w:bCs/>
        </w:rPr>
      </w:pPr>
    </w:p>
    <w:p w14:paraId="06DF6E77" w14:textId="77777777" w:rsidR="00C86B6C" w:rsidRDefault="00C86B6C" w:rsidP="3A608335">
      <w:pPr>
        <w:rPr>
          <w:b/>
          <w:bCs/>
        </w:rPr>
      </w:pPr>
    </w:p>
    <w:p w14:paraId="67E7C4E0" w14:textId="77777777" w:rsidR="00C86B6C" w:rsidRDefault="00C86B6C" w:rsidP="3A608335">
      <w:pPr>
        <w:rPr>
          <w:b/>
          <w:bCs/>
        </w:rPr>
      </w:pPr>
    </w:p>
    <w:p w14:paraId="4C6C880C" w14:textId="77777777" w:rsidR="00C86B6C" w:rsidRDefault="00C86B6C" w:rsidP="3A608335">
      <w:pPr>
        <w:rPr>
          <w:b/>
          <w:bCs/>
        </w:rPr>
      </w:pPr>
    </w:p>
    <w:p w14:paraId="36B2004D" w14:textId="77777777" w:rsidR="00C86B6C" w:rsidRDefault="00C86B6C" w:rsidP="3A608335">
      <w:pPr>
        <w:rPr>
          <w:b/>
          <w:bCs/>
        </w:rPr>
      </w:pPr>
    </w:p>
    <w:p w14:paraId="6E1CECFD" w14:textId="77777777" w:rsidR="00C86B6C" w:rsidRDefault="00C86B6C" w:rsidP="3A608335">
      <w:pPr>
        <w:rPr>
          <w:b/>
          <w:bCs/>
        </w:rPr>
      </w:pPr>
    </w:p>
    <w:p w14:paraId="6E153A17" w14:textId="77777777" w:rsidR="00C86B6C" w:rsidRDefault="00C86B6C" w:rsidP="3A608335">
      <w:pPr>
        <w:rPr>
          <w:b/>
          <w:bCs/>
        </w:rPr>
      </w:pPr>
    </w:p>
    <w:p w14:paraId="3FA42938" w14:textId="77777777" w:rsidR="00C86B6C" w:rsidRDefault="00C86B6C" w:rsidP="3A608335">
      <w:pPr>
        <w:rPr>
          <w:b/>
          <w:bCs/>
        </w:rPr>
      </w:pPr>
    </w:p>
    <w:p w14:paraId="59BE3888" w14:textId="77777777" w:rsidR="00C86B6C" w:rsidRDefault="00C86B6C" w:rsidP="3A608335">
      <w:pPr>
        <w:rPr>
          <w:b/>
          <w:bCs/>
        </w:rPr>
      </w:pPr>
    </w:p>
    <w:p w14:paraId="12660C05" w14:textId="77777777" w:rsidR="00C86B6C" w:rsidRDefault="00C86B6C" w:rsidP="3A608335">
      <w:pPr>
        <w:rPr>
          <w:b/>
          <w:bCs/>
        </w:rPr>
      </w:pPr>
    </w:p>
    <w:p w14:paraId="2B363FDA" w14:textId="77777777" w:rsidR="00C86B6C" w:rsidRDefault="00C86B6C" w:rsidP="3A608335">
      <w:pPr>
        <w:rPr>
          <w:b/>
          <w:bCs/>
        </w:rPr>
      </w:pPr>
    </w:p>
    <w:p w14:paraId="6B66C21B" w14:textId="77777777" w:rsidR="00C86B6C" w:rsidRDefault="00C86B6C" w:rsidP="3A608335">
      <w:pPr>
        <w:rPr>
          <w:b/>
          <w:bCs/>
        </w:rPr>
      </w:pPr>
    </w:p>
    <w:p w14:paraId="3E6EC71F" w14:textId="77777777" w:rsidR="001E3F7B" w:rsidRDefault="001E3F7B" w:rsidP="3A608335">
      <w:pPr>
        <w:rPr>
          <w:b/>
          <w:bCs/>
        </w:rPr>
      </w:pPr>
    </w:p>
    <w:p w14:paraId="4F3AEA21" w14:textId="0E919CC2" w:rsidR="00D97F65" w:rsidRDefault="00D97F65">
      <w:pPr>
        <w:ind w:left="459"/>
        <w:rPr>
          <w:b/>
          <w:bCs/>
        </w:rPr>
      </w:pPr>
      <w:r>
        <w:rPr>
          <w:b/>
          <w:bCs/>
        </w:rPr>
        <w:br w:type="page"/>
      </w:r>
    </w:p>
    <w:p w14:paraId="3FB4C8AB" w14:textId="5E3D943F" w:rsidR="00D82CFB" w:rsidRDefault="00330071" w:rsidP="00D97F65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6D1504" wp14:editId="1E4BF3D4">
                <wp:simplePos x="0" y="0"/>
                <wp:positionH relativeFrom="margin">
                  <wp:align>center</wp:align>
                </wp:positionH>
                <wp:positionV relativeFrom="paragraph">
                  <wp:posOffset>-146939</wp:posOffset>
                </wp:positionV>
                <wp:extent cx="7022465" cy="3941064"/>
                <wp:effectExtent l="0" t="0" r="26035" b="21590"/>
                <wp:wrapNone/>
                <wp:docPr id="183716499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465" cy="3941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8B1A4" w14:textId="77777777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4D33E4E7" w14:textId="073831AC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>// Método para listar todos los productos</w:t>
                            </w:r>
                          </w:p>
                          <w:p w14:paraId="5AE1435D" w14:textId="11D639B3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&lt;Producto&gt; </w:t>
                            </w:r>
                            <w:proofErr w:type="spellStart"/>
                            <w:proofErr w:type="gramStart"/>
                            <w:r>
                              <w:t>listarTodosLosProducto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0EE231A3" w14:textId="0A50AB61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productos.values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stream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collec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Collectors.toLis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1696EE71" w14:textId="53CB5A84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>}</w:t>
                            </w:r>
                          </w:p>
                          <w:p w14:paraId="37462FAE" w14:textId="77777777" w:rsidR="00330071" w:rsidRDefault="00330071" w:rsidP="00330071">
                            <w:pPr>
                              <w:spacing w:after="0" w:line="240" w:lineRule="auto"/>
                            </w:pPr>
                          </w:p>
                          <w:p w14:paraId="1A9FFCC1" w14:textId="3B5C4F39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>// Método para generar un informe (ejemplo simple)</w:t>
                            </w:r>
                          </w:p>
                          <w:p w14:paraId="06B04A17" w14:textId="6B935A32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generarInfor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3416FCE5" w14:textId="5DFAAACB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\n--- Informe de Inventario ---");</w:t>
                            </w:r>
                          </w:p>
                          <w:p w14:paraId="70F09AEE" w14:textId="18AF5188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productos.isEmpty</w:t>
                            </w:r>
                            <w:proofErr w:type="spellEnd"/>
                            <w:proofErr w:type="gramEnd"/>
                            <w:r>
                              <w:t>()) {</w:t>
                            </w:r>
                          </w:p>
                          <w:p w14:paraId="59749013" w14:textId="22D19C68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l inventario está vacío.");</w:t>
                            </w:r>
                          </w:p>
                          <w:p w14:paraId="67C80D3B" w14:textId="269E80DA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} 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00B07298" w14:textId="0F42EA3E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(Producto </w:t>
                            </w:r>
                            <w:proofErr w:type="gramStart"/>
                            <w:r>
                              <w:t>p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productos.values</w:t>
                            </w:r>
                            <w:proofErr w:type="spellEnd"/>
                            <w:proofErr w:type="gramEnd"/>
                            <w:r>
                              <w:t>()) {</w:t>
                            </w:r>
                          </w:p>
                          <w:p w14:paraId="0C28E2C0" w14:textId="0073DBF3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p.toString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178F95B4" w14:textId="0E851ED5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7A6ED0F9" w14:textId="2C44B76B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0853D9F5" w14:textId="41BCFDC2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-----------------------------");</w:t>
                            </w:r>
                          </w:p>
                          <w:p w14:paraId="13DD40AE" w14:textId="0A5FD744" w:rsidR="00330071" w:rsidRDefault="00330071" w:rsidP="00330071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>}</w:t>
                            </w:r>
                          </w:p>
                          <w:p w14:paraId="2A07214A" w14:textId="77777777" w:rsidR="00330071" w:rsidRDefault="00330071" w:rsidP="00330071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1504" id="_x0000_s1029" type="#_x0000_t202" style="position:absolute;margin-left:0;margin-top:-11.55pt;width:552.95pt;height:310.3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jWPQIAAIQ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" fillcolor="white [3201]" strokeweight=".5pt">
                <v:textbox>
                  <w:txbxContent>
                    <w:p w14:paraId="6D28B1A4" w14:textId="77777777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4D33E4E7" w14:textId="073831AC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  <w:t>// Método para listar todos los productos</w:t>
                      </w:r>
                    </w:p>
                    <w:p w14:paraId="5AE1435D" w14:textId="11D639B3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&lt;Producto&gt; </w:t>
                      </w:r>
                      <w:proofErr w:type="spellStart"/>
                      <w:proofErr w:type="gramStart"/>
                      <w:r>
                        <w:t>listarTodosLosProducto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0EE231A3" w14:textId="0A50AB61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productos.values</w:t>
                      </w:r>
                      <w:proofErr w:type="spellEnd"/>
                      <w:proofErr w:type="gramEnd"/>
                      <w:r>
                        <w:t>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stream</w:t>
                      </w:r>
                      <w:proofErr w:type="spellEnd"/>
                      <w:proofErr w:type="gramEnd"/>
                      <w:r>
                        <w:t>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collec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Collectors.toList</w:t>
                      </w:r>
                      <w:proofErr w:type="spellEnd"/>
                      <w:r>
                        <w:t>());</w:t>
                      </w:r>
                    </w:p>
                    <w:p w14:paraId="1696EE71" w14:textId="53CB5A84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  <w:t>}</w:t>
                      </w:r>
                    </w:p>
                    <w:p w14:paraId="37462FAE" w14:textId="77777777" w:rsidR="00330071" w:rsidRDefault="00330071" w:rsidP="00330071">
                      <w:pPr>
                        <w:spacing w:after="0" w:line="240" w:lineRule="auto"/>
                      </w:pPr>
                    </w:p>
                    <w:p w14:paraId="1A9FFCC1" w14:textId="3B5C4F39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  <w:t>// Método para generar un informe (ejemplo simple)</w:t>
                      </w:r>
                    </w:p>
                    <w:p w14:paraId="06B04A17" w14:textId="6B935A32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generarInfor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3416FCE5" w14:textId="5DFAAACB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\n--- Informe de Inventario ---");</w:t>
                      </w:r>
                    </w:p>
                    <w:p w14:paraId="70F09AEE" w14:textId="18AF5188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productos.isEmpty</w:t>
                      </w:r>
                      <w:proofErr w:type="spellEnd"/>
                      <w:proofErr w:type="gramEnd"/>
                      <w:r>
                        <w:t>()) {</w:t>
                      </w:r>
                    </w:p>
                    <w:p w14:paraId="59749013" w14:textId="22D19C68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l inventario está vacío.");</w:t>
                      </w:r>
                    </w:p>
                    <w:p w14:paraId="67C80D3B" w14:textId="269E80DA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  <w:t xml:space="preserve">} </w:t>
                      </w:r>
                      <w:proofErr w:type="spellStart"/>
                      <w:r>
                        <w:t>else</w:t>
                      </w:r>
                      <w:proofErr w:type="spellEnd"/>
                      <w:r>
                        <w:t xml:space="preserve"> {</w:t>
                      </w:r>
                    </w:p>
                    <w:p w14:paraId="00B07298" w14:textId="0F42EA3E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(Producto </w:t>
                      </w:r>
                      <w:proofErr w:type="gramStart"/>
                      <w:r>
                        <w:t>p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productos.values</w:t>
                      </w:r>
                      <w:proofErr w:type="spellEnd"/>
                      <w:proofErr w:type="gramEnd"/>
                      <w:r>
                        <w:t>()) {</w:t>
                      </w:r>
                    </w:p>
                    <w:p w14:paraId="0C28E2C0" w14:textId="0073DBF3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p.toString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178F95B4" w14:textId="0E851ED5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7A6ED0F9" w14:textId="2C44B76B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0853D9F5" w14:textId="41BCFDC2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-----------------------------");</w:t>
                      </w:r>
                    </w:p>
                    <w:p w14:paraId="13DD40AE" w14:textId="0A5FD744" w:rsidR="00330071" w:rsidRDefault="00330071" w:rsidP="00330071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  <w:t>}</w:t>
                      </w:r>
                    </w:p>
                    <w:p w14:paraId="2A07214A" w14:textId="77777777" w:rsidR="00330071" w:rsidRDefault="00330071" w:rsidP="00330071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F65">
        <w:rPr>
          <w:b/>
          <w:bCs/>
        </w:rPr>
        <w:br w:type="page"/>
      </w:r>
    </w:p>
    <w:p w14:paraId="19B47C75" w14:textId="2C1D5393" w:rsidR="00C86B6C" w:rsidRPr="00D82CFB" w:rsidRDefault="62666282" w:rsidP="00D82CFB">
      <w:pPr>
        <w:pStyle w:val="Prrafodelista"/>
        <w:numPr>
          <w:ilvl w:val="0"/>
          <w:numId w:val="10"/>
        </w:numPr>
        <w:rPr>
          <w:b/>
          <w:bCs/>
        </w:rPr>
      </w:pPr>
      <w:r w:rsidRPr="00D82CFB">
        <w:rPr>
          <w:b/>
          <w:bCs/>
        </w:rPr>
        <w:lastRenderedPageBreak/>
        <w:t>Implementación</w:t>
      </w:r>
    </w:p>
    <w:p w14:paraId="54614197" w14:textId="484B45B5" w:rsidR="001E3F7B" w:rsidRPr="001E3F7B" w:rsidRDefault="001E3F7B" w:rsidP="001E3F7B">
      <w:pPr>
        <w:rPr>
          <w:b/>
          <w:bCs/>
        </w:rPr>
      </w:pPr>
      <w:r w:rsidRPr="001E3F7B">
        <w:rPr>
          <w:b/>
          <w:bCs/>
        </w:rPr>
        <w:t xml:space="preserve">Interacción con el </w:t>
      </w:r>
      <w:r w:rsidR="00307FD9">
        <w:rPr>
          <w:b/>
          <w:bCs/>
        </w:rPr>
        <w:t>u</w:t>
      </w:r>
      <w:r w:rsidRPr="001E3F7B">
        <w:rPr>
          <w:b/>
          <w:bCs/>
        </w:rPr>
        <w:t>suario</w:t>
      </w:r>
      <w:r w:rsidR="00CC12BA">
        <w:rPr>
          <w:b/>
          <w:bCs/>
        </w:rPr>
        <w:t xml:space="preserve"> - </w:t>
      </w:r>
      <w:r w:rsidRPr="001E3F7B">
        <w:rPr>
          <w:b/>
          <w:bCs/>
        </w:rPr>
        <w:t xml:space="preserve">Gestión de </w:t>
      </w:r>
      <w:r w:rsidR="00307FD9">
        <w:rPr>
          <w:b/>
          <w:bCs/>
        </w:rPr>
        <w:t>p</w:t>
      </w:r>
      <w:r w:rsidRPr="001E3F7B">
        <w:rPr>
          <w:b/>
          <w:bCs/>
        </w:rPr>
        <w:t>roductos</w:t>
      </w:r>
      <w:r w:rsidR="00CC12BA">
        <w:rPr>
          <w:b/>
          <w:bCs/>
        </w:rPr>
        <w:t xml:space="preserve"> -</w:t>
      </w:r>
      <w:r w:rsidRPr="001E3F7B">
        <w:rPr>
          <w:b/>
          <w:bCs/>
        </w:rPr>
        <w:t xml:space="preserve"> Búsqueda y </w:t>
      </w:r>
      <w:r w:rsidR="00307FD9">
        <w:rPr>
          <w:b/>
          <w:bCs/>
        </w:rPr>
        <w:t>l</w:t>
      </w:r>
      <w:r w:rsidRPr="001E3F7B">
        <w:rPr>
          <w:b/>
          <w:bCs/>
        </w:rPr>
        <w:t xml:space="preserve">istado de </w:t>
      </w:r>
      <w:r w:rsidR="00307FD9">
        <w:rPr>
          <w:b/>
          <w:bCs/>
        </w:rPr>
        <w:t>p</w:t>
      </w:r>
      <w:r w:rsidRPr="001E3F7B">
        <w:rPr>
          <w:b/>
          <w:bCs/>
        </w:rPr>
        <w:t>roductos</w:t>
      </w:r>
    </w:p>
    <w:p w14:paraId="164B321D" w14:textId="452EF0C1" w:rsidR="00274315" w:rsidRDefault="00274315" w:rsidP="0027431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5071E8" wp14:editId="677E83DF">
                <wp:simplePos x="0" y="0"/>
                <wp:positionH relativeFrom="margin">
                  <wp:posOffset>-363474</wp:posOffset>
                </wp:positionH>
                <wp:positionV relativeFrom="paragraph">
                  <wp:posOffset>274447</wp:posOffset>
                </wp:positionV>
                <wp:extent cx="6958584" cy="7854696"/>
                <wp:effectExtent l="0" t="0" r="13970" b="13335"/>
                <wp:wrapNone/>
                <wp:docPr id="206861502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8584" cy="7854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EE398" w14:textId="77777777" w:rsidR="00D97F65" w:rsidRDefault="00D97F65" w:rsidP="00D97F65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acka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om.sebastiantapia</w:t>
                            </w:r>
                            <w:proofErr w:type="gramEnd"/>
                            <w:r>
                              <w:t>.</w:t>
                            </w:r>
                            <w:proofErr w:type="gramStart"/>
                            <w:r>
                              <w:t>ambiente.modelos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7E6E1F79" w14:textId="77777777" w:rsidR="00D97F65" w:rsidRDefault="00D97F65" w:rsidP="00D97F65">
                            <w:pPr>
                              <w:spacing w:after="0" w:line="240" w:lineRule="auto"/>
                            </w:pPr>
                          </w:p>
                          <w:p w14:paraId="61BA5C51" w14:textId="77777777" w:rsidR="00D97F65" w:rsidRDefault="00D97F65" w:rsidP="00D97F65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Scann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57476E7" w14:textId="77777777" w:rsidR="00D97F65" w:rsidRDefault="00D97F65" w:rsidP="00D97F65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is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0024FD7" w14:textId="77777777" w:rsidR="00D97F65" w:rsidRDefault="00D97F65" w:rsidP="00D97F65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InputMismatchExcept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3BDAF5E" w14:textId="77777777" w:rsidR="00D97F65" w:rsidRDefault="00D97F65" w:rsidP="00D97F65">
                            <w:pPr>
                              <w:spacing w:after="0" w:line="240" w:lineRule="auto"/>
                            </w:pPr>
                          </w:p>
                          <w:p w14:paraId="6EFD6ED4" w14:textId="77777777" w:rsidR="00D97F65" w:rsidRDefault="00D97F65" w:rsidP="00D97F65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uPrincipal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0B91B860" w14:textId="77777777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705AEA01" w14:textId="40C8663B" w:rsidR="00D97F65" w:rsidRDefault="00D97F65" w:rsidP="00D97F65">
                            <w:pPr>
                              <w:spacing w:after="0" w:line="240" w:lineRule="auto"/>
                              <w:ind w:firstLine="708"/>
                            </w:pP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Inventario </w:t>
                            </w:r>
                            <w:proofErr w:type="spellStart"/>
                            <w:r>
                              <w:t>inventari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AD00BDE" w14:textId="6306CB72" w:rsidR="00D97F65" w:rsidRDefault="00D97F65" w:rsidP="00D97F65">
                            <w:pPr>
                              <w:spacing w:after="0" w:line="240" w:lineRule="auto"/>
                              <w:ind w:firstLine="708"/>
                            </w:pP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Scanner </w:t>
                            </w:r>
                            <w:proofErr w:type="spellStart"/>
                            <w:r>
                              <w:t>scann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A6425E1" w14:textId="77777777" w:rsidR="00D97F65" w:rsidRDefault="00D97F65" w:rsidP="00D97F65">
                            <w:pPr>
                              <w:spacing w:after="0" w:line="240" w:lineRule="auto"/>
                            </w:pPr>
                          </w:p>
                          <w:p w14:paraId="7F0E07AB" w14:textId="16B7CD0D" w:rsidR="00D97F65" w:rsidRDefault="00D97F65" w:rsidP="00D97F65">
                            <w:pPr>
                              <w:spacing w:after="0" w:line="240" w:lineRule="auto"/>
                              <w:ind w:firstLine="708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enuPrincip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ventario inventario, Scanner scanner) {</w:t>
                            </w:r>
                          </w:p>
                          <w:p w14:paraId="584930A4" w14:textId="24423022" w:rsidR="00D97F65" w:rsidRDefault="00D97F65" w:rsidP="00D97F65">
                            <w:pPr>
                              <w:spacing w:after="0" w:line="240" w:lineRule="auto"/>
                              <w:ind w:left="708" w:firstLine="708"/>
                            </w:pPr>
                            <w:proofErr w:type="spellStart"/>
                            <w:proofErr w:type="gramStart"/>
                            <w:r>
                              <w:t>this.inventario</w:t>
                            </w:r>
                            <w:proofErr w:type="spellEnd"/>
                            <w:proofErr w:type="gramEnd"/>
                            <w:r>
                              <w:t xml:space="preserve"> = inventario;</w:t>
                            </w:r>
                          </w:p>
                          <w:p w14:paraId="0ADBF7CC" w14:textId="1A3D5BF9" w:rsidR="00D97F65" w:rsidRDefault="00D97F65" w:rsidP="00D97F65">
                            <w:pPr>
                              <w:spacing w:after="0" w:line="240" w:lineRule="auto"/>
                              <w:ind w:left="708" w:firstLine="708"/>
                            </w:pPr>
                            <w:proofErr w:type="spellStart"/>
                            <w:proofErr w:type="gramStart"/>
                            <w:r>
                              <w:t>this.scanner</w:t>
                            </w:r>
                            <w:proofErr w:type="spellEnd"/>
                            <w:proofErr w:type="gramEnd"/>
                            <w:r>
                              <w:t xml:space="preserve"> = scanner;</w:t>
                            </w:r>
                          </w:p>
                          <w:p w14:paraId="33BDF605" w14:textId="3EFE2E35" w:rsidR="00D97F65" w:rsidRDefault="00D97F65" w:rsidP="00D97F65">
                            <w:pPr>
                              <w:spacing w:after="0" w:line="240" w:lineRule="auto"/>
                              <w:ind w:left="708"/>
                            </w:pPr>
                            <w:r>
                              <w:t>}</w:t>
                            </w:r>
                          </w:p>
                          <w:p w14:paraId="1993FE67" w14:textId="77777777" w:rsidR="00D97F65" w:rsidRDefault="00D97F65" w:rsidP="00D97F65">
                            <w:pPr>
                              <w:spacing w:after="0" w:line="240" w:lineRule="auto"/>
                            </w:pPr>
                          </w:p>
                          <w:p w14:paraId="5D936E10" w14:textId="383F7D6C" w:rsidR="00D97F65" w:rsidRDefault="00D97F65" w:rsidP="00D97F65">
                            <w:pPr>
                              <w:spacing w:after="0" w:line="240" w:lineRule="auto"/>
                              <w:ind w:firstLine="708"/>
                            </w:pP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iniciar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17D88422" w14:textId="0F6D5C14" w:rsidR="00D97F65" w:rsidRDefault="00D97F65" w:rsidP="00D97F65">
                            <w:pPr>
                              <w:spacing w:after="0" w:line="240" w:lineRule="auto"/>
                              <w:ind w:left="708" w:firstLine="708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cion</w:t>
                            </w:r>
                            <w:proofErr w:type="spellEnd"/>
                            <w:r>
                              <w:t xml:space="preserve"> = -1;</w:t>
                            </w:r>
                          </w:p>
                          <w:p w14:paraId="6851CE36" w14:textId="71722721" w:rsidR="00D97F65" w:rsidRDefault="00D97F65" w:rsidP="00D97F65">
                            <w:pPr>
                              <w:spacing w:after="0" w:line="240" w:lineRule="auto"/>
                              <w:ind w:left="708" w:firstLine="708"/>
                            </w:pPr>
                            <w:proofErr w:type="spellStart"/>
                            <w:r>
                              <w:t>while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opcion</w:t>
                            </w:r>
                            <w:proofErr w:type="spellEnd"/>
                            <w:r>
                              <w:t xml:space="preserve"> !</w:t>
                            </w:r>
                            <w:proofErr w:type="gramEnd"/>
                            <w:r>
                              <w:t>= 0) {</w:t>
                            </w:r>
                          </w:p>
                          <w:p w14:paraId="2560E0DC" w14:textId="43542236" w:rsidR="00D97F65" w:rsidRDefault="00D97F65" w:rsidP="00D97F65">
                            <w:pPr>
                              <w:spacing w:after="0" w:line="240" w:lineRule="auto"/>
                              <w:ind w:left="1416" w:firstLine="708"/>
                            </w:pPr>
                            <w:proofErr w:type="spellStart"/>
                            <w:proofErr w:type="gramStart"/>
                            <w:r>
                              <w:t>mostrarMenu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109F1956" w14:textId="0DB149F6" w:rsidR="00D97F65" w:rsidRDefault="00D97F65" w:rsidP="00D97F65">
                            <w:pPr>
                              <w:spacing w:after="0" w:line="240" w:lineRule="auto"/>
                              <w:ind w:left="1416" w:firstLine="708"/>
                            </w:pPr>
                            <w:r>
                              <w:t>try {</w:t>
                            </w:r>
                          </w:p>
                          <w:p w14:paraId="429BC1AC" w14:textId="656F1BC3" w:rsidR="00D97F65" w:rsidRDefault="00D97F65" w:rsidP="00D97F65">
                            <w:pPr>
                              <w:spacing w:after="0" w:line="240" w:lineRule="auto"/>
                              <w:ind w:left="2124" w:firstLine="708"/>
                            </w:pPr>
                            <w:proofErr w:type="spellStart"/>
                            <w:r>
                              <w:t>opcio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scanner.nextInt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6C61BD9F" w14:textId="7288E6EC" w:rsidR="00D97F65" w:rsidRDefault="00D97F65" w:rsidP="00D97F65">
                            <w:pPr>
                              <w:spacing w:after="0" w:line="240" w:lineRule="auto"/>
                              <w:ind w:left="2124" w:firstLine="708"/>
                            </w:pPr>
                            <w:proofErr w:type="spellStart"/>
                            <w:proofErr w:type="gramStart"/>
                            <w:r>
                              <w:t>scanner.nextLine</w:t>
                            </w:r>
                            <w:proofErr w:type="spellEnd"/>
                            <w:proofErr w:type="gramEnd"/>
                            <w:r>
                              <w:t>(); // Consumir el salto de línea</w:t>
                            </w:r>
                          </w:p>
                          <w:p w14:paraId="7CB46A4E" w14:textId="257058B4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ejecutarOpci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opcion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05F21C1" w14:textId="619C7395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>
                              <w:tab/>
                            </w:r>
                            <w:r>
                              <w:tab/>
                              <w:t>} catch (</w:t>
                            </w:r>
                            <w:proofErr w:type="spellStart"/>
                            <w:r>
                              <w:t>InputMismatchException</w:t>
                            </w:r>
                            <w:proofErr w:type="spellEnd"/>
                            <w:r>
                              <w:t xml:space="preserve"> e) {</w:t>
                            </w:r>
                          </w:p>
                          <w:p w14:paraId="4C9EC6D9" w14:textId="3818AB4C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ntrada no válida. Por favor, ingrese un número.");</w:t>
                            </w:r>
                          </w:p>
                          <w:p w14:paraId="023F5597" w14:textId="409AF7C1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canner.nextLine</w:t>
                            </w:r>
                            <w:proofErr w:type="spellEnd"/>
                            <w:proofErr w:type="gramEnd"/>
                            <w:r>
                              <w:t>(); // Limpiar el buffer de entrada</w:t>
                            </w:r>
                          </w:p>
                          <w:p w14:paraId="52C344C4" w14:textId="2AB7FD23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pcion</w:t>
                            </w:r>
                            <w:proofErr w:type="spellEnd"/>
                            <w:r>
                              <w:t xml:space="preserve"> = -1;</w:t>
                            </w:r>
                          </w:p>
                          <w:p w14:paraId="2831F4EA" w14:textId="168EEEBB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1F8D7A18" w14:textId="54074CE6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1191B055" w14:textId="371DFE7A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>}</w:t>
                            </w:r>
                          </w:p>
                          <w:p w14:paraId="1D26568B" w14:textId="77777777" w:rsidR="00D97F65" w:rsidRDefault="00D97F65" w:rsidP="00D97F65">
                            <w:pPr>
                              <w:spacing w:after="0" w:line="240" w:lineRule="auto"/>
                            </w:pPr>
                          </w:p>
                          <w:p w14:paraId="62D2C5AC" w14:textId="30B46B67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ostrarMenu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4AF633A5" w14:textId="6B25514E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\n--- Menú de Gestión de Inventario ---");</w:t>
                            </w:r>
                          </w:p>
                          <w:p w14:paraId="62282AD0" w14:textId="3564F625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1. Agregar un nuevo producto");</w:t>
                            </w:r>
                          </w:p>
                          <w:p w14:paraId="39FF60A7" w14:textId="2A516238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2. Eliminar un producto");</w:t>
                            </w:r>
                          </w:p>
                          <w:p w14:paraId="152BC083" w14:textId="04F1E3C0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3. Buscar producto por nombre");</w:t>
                            </w:r>
                          </w:p>
                          <w:p w14:paraId="4A850CE6" w14:textId="7733D4FF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4. Buscar producto por código");</w:t>
                            </w:r>
                          </w:p>
                          <w:p w14:paraId="6D4CACF1" w14:textId="19DF4B72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5. Listar todos los productos");</w:t>
                            </w:r>
                          </w:p>
                          <w:p w14:paraId="31938E24" w14:textId="5D1DFBD8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6. Generar informe de inventario");</w:t>
                            </w:r>
                          </w:p>
                          <w:p w14:paraId="04C0C6D6" w14:textId="3894867F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0. Salir");</w:t>
                            </w:r>
                          </w:p>
                          <w:p w14:paraId="7298A55A" w14:textId="3D11AE81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</w:t>
                            </w:r>
                            <w:proofErr w:type="spellEnd"/>
                            <w:r>
                              <w:t>("Seleccione una opción: ");</w:t>
                            </w:r>
                          </w:p>
                          <w:p w14:paraId="1C52E9A2" w14:textId="6A605C3C" w:rsidR="0027431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71E8" id="_x0000_s1030" type="#_x0000_t202" style="position:absolute;margin-left:-28.6pt;margin-top:21.6pt;width:547.9pt;height:618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" fillcolor="white [3201]" strokeweight=".5pt">
                <v:textbox>
                  <w:txbxContent>
                    <w:p w14:paraId="65FEE398" w14:textId="77777777" w:rsidR="00D97F65" w:rsidRDefault="00D97F65" w:rsidP="00D97F65">
                      <w:pPr>
                        <w:spacing w:after="0" w:line="240" w:lineRule="auto"/>
                      </w:pPr>
                      <w:proofErr w:type="spellStart"/>
                      <w:r>
                        <w:t>packa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om.sebastiantapia</w:t>
                      </w:r>
                      <w:proofErr w:type="gramEnd"/>
                      <w:r>
                        <w:t>.</w:t>
                      </w:r>
                      <w:proofErr w:type="gramStart"/>
                      <w:r>
                        <w:t>ambiente.modelos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7E6E1F79" w14:textId="77777777" w:rsidR="00D97F65" w:rsidRDefault="00D97F65" w:rsidP="00D97F65">
                      <w:pPr>
                        <w:spacing w:after="0" w:line="240" w:lineRule="auto"/>
                      </w:pPr>
                    </w:p>
                    <w:p w14:paraId="61BA5C51" w14:textId="77777777" w:rsidR="00D97F65" w:rsidRDefault="00D97F65" w:rsidP="00D97F65">
                      <w:pPr>
                        <w:spacing w:after="0" w:line="240" w:lineRule="auto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java.util</w:t>
                      </w:r>
                      <w:proofErr w:type="gramEnd"/>
                      <w:r>
                        <w:t>.Scanner</w:t>
                      </w:r>
                      <w:proofErr w:type="spellEnd"/>
                      <w:r>
                        <w:t>;</w:t>
                      </w:r>
                    </w:p>
                    <w:p w14:paraId="457476E7" w14:textId="77777777" w:rsidR="00D97F65" w:rsidRDefault="00D97F65" w:rsidP="00D97F65">
                      <w:pPr>
                        <w:spacing w:after="0" w:line="240" w:lineRule="auto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java.util</w:t>
                      </w:r>
                      <w:proofErr w:type="gramEnd"/>
                      <w:r>
                        <w:t>.List</w:t>
                      </w:r>
                      <w:proofErr w:type="spellEnd"/>
                      <w:r>
                        <w:t>;</w:t>
                      </w:r>
                    </w:p>
                    <w:p w14:paraId="20024FD7" w14:textId="77777777" w:rsidR="00D97F65" w:rsidRDefault="00D97F65" w:rsidP="00D97F65">
                      <w:pPr>
                        <w:spacing w:after="0" w:line="240" w:lineRule="auto"/>
                      </w:pP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java.util</w:t>
                      </w:r>
                      <w:proofErr w:type="gramEnd"/>
                      <w:r>
                        <w:t>.InputMismatchException</w:t>
                      </w:r>
                      <w:proofErr w:type="spellEnd"/>
                      <w:r>
                        <w:t>;</w:t>
                      </w:r>
                    </w:p>
                    <w:p w14:paraId="13BDAF5E" w14:textId="77777777" w:rsidR="00D97F65" w:rsidRDefault="00D97F65" w:rsidP="00D97F65">
                      <w:pPr>
                        <w:spacing w:after="0" w:line="240" w:lineRule="auto"/>
                      </w:pPr>
                    </w:p>
                    <w:p w14:paraId="6EFD6ED4" w14:textId="77777777" w:rsidR="00D97F65" w:rsidRDefault="00D97F65" w:rsidP="00D97F65">
                      <w:pPr>
                        <w:spacing w:after="0" w:line="240" w:lineRule="auto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uPrincipal</w:t>
                      </w:r>
                      <w:proofErr w:type="spellEnd"/>
                      <w:r>
                        <w:t xml:space="preserve"> {</w:t>
                      </w:r>
                    </w:p>
                    <w:p w14:paraId="0B91B860" w14:textId="77777777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705AEA01" w14:textId="40C8663B" w:rsidR="00D97F65" w:rsidRDefault="00D97F65" w:rsidP="00D97F65">
                      <w:pPr>
                        <w:spacing w:after="0" w:line="240" w:lineRule="auto"/>
                        <w:ind w:firstLine="708"/>
                      </w:pP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Inventario </w:t>
                      </w:r>
                      <w:proofErr w:type="spellStart"/>
                      <w:r>
                        <w:t>inventario</w:t>
                      </w:r>
                      <w:proofErr w:type="spellEnd"/>
                      <w:r>
                        <w:t>;</w:t>
                      </w:r>
                    </w:p>
                    <w:p w14:paraId="6AD00BDE" w14:textId="6306CB72" w:rsidR="00D97F65" w:rsidRDefault="00D97F65" w:rsidP="00D97F65">
                      <w:pPr>
                        <w:spacing w:after="0" w:line="240" w:lineRule="auto"/>
                        <w:ind w:firstLine="708"/>
                      </w:pP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Scanner </w:t>
                      </w:r>
                      <w:proofErr w:type="spellStart"/>
                      <w:r>
                        <w:t>scanner</w:t>
                      </w:r>
                      <w:proofErr w:type="spellEnd"/>
                      <w:r>
                        <w:t>;</w:t>
                      </w:r>
                    </w:p>
                    <w:p w14:paraId="4A6425E1" w14:textId="77777777" w:rsidR="00D97F65" w:rsidRDefault="00D97F65" w:rsidP="00D97F65">
                      <w:pPr>
                        <w:spacing w:after="0" w:line="240" w:lineRule="auto"/>
                      </w:pPr>
                    </w:p>
                    <w:p w14:paraId="7F0E07AB" w14:textId="16B7CD0D" w:rsidR="00D97F65" w:rsidRDefault="00D97F65" w:rsidP="00D97F65">
                      <w:pPr>
                        <w:spacing w:after="0" w:line="240" w:lineRule="auto"/>
                        <w:ind w:firstLine="708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MenuPrincip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nventario inventario, Scanner scanner) {</w:t>
                      </w:r>
                    </w:p>
                    <w:p w14:paraId="584930A4" w14:textId="24423022" w:rsidR="00D97F65" w:rsidRDefault="00D97F65" w:rsidP="00D97F65">
                      <w:pPr>
                        <w:spacing w:after="0" w:line="240" w:lineRule="auto"/>
                        <w:ind w:left="708" w:firstLine="708"/>
                      </w:pPr>
                      <w:proofErr w:type="spellStart"/>
                      <w:proofErr w:type="gramStart"/>
                      <w:r>
                        <w:t>this.inventario</w:t>
                      </w:r>
                      <w:proofErr w:type="spellEnd"/>
                      <w:proofErr w:type="gramEnd"/>
                      <w:r>
                        <w:t xml:space="preserve"> = inventario;</w:t>
                      </w:r>
                    </w:p>
                    <w:p w14:paraId="0ADBF7CC" w14:textId="1A3D5BF9" w:rsidR="00D97F65" w:rsidRDefault="00D97F65" w:rsidP="00D97F65">
                      <w:pPr>
                        <w:spacing w:after="0" w:line="240" w:lineRule="auto"/>
                        <w:ind w:left="708" w:firstLine="708"/>
                      </w:pPr>
                      <w:proofErr w:type="spellStart"/>
                      <w:proofErr w:type="gramStart"/>
                      <w:r>
                        <w:t>this.scanner</w:t>
                      </w:r>
                      <w:proofErr w:type="spellEnd"/>
                      <w:proofErr w:type="gramEnd"/>
                      <w:r>
                        <w:t xml:space="preserve"> = scanner;</w:t>
                      </w:r>
                    </w:p>
                    <w:p w14:paraId="33BDF605" w14:textId="3EFE2E35" w:rsidR="00D97F65" w:rsidRDefault="00D97F65" w:rsidP="00D97F65">
                      <w:pPr>
                        <w:spacing w:after="0" w:line="240" w:lineRule="auto"/>
                        <w:ind w:left="708"/>
                      </w:pPr>
                      <w:r>
                        <w:t>}</w:t>
                      </w:r>
                    </w:p>
                    <w:p w14:paraId="1993FE67" w14:textId="77777777" w:rsidR="00D97F65" w:rsidRDefault="00D97F65" w:rsidP="00D97F65">
                      <w:pPr>
                        <w:spacing w:after="0" w:line="240" w:lineRule="auto"/>
                      </w:pPr>
                    </w:p>
                    <w:p w14:paraId="5D936E10" w14:textId="383F7D6C" w:rsidR="00D97F65" w:rsidRDefault="00D97F65" w:rsidP="00D97F65">
                      <w:pPr>
                        <w:spacing w:after="0" w:line="240" w:lineRule="auto"/>
                        <w:ind w:firstLine="708"/>
                      </w:pP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iniciar(</w:t>
                      </w:r>
                      <w:proofErr w:type="gramEnd"/>
                      <w:r>
                        <w:t>) {</w:t>
                      </w:r>
                    </w:p>
                    <w:p w14:paraId="17D88422" w14:textId="0F6D5C14" w:rsidR="00D97F65" w:rsidRDefault="00D97F65" w:rsidP="00D97F65">
                      <w:pPr>
                        <w:spacing w:after="0" w:line="240" w:lineRule="auto"/>
                        <w:ind w:left="708" w:firstLine="708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cion</w:t>
                      </w:r>
                      <w:proofErr w:type="spellEnd"/>
                      <w:r>
                        <w:t xml:space="preserve"> = -1;</w:t>
                      </w:r>
                    </w:p>
                    <w:p w14:paraId="6851CE36" w14:textId="71722721" w:rsidR="00D97F65" w:rsidRDefault="00D97F65" w:rsidP="00D97F65">
                      <w:pPr>
                        <w:spacing w:after="0" w:line="240" w:lineRule="auto"/>
                        <w:ind w:left="708" w:firstLine="708"/>
                      </w:pPr>
                      <w:proofErr w:type="spellStart"/>
                      <w:r>
                        <w:t>while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opcion</w:t>
                      </w:r>
                      <w:proofErr w:type="spellEnd"/>
                      <w:r>
                        <w:t xml:space="preserve"> !</w:t>
                      </w:r>
                      <w:proofErr w:type="gramEnd"/>
                      <w:r>
                        <w:t>= 0) {</w:t>
                      </w:r>
                    </w:p>
                    <w:p w14:paraId="2560E0DC" w14:textId="43542236" w:rsidR="00D97F65" w:rsidRDefault="00D97F65" w:rsidP="00D97F65">
                      <w:pPr>
                        <w:spacing w:after="0" w:line="240" w:lineRule="auto"/>
                        <w:ind w:left="1416" w:firstLine="708"/>
                      </w:pPr>
                      <w:proofErr w:type="spellStart"/>
                      <w:proofErr w:type="gramStart"/>
                      <w:r>
                        <w:t>mostrarMenu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109F1956" w14:textId="0DB149F6" w:rsidR="00D97F65" w:rsidRDefault="00D97F65" w:rsidP="00D97F65">
                      <w:pPr>
                        <w:spacing w:after="0" w:line="240" w:lineRule="auto"/>
                        <w:ind w:left="1416" w:firstLine="708"/>
                      </w:pPr>
                      <w:r>
                        <w:t>try {</w:t>
                      </w:r>
                    </w:p>
                    <w:p w14:paraId="429BC1AC" w14:textId="656F1BC3" w:rsidR="00D97F65" w:rsidRDefault="00D97F65" w:rsidP="00D97F65">
                      <w:pPr>
                        <w:spacing w:after="0" w:line="240" w:lineRule="auto"/>
                        <w:ind w:left="2124" w:firstLine="708"/>
                      </w:pPr>
                      <w:proofErr w:type="spellStart"/>
                      <w:r>
                        <w:t>opcio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scanner.nextInt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6C61BD9F" w14:textId="7288E6EC" w:rsidR="00D97F65" w:rsidRDefault="00D97F65" w:rsidP="00D97F65">
                      <w:pPr>
                        <w:spacing w:after="0" w:line="240" w:lineRule="auto"/>
                        <w:ind w:left="2124" w:firstLine="708"/>
                      </w:pPr>
                      <w:proofErr w:type="spellStart"/>
                      <w:proofErr w:type="gramStart"/>
                      <w:r>
                        <w:t>scanner.nextLine</w:t>
                      </w:r>
                      <w:proofErr w:type="spellEnd"/>
                      <w:proofErr w:type="gramEnd"/>
                      <w:r>
                        <w:t>(); // Consumir el salto de línea</w:t>
                      </w:r>
                    </w:p>
                    <w:p w14:paraId="7CB46A4E" w14:textId="257058B4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ejecutarOpcio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opcion</w:t>
                      </w:r>
                      <w:proofErr w:type="spellEnd"/>
                      <w:r>
                        <w:t>);</w:t>
                      </w:r>
                    </w:p>
                    <w:p w14:paraId="305F21C1" w14:textId="619C7395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>
                        <w:tab/>
                      </w:r>
                      <w:r>
                        <w:tab/>
                        <w:t>} catch (</w:t>
                      </w:r>
                      <w:proofErr w:type="spellStart"/>
                      <w:r>
                        <w:t>InputMismatchException</w:t>
                      </w:r>
                      <w:proofErr w:type="spellEnd"/>
                      <w:r>
                        <w:t xml:space="preserve"> e) {</w:t>
                      </w:r>
                    </w:p>
                    <w:p w14:paraId="4C9EC6D9" w14:textId="3818AB4C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ntrada no válida. Por favor, ingrese un número.");</w:t>
                      </w:r>
                    </w:p>
                    <w:p w14:paraId="023F5597" w14:textId="409AF7C1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scanner.nextLine</w:t>
                      </w:r>
                      <w:proofErr w:type="spellEnd"/>
                      <w:proofErr w:type="gramEnd"/>
                      <w:r>
                        <w:t>(); // Limpiar el buffer de entrada</w:t>
                      </w:r>
                    </w:p>
                    <w:p w14:paraId="52C344C4" w14:textId="2AB7FD23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pcion</w:t>
                      </w:r>
                      <w:proofErr w:type="spellEnd"/>
                      <w:r>
                        <w:t xml:space="preserve"> = -1;</w:t>
                      </w:r>
                    </w:p>
                    <w:p w14:paraId="2831F4EA" w14:textId="168EEEBB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1F8D7A18" w14:textId="54074CE6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1191B055" w14:textId="371DFE7A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  <w:t>}</w:t>
                      </w:r>
                    </w:p>
                    <w:p w14:paraId="1D26568B" w14:textId="77777777" w:rsidR="00D97F65" w:rsidRDefault="00D97F65" w:rsidP="00D97F65">
                      <w:pPr>
                        <w:spacing w:after="0" w:line="240" w:lineRule="auto"/>
                      </w:pPr>
                    </w:p>
                    <w:p w14:paraId="62D2C5AC" w14:textId="30B46B67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mostrarMenu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4AF633A5" w14:textId="6B25514E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\n--- Menú de Gestión de Inventario ---");</w:t>
                      </w:r>
                    </w:p>
                    <w:p w14:paraId="62282AD0" w14:textId="3564F625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1. Agregar un nuevo producto");</w:t>
                      </w:r>
                    </w:p>
                    <w:p w14:paraId="39FF60A7" w14:textId="2A516238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2. Eliminar un producto");</w:t>
                      </w:r>
                    </w:p>
                    <w:p w14:paraId="152BC083" w14:textId="04F1E3C0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3. Buscar producto por nombre");</w:t>
                      </w:r>
                    </w:p>
                    <w:p w14:paraId="4A850CE6" w14:textId="7733D4FF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4. Buscar producto por código");</w:t>
                      </w:r>
                    </w:p>
                    <w:p w14:paraId="6D4CACF1" w14:textId="19DF4B72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5. Listar todos los productos");</w:t>
                      </w:r>
                    </w:p>
                    <w:p w14:paraId="31938E24" w14:textId="5D1DFBD8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6. Generar informe de inventario");</w:t>
                      </w:r>
                    </w:p>
                    <w:p w14:paraId="04C0C6D6" w14:textId="3894867F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0. Salir");</w:t>
                      </w:r>
                    </w:p>
                    <w:p w14:paraId="7298A55A" w14:textId="3D11AE81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</w:t>
                      </w:r>
                      <w:proofErr w:type="spellEnd"/>
                      <w:r>
                        <w:t>("Seleccione una opción: ");</w:t>
                      </w:r>
                    </w:p>
                    <w:p w14:paraId="1C52E9A2" w14:textId="6A605C3C" w:rsidR="00274315" w:rsidRDefault="00D97F65" w:rsidP="00D97F65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lase ‘</w:t>
      </w:r>
      <w:proofErr w:type="spellStart"/>
      <w:r>
        <w:t>MenuPrincipal</w:t>
      </w:r>
      <w:proofErr w:type="spellEnd"/>
      <w:r>
        <w:t>’</w:t>
      </w:r>
    </w:p>
    <w:p w14:paraId="335137F8" w14:textId="3D8C29DE" w:rsidR="001E3F7B" w:rsidRDefault="001E3F7B" w:rsidP="001E3F7B"/>
    <w:p w14:paraId="2F418A1F" w14:textId="3BAC8E3F" w:rsidR="001E3F7B" w:rsidRDefault="001E3F7B" w:rsidP="001E3F7B"/>
    <w:p w14:paraId="7C24798C" w14:textId="442F65DE" w:rsidR="001E3F7B" w:rsidRDefault="001E3F7B" w:rsidP="001E3F7B"/>
    <w:p w14:paraId="2BC1970E" w14:textId="78D9F88F" w:rsidR="001E3F7B" w:rsidRDefault="001E3F7B" w:rsidP="001E3F7B"/>
    <w:p w14:paraId="15670CE8" w14:textId="6E22DE36" w:rsidR="001E3F7B" w:rsidRDefault="001E3F7B" w:rsidP="001E3F7B"/>
    <w:p w14:paraId="5CF069FC" w14:textId="6FD570A3" w:rsidR="001E3F7B" w:rsidRDefault="001E3F7B" w:rsidP="001E3F7B"/>
    <w:p w14:paraId="4D33C037" w14:textId="440FC2D5" w:rsidR="001E3F7B" w:rsidRDefault="001E3F7B" w:rsidP="001E3F7B"/>
    <w:p w14:paraId="2484D1C4" w14:textId="3F7C604A" w:rsidR="001E3F7B" w:rsidRDefault="001E3F7B" w:rsidP="001E3F7B"/>
    <w:p w14:paraId="65457EA0" w14:textId="77777777" w:rsidR="001E3F7B" w:rsidRDefault="001E3F7B" w:rsidP="001E3F7B"/>
    <w:p w14:paraId="469F1AAE" w14:textId="4B163706" w:rsidR="001E3F7B" w:rsidRDefault="001E3F7B" w:rsidP="001E3F7B"/>
    <w:p w14:paraId="1080D040" w14:textId="7FACAEA9" w:rsidR="001E3F7B" w:rsidRDefault="001E3F7B" w:rsidP="001E3F7B"/>
    <w:p w14:paraId="12C01080" w14:textId="219AB910" w:rsidR="00307FD9" w:rsidRDefault="00307FD9" w:rsidP="001E3F7B"/>
    <w:p w14:paraId="2941CD88" w14:textId="7E859157" w:rsidR="00307FD9" w:rsidRDefault="00307FD9" w:rsidP="001E3F7B"/>
    <w:p w14:paraId="4FC2B402" w14:textId="77777777" w:rsidR="00307FD9" w:rsidRDefault="00307FD9" w:rsidP="001E3F7B"/>
    <w:p w14:paraId="0E3C63BF" w14:textId="77777777" w:rsidR="00307FD9" w:rsidRDefault="00307FD9" w:rsidP="001E3F7B"/>
    <w:p w14:paraId="3BE5E90F" w14:textId="77777777" w:rsidR="00307FD9" w:rsidRDefault="00307FD9" w:rsidP="001E3F7B"/>
    <w:p w14:paraId="496E2792" w14:textId="77777777" w:rsidR="00307FD9" w:rsidRDefault="00307FD9" w:rsidP="001E3F7B"/>
    <w:p w14:paraId="32C3ADFF" w14:textId="31E5E383" w:rsidR="00307FD9" w:rsidRDefault="00307FD9" w:rsidP="001E3F7B"/>
    <w:p w14:paraId="748A9475" w14:textId="4C4C4485" w:rsidR="00307FD9" w:rsidRDefault="00307FD9" w:rsidP="001E3F7B"/>
    <w:p w14:paraId="41F4574A" w14:textId="4E834ACE" w:rsidR="00C41564" w:rsidRDefault="00C41564" w:rsidP="001E3F7B"/>
    <w:p w14:paraId="15043B99" w14:textId="77777777" w:rsidR="00C41564" w:rsidRDefault="00C41564" w:rsidP="001E3F7B"/>
    <w:p w14:paraId="162EEC02" w14:textId="0CA031B8" w:rsidR="00D97F65" w:rsidRDefault="00D97F65" w:rsidP="00D97F65">
      <w:pPr>
        <w:ind w:left="45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A00E25" wp14:editId="6F0F4D78">
                <wp:simplePos x="0" y="0"/>
                <wp:positionH relativeFrom="margin">
                  <wp:posOffset>-336042</wp:posOffset>
                </wp:positionH>
                <wp:positionV relativeFrom="paragraph">
                  <wp:posOffset>-651637</wp:posOffset>
                </wp:positionV>
                <wp:extent cx="7104888" cy="9198864"/>
                <wp:effectExtent l="0" t="0" r="20320" b="21590"/>
                <wp:wrapNone/>
                <wp:docPr id="121960509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4888" cy="9198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1150D" w14:textId="77777777" w:rsidR="00D97F65" w:rsidRDefault="00D97F65" w:rsidP="00D97F65">
                            <w:pPr>
                              <w:spacing w:after="0" w:line="240" w:lineRule="auto"/>
                            </w:pPr>
                          </w:p>
                          <w:p w14:paraId="280172F5" w14:textId="7F13C48E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jecutarOpci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cion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5AA3F5AC" w14:textId="250BE108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  <w:t>switch (</w:t>
                            </w:r>
                            <w:proofErr w:type="spellStart"/>
                            <w:r>
                              <w:t>opcion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5F14AB10" w14:textId="3CB0B643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>
                              <w:tab/>
                            </w:r>
                            <w:r>
                              <w:tab/>
                              <w:t>case 1:</w:t>
                            </w:r>
                          </w:p>
                          <w:p w14:paraId="36F36E03" w14:textId="0B020571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agregarProduct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33D043D4" w14:textId="67977938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reak;</w:t>
                            </w:r>
                          </w:p>
                          <w:p w14:paraId="57C6F494" w14:textId="0DA95C90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>
                              <w:tab/>
                            </w:r>
                            <w:r>
                              <w:tab/>
                              <w:t>case 2:</w:t>
                            </w:r>
                          </w:p>
                          <w:p w14:paraId="06A1C66F" w14:textId="2AD716CC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eliminarProduct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07463CB0" w14:textId="285DE16C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reak;</w:t>
                            </w:r>
                          </w:p>
                          <w:p w14:paraId="2C92CD6F" w14:textId="20EA796D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>
                              <w:tab/>
                            </w:r>
                            <w:r>
                              <w:tab/>
                              <w:t>case 3:</w:t>
                            </w:r>
                          </w:p>
                          <w:p w14:paraId="16DFD638" w14:textId="101EF97D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buscarPorNombr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2429F358" w14:textId="251FAE01" w:rsidR="00D97F65" w:rsidRDefault="00D97F65" w:rsidP="00D97F65">
                            <w:pPr>
                              <w:spacing w:after="0" w:line="240" w:lineRule="auto"/>
                              <w:ind w:firstLine="708"/>
                            </w:pPr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r>
                              <w:tab/>
                              <w:t>break;</w:t>
                            </w:r>
                          </w:p>
                          <w:p w14:paraId="78693801" w14:textId="643A2163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>
                              <w:tab/>
                            </w:r>
                            <w:r>
                              <w:tab/>
                              <w:t>case 4:</w:t>
                            </w:r>
                          </w:p>
                          <w:p w14:paraId="779671AD" w14:textId="195B8EDF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buscarPorCodig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6193E8AA" w14:textId="28A44AD6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reak;</w:t>
                            </w:r>
                          </w:p>
                          <w:p w14:paraId="0251B47A" w14:textId="0C309EBF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>
                              <w:tab/>
                            </w:r>
                            <w:r>
                              <w:tab/>
                              <w:t>case 5:</w:t>
                            </w:r>
                          </w:p>
                          <w:p w14:paraId="13856352" w14:textId="452A4C33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istarProducto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7F4000B4" w14:textId="14752DA1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reak;</w:t>
                            </w:r>
                          </w:p>
                          <w:p w14:paraId="5567E7E9" w14:textId="13155D4E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>
                              <w:tab/>
                            </w:r>
                            <w:r>
                              <w:tab/>
                              <w:t>case 6:</w:t>
                            </w:r>
                          </w:p>
                          <w:p w14:paraId="0E38AC7D" w14:textId="73B2778D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inventario.generarInform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2F3DFEE5" w14:textId="5A43BCE5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reak;</w:t>
                            </w:r>
                          </w:p>
                          <w:p w14:paraId="7868559B" w14:textId="69B9CF76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>
                              <w:tab/>
                            </w:r>
                            <w:r>
                              <w:tab/>
                              <w:t>case 0:</w:t>
                            </w:r>
                          </w:p>
                          <w:p w14:paraId="55A900E9" w14:textId="76862BF5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Saliendo del sistema. ¡Hasta pronto!");</w:t>
                            </w:r>
                          </w:p>
                          <w:p w14:paraId="4F94D02C" w14:textId="45204911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reak;</w:t>
                            </w:r>
                          </w:p>
                          <w:p w14:paraId="1B03068C" w14:textId="4AA35A29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>
                              <w:tab/>
                            </w:r>
                            <w:r>
                              <w:tab/>
                              <w:t>default:</w:t>
                            </w:r>
                          </w:p>
                          <w:p w14:paraId="5E1EE52D" w14:textId="2C7BEF95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Opción no válida. Por favor, intente de nuevo.");</w:t>
                            </w:r>
                          </w:p>
                          <w:p w14:paraId="624AD1A7" w14:textId="2B2B84C1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reak;</w:t>
                            </w:r>
                          </w:p>
                          <w:p w14:paraId="6B59D97E" w14:textId="352846AB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70F9B134" w14:textId="4845B472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>}</w:t>
                            </w:r>
                          </w:p>
                          <w:p w14:paraId="3610109A" w14:textId="77777777" w:rsidR="00D97F65" w:rsidRDefault="00D97F65" w:rsidP="00D97F65">
                            <w:pPr>
                              <w:spacing w:after="0" w:line="240" w:lineRule="auto"/>
                            </w:pPr>
                          </w:p>
                          <w:p w14:paraId="2159AF66" w14:textId="652BCC03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gregarProduct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08AAB287" w14:textId="44E6DBE6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\n--- Agregar Nuevo Producto ---");</w:t>
                            </w:r>
                          </w:p>
                          <w:p w14:paraId="178F89B0" w14:textId="6F2695A7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</w:t>
                            </w:r>
                            <w:proofErr w:type="spellEnd"/>
                            <w:r>
                              <w:t>("Ingrese el código del producto: ");</w:t>
                            </w:r>
                          </w:p>
                          <w:p w14:paraId="78A1D197" w14:textId="098A63A0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igo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scanner.nextLin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72F297F2" w14:textId="6D59AB55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</w:t>
                            </w:r>
                            <w:proofErr w:type="spellEnd"/>
                            <w:r>
                              <w:t>("Ingrese el nombre del producto: ");</w:t>
                            </w:r>
                          </w:p>
                          <w:p w14:paraId="5FBC1620" w14:textId="676BD6D4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nombre = </w:t>
                            </w:r>
                            <w:proofErr w:type="spellStart"/>
                            <w:proofErr w:type="gramStart"/>
                            <w:r>
                              <w:t>scanner.nextLin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4DA9A32A" w14:textId="15B3A165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</w:t>
                            </w:r>
                            <w:proofErr w:type="spellEnd"/>
                            <w:r>
                              <w:t>("Ingrese la descripción del producto: ");</w:t>
                            </w:r>
                          </w:p>
                          <w:p w14:paraId="7FE55E6B" w14:textId="5FB1A992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cripcio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scanner.nextLin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1D6418BF" w14:textId="0653B6BE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</w:t>
                            </w:r>
                            <w:proofErr w:type="spellEnd"/>
                            <w:r>
                              <w:t>("Ingrese el precio del producto: ");</w:t>
                            </w:r>
                          </w:p>
                          <w:p w14:paraId="24162431" w14:textId="270DA725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  <w:r>
                              <w:t xml:space="preserve"> precio = </w:t>
                            </w:r>
                            <w:proofErr w:type="spellStart"/>
                            <w:proofErr w:type="gramStart"/>
                            <w:r>
                              <w:t>scanner.nextDoubl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00772640" w14:textId="001E2A7C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</w:t>
                            </w:r>
                            <w:proofErr w:type="spellEnd"/>
                            <w:r>
                              <w:t>("Ingrese la cantidad en stock: ");</w:t>
                            </w:r>
                          </w:p>
                          <w:p w14:paraId="76030C6F" w14:textId="49B18CF4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cantidad = </w:t>
                            </w:r>
                            <w:proofErr w:type="spellStart"/>
                            <w:proofErr w:type="gramStart"/>
                            <w:r>
                              <w:t>scanner.nextInt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372E7E62" w14:textId="391BE98F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canner.nextLine</w:t>
                            </w:r>
                            <w:proofErr w:type="spellEnd"/>
                            <w:proofErr w:type="gramEnd"/>
                            <w:r>
                              <w:t>(); // Consumir el salto de línea</w:t>
                            </w:r>
                          </w:p>
                          <w:p w14:paraId="0DB35224" w14:textId="2AB3A20B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Producto </w:t>
                            </w:r>
                            <w:proofErr w:type="spellStart"/>
                            <w:r>
                              <w:t>nuevoProducto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Producto(</w:t>
                            </w:r>
                            <w:proofErr w:type="spellStart"/>
                            <w:proofErr w:type="gramEnd"/>
                            <w:r>
                              <w:t>codigo</w:t>
                            </w:r>
                            <w:proofErr w:type="spellEnd"/>
                            <w:r>
                              <w:t xml:space="preserve">, nombre, precio, </w:t>
                            </w:r>
                            <w:proofErr w:type="spellStart"/>
                            <w:r>
                              <w:t>descripcion</w:t>
                            </w:r>
                            <w:proofErr w:type="spellEnd"/>
                            <w:r>
                              <w:t>, cantidad);</w:t>
                            </w:r>
                          </w:p>
                          <w:p w14:paraId="3362EF11" w14:textId="66ABC911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inventario.agregarProducto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nuevoProducto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F4D1EB7" w14:textId="67CC92A4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0E25" id="_x0000_s1031" type="#_x0000_t202" style="position:absolute;left:0;text-align:left;margin-left:-26.45pt;margin-top:-51.3pt;width:559.45pt;height:724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" fillcolor="white [3201]" strokeweight=".5pt">
                <v:textbox>
                  <w:txbxContent>
                    <w:p w14:paraId="5A31150D" w14:textId="77777777" w:rsidR="00D97F65" w:rsidRDefault="00D97F65" w:rsidP="00D97F65">
                      <w:pPr>
                        <w:spacing w:after="0" w:line="240" w:lineRule="auto"/>
                      </w:pPr>
                    </w:p>
                    <w:p w14:paraId="280172F5" w14:textId="7F13C48E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</w:t>
                      </w:r>
                      <w:r>
                        <w:tab/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jecutarOpcio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cion</w:t>
                      </w:r>
                      <w:proofErr w:type="spellEnd"/>
                      <w:r>
                        <w:t>) {</w:t>
                      </w:r>
                    </w:p>
                    <w:p w14:paraId="5AA3F5AC" w14:textId="250BE108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  <w:t>switch (</w:t>
                      </w:r>
                      <w:proofErr w:type="spellStart"/>
                      <w:r>
                        <w:t>opcion</w:t>
                      </w:r>
                      <w:proofErr w:type="spellEnd"/>
                      <w:r>
                        <w:t>) {</w:t>
                      </w:r>
                    </w:p>
                    <w:p w14:paraId="5F14AB10" w14:textId="3CB0B643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>
                        <w:tab/>
                      </w:r>
                      <w:r>
                        <w:tab/>
                        <w:t>case 1:</w:t>
                      </w:r>
                    </w:p>
                    <w:p w14:paraId="36F36E03" w14:textId="0B020571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agregarProduct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33D043D4" w14:textId="67977938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reak;</w:t>
                      </w:r>
                    </w:p>
                    <w:p w14:paraId="57C6F494" w14:textId="0DA95C90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>
                        <w:tab/>
                      </w:r>
                      <w:r>
                        <w:tab/>
                        <w:t>case 2:</w:t>
                      </w:r>
                    </w:p>
                    <w:p w14:paraId="06A1C66F" w14:textId="2AD716CC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</w:t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eliminarProduct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07463CB0" w14:textId="285DE16C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reak;</w:t>
                      </w:r>
                    </w:p>
                    <w:p w14:paraId="2C92CD6F" w14:textId="20EA796D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>
                        <w:tab/>
                      </w:r>
                      <w:r>
                        <w:tab/>
                        <w:t>case 3:</w:t>
                      </w:r>
                    </w:p>
                    <w:p w14:paraId="16DFD638" w14:textId="101EF97D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buscarPorNombr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2429F358" w14:textId="251FAE01" w:rsidR="00D97F65" w:rsidRDefault="00D97F65" w:rsidP="00D97F65">
                      <w:pPr>
                        <w:spacing w:after="0" w:line="240" w:lineRule="auto"/>
                        <w:ind w:firstLine="708"/>
                      </w:pPr>
                      <w:r>
                        <w:t xml:space="preserve">                </w:t>
                      </w:r>
                      <w:r>
                        <w:tab/>
                      </w:r>
                      <w:r>
                        <w:tab/>
                        <w:t>break;</w:t>
                      </w:r>
                    </w:p>
                    <w:p w14:paraId="78693801" w14:textId="643A2163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>
                        <w:tab/>
                      </w:r>
                      <w:r>
                        <w:tab/>
                        <w:t>case 4:</w:t>
                      </w:r>
                    </w:p>
                    <w:p w14:paraId="779671AD" w14:textId="195B8EDF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buscarPorCodig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6193E8AA" w14:textId="28A44AD6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reak;</w:t>
                      </w:r>
                    </w:p>
                    <w:p w14:paraId="0251B47A" w14:textId="0C309EBF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>
                        <w:tab/>
                      </w:r>
                      <w:r>
                        <w:tab/>
                        <w:t>case 5:</w:t>
                      </w:r>
                    </w:p>
                    <w:p w14:paraId="13856352" w14:textId="452A4C33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istarProducto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7F4000B4" w14:textId="14752DA1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reak;</w:t>
                      </w:r>
                    </w:p>
                    <w:p w14:paraId="5567E7E9" w14:textId="13155D4E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>
                        <w:tab/>
                      </w:r>
                      <w:r>
                        <w:tab/>
                        <w:t>case 6:</w:t>
                      </w:r>
                    </w:p>
                    <w:p w14:paraId="0E38AC7D" w14:textId="73B2778D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inventario.generarInform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2F3DFEE5" w14:textId="5A43BCE5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reak;</w:t>
                      </w:r>
                    </w:p>
                    <w:p w14:paraId="7868559B" w14:textId="69B9CF76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>
                        <w:tab/>
                      </w:r>
                      <w:r>
                        <w:tab/>
                        <w:t>case 0:</w:t>
                      </w:r>
                    </w:p>
                    <w:p w14:paraId="55A900E9" w14:textId="76862BF5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Saliendo del sistema. ¡Hasta pronto!");</w:t>
                      </w:r>
                    </w:p>
                    <w:p w14:paraId="4F94D02C" w14:textId="45204911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reak;</w:t>
                      </w:r>
                    </w:p>
                    <w:p w14:paraId="1B03068C" w14:textId="4AA35A29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>
                        <w:tab/>
                      </w:r>
                      <w:r>
                        <w:tab/>
                        <w:t>default:</w:t>
                      </w:r>
                    </w:p>
                    <w:p w14:paraId="5E1EE52D" w14:textId="2C7BEF95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Opción no válida. Por favor, intente de nuevo.");</w:t>
                      </w:r>
                    </w:p>
                    <w:p w14:paraId="624AD1A7" w14:textId="2B2B84C1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reak;</w:t>
                      </w:r>
                    </w:p>
                    <w:p w14:paraId="6B59D97E" w14:textId="352846AB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70F9B134" w14:textId="4845B472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  <w:t>}</w:t>
                      </w:r>
                    </w:p>
                    <w:p w14:paraId="3610109A" w14:textId="77777777" w:rsidR="00D97F65" w:rsidRDefault="00D97F65" w:rsidP="00D97F65">
                      <w:pPr>
                        <w:spacing w:after="0" w:line="240" w:lineRule="auto"/>
                      </w:pPr>
                    </w:p>
                    <w:p w14:paraId="2159AF66" w14:textId="652BCC03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gregarProduct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08AAB287" w14:textId="44E6DBE6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\n--- Agregar Nuevo Producto ---");</w:t>
                      </w:r>
                    </w:p>
                    <w:p w14:paraId="178F89B0" w14:textId="6F2695A7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</w:t>
                      </w:r>
                      <w:proofErr w:type="spellEnd"/>
                      <w:r>
                        <w:t>("Ingrese el código del producto: ");</w:t>
                      </w:r>
                    </w:p>
                    <w:p w14:paraId="78A1D197" w14:textId="098A63A0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scanner.nextLin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72F297F2" w14:textId="6D59AB55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</w:t>
                      </w:r>
                      <w:proofErr w:type="spellEnd"/>
                      <w:r>
                        <w:t>("Ingrese el nombre del producto: ");</w:t>
                      </w:r>
                    </w:p>
                    <w:p w14:paraId="5FBC1620" w14:textId="676BD6D4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nombre = </w:t>
                      </w:r>
                      <w:proofErr w:type="spellStart"/>
                      <w:proofErr w:type="gramStart"/>
                      <w:r>
                        <w:t>scanner.nextLin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4DA9A32A" w14:textId="15B3A165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</w:t>
                      </w:r>
                      <w:proofErr w:type="spellEnd"/>
                      <w:r>
                        <w:t>("Ingrese la descripción del producto: ");</w:t>
                      </w:r>
                    </w:p>
                    <w:p w14:paraId="7FE55E6B" w14:textId="5FB1A992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cripcio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scanner.nextLin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1D6418BF" w14:textId="0653B6BE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</w:t>
                      </w:r>
                      <w:proofErr w:type="spellEnd"/>
                      <w:r>
                        <w:t>("Ingrese el precio del producto: ");</w:t>
                      </w:r>
                    </w:p>
                    <w:p w14:paraId="24162431" w14:textId="270DA725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ouble</w:t>
                      </w:r>
                      <w:proofErr w:type="spellEnd"/>
                      <w:r>
                        <w:t xml:space="preserve"> precio = </w:t>
                      </w:r>
                      <w:proofErr w:type="spellStart"/>
                      <w:proofErr w:type="gramStart"/>
                      <w:r>
                        <w:t>scanner.nextDoubl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00772640" w14:textId="001E2A7C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</w:t>
                      </w:r>
                      <w:proofErr w:type="spellEnd"/>
                      <w:r>
                        <w:t>("Ingrese la cantidad en stock: ");</w:t>
                      </w:r>
                    </w:p>
                    <w:p w14:paraId="76030C6F" w14:textId="49B18CF4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cantidad = </w:t>
                      </w:r>
                      <w:proofErr w:type="spellStart"/>
                      <w:proofErr w:type="gramStart"/>
                      <w:r>
                        <w:t>scanner.nextInt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372E7E62" w14:textId="391BE98F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scanner.nextLine</w:t>
                      </w:r>
                      <w:proofErr w:type="spellEnd"/>
                      <w:proofErr w:type="gramEnd"/>
                      <w:r>
                        <w:t>(); // Consumir el salto de línea</w:t>
                      </w:r>
                    </w:p>
                    <w:p w14:paraId="0DB35224" w14:textId="2AB3A20B" w:rsidR="00D97F65" w:rsidRDefault="00D97F65" w:rsidP="00D97F6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 xml:space="preserve">Producto </w:t>
                      </w:r>
                      <w:proofErr w:type="spellStart"/>
                      <w:r>
                        <w:t>nuevoProducto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Producto(</w:t>
                      </w:r>
                      <w:proofErr w:type="spellStart"/>
                      <w:proofErr w:type="gramEnd"/>
                      <w:r>
                        <w:t>codigo</w:t>
                      </w:r>
                      <w:proofErr w:type="spellEnd"/>
                      <w:r>
                        <w:t xml:space="preserve">, nombre, precio, </w:t>
                      </w:r>
                      <w:proofErr w:type="spellStart"/>
                      <w:r>
                        <w:t>descripcion</w:t>
                      </w:r>
                      <w:proofErr w:type="spellEnd"/>
                      <w:r>
                        <w:t>, cantidad);</w:t>
                      </w:r>
                    </w:p>
                    <w:p w14:paraId="3362EF11" w14:textId="66ABC911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inventario.agregarProducto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nuevoProducto</w:t>
                      </w:r>
                      <w:proofErr w:type="spellEnd"/>
                      <w:r>
                        <w:t>);</w:t>
                      </w:r>
                    </w:p>
                    <w:p w14:paraId="3F4D1EB7" w14:textId="67CC92A4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2B90930" w14:textId="7CDF5BB3" w:rsidR="00D97F65" w:rsidRDefault="00D97F65" w:rsidP="00D97F65">
      <w:pPr>
        <w:ind w:left="45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CDE72D" wp14:editId="29232019">
                <wp:simplePos x="0" y="0"/>
                <wp:positionH relativeFrom="margin">
                  <wp:align>center</wp:align>
                </wp:positionH>
                <wp:positionV relativeFrom="paragraph">
                  <wp:posOffset>-338963</wp:posOffset>
                </wp:positionV>
                <wp:extent cx="6958584" cy="9198864"/>
                <wp:effectExtent l="0" t="0" r="13970" b="21590"/>
                <wp:wrapNone/>
                <wp:docPr id="179619382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8584" cy="9198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F5180" w14:textId="77777777" w:rsidR="00D97F65" w:rsidRDefault="00D97F65" w:rsidP="00D97F65">
                            <w:pPr>
                              <w:spacing w:after="0" w:line="240" w:lineRule="auto"/>
                            </w:pPr>
                          </w:p>
                          <w:p w14:paraId="78F6618E" w14:textId="4E7DAA6F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liminarProduct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1F097E6C" w14:textId="13D631FE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\n--- Eliminar Producto ---");</w:t>
                            </w:r>
                          </w:p>
                          <w:p w14:paraId="4A43B632" w14:textId="496A4CFC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</w:t>
                            </w:r>
                            <w:proofErr w:type="spellEnd"/>
                            <w:r>
                              <w:t>("Ingrese el código del producto a eliminar: ");</w:t>
                            </w:r>
                          </w:p>
                          <w:p w14:paraId="22B18883" w14:textId="501C96A1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igo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scanner.nextLin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0FCED618" w14:textId="6329B9C7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inventario.eliminarProducto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codigo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CF81BA8" w14:textId="52C8E46E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>}</w:t>
                            </w:r>
                          </w:p>
                          <w:p w14:paraId="2549B3B4" w14:textId="77777777" w:rsidR="00D97F65" w:rsidRDefault="00D97F65" w:rsidP="00D97F65">
                            <w:pPr>
                              <w:spacing w:after="0" w:line="240" w:lineRule="auto"/>
                            </w:pPr>
                          </w:p>
                          <w:p w14:paraId="177FD8A9" w14:textId="1C1FFA43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buscarPorNombr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1EA77DD3" w14:textId="0D9F4342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\n--- Buscar Producto por Nombre ---");</w:t>
                            </w:r>
                          </w:p>
                          <w:p w14:paraId="1A92C47F" w14:textId="1236B32F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</w:t>
                            </w:r>
                            <w:proofErr w:type="spellEnd"/>
                            <w:r>
                              <w:t>("Ingrese el nombre del producto a buscar: ");</w:t>
                            </w:r>
                          </w:p>
                          <w:p w14:paraId="0B89027F" w14:textId="1CB2575A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nombre = </w:t>
                            </w:r>
                            <w:proofErr w:type="spellStart"/>
                            <w:proofErr w:type="gramStart"/>
                            <w:r>
                              <w:t>scanner.nextLin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61B2D497" w14:textId="3246EC9B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&lt;Producto&gt; resultados = </w:t>
                            </w:r>
                            <w:proofErr w:type="spellStart"/>
                            <w:proofErr w:type="gramStart"/>
                            <w:r>
                              <w:t>inventario.buscarPorNombre</w:t>
                            </w:r>
                            <w:proofErr w:type="spellEnd"/>
                            <w:proofErr w:type="gramEnd"/>
                            <w:r>
                              <w:t>(nombre);</w:t>
                            </w:r>
                          </w:p>
                          <w:p w14:paraId="249284C4" w14:textId="3B255E15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resultados.isEmpty</w:t>
                            </w:r>
                            <w:proofErr w:type="spellEnd"/>
                            <w:proofErr w:type="gramEnd"/>
                            <w:r>
                              <w:t>()) {</w:t>
                            </w:r>
                          </w:p>
                          <w:p w14:paraId="23FC19DD" w14:textId="775A4BB6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No se encontraron productos con ese nombre.");</w:t>
                            </w:r>
                          </w:p>
                          <w:p w14:paraId="1978F1C7" w14:textId="484E21EE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} 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4FE02580" w14:textId="441900B8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Productos encontrados:");</w:t>
                            </w:r>
                          </w:p>
                          <w:p w14:paraId="650B80E8" w14:textId="662BBF7C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(Producto </w:t>
                            </w:r>
                            <w:proofErr w:type="gramStart"/>
                            <w:r>
                              <w:t>p :</w:t>
                            </w:r>
                            <w:proofErr w:type="gramEnd"/>
                            <w:r>
                              <w:t xml:space="preserve"> resultados) {</w:t>
                            </w:r>
                          </w:p>
                          <w:p w14:paraId="055D2338" w14:textId="6FB0A038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p.toString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611CD423" w14:textId="3BE8DE9A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2A0336C8" w14:textId="1633A48B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585957FE" w14:textId="563C282F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>}</w:t>
                            </w:r>
                          </w:p>
                          <w:p w14:paraId="76919418" w14:textId="77777777" w:rsidR="00D97F65" w:rsidRDefault="00D97F65" w:rsidP="00D97F65">
                            <w:pPr>
                              <w:spacing w:after="0" w:line="240" w:lineRule="auto"/>
                            </w:pPr>
                          </w:p>
                          <w:p w14:paraId="49EB6157" w14:textId="0B6A4490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 w:rsidR="00330071">
                              <w:tab/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buscarPorCodig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660233ED" w14:textId="3322B930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 w:rsidR="00330071">
                              <w:tab/>
                            </w:r>
                            <w:r w:rsidR="00330071"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\n--- Buscar Producto por Código ---");</w:t>
                            </w:r>
                          </w:p>
                          <w:p w14:paraId="7D8EE575" w14:textId="392BF8CD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 w:rsidR="00330071">
                              <w:tab/>
                            </w:r>
                            <w:r w:rsidR="00330071">
                              <w:tab/>
                            </w:r>
                            <w:proofErr w:type="spellStart"/>
                            <w:r>
                              <w:t>System.out.print</w:t>
                            </w:r>
                            <w:proofErr w:type="spellEnd"/>
                            <w:r>
                              <w:t>("Ingrese el código del producto a buscar: ");</w:t>
                            </w:r>
                          </w:p>
                          <w:p w14:paraId="6E05BBF4" w14:textId="509E8E9C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 w:rsidR="00330071">
                              <w:tab/>
                            </w:r>
                            <w:r w:rsidR="00330071">
                              <w:tab/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igo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scanner.nextLin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75BC45A6" w14:textId="157733DA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 w:rsidR="00330071">
                              <w:tab/>
                            </w:r>
                            <w:r w:rsidR="00330071">
                              <w:tab/>
                            </w:r>
                            <w:r>
                              <w:t xml:space="preserve">Producto </w:t>
                            </w:r>
                            <w:proofErr w:type="spellStart"/>
                            <w:r>
                              <w:t>producto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inventario.buscarPorCodigo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codigo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2C8F40E" w14:textId="1E35B046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 w:rsidR="00330071">
                              <w:tab/>
                            </w:r>
                            <w:r w:rsidR="00330071">
                              <w:tab/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gramStart"/>
                            <w:r>
                              <w:t>producto !</w:t>
                            </w:r>
                            <w:proofErr w:type="gramEnd"/>
                            <w:r>
                              <w:t xml:space="preserve">= </w:t>
                            </w:r>
                            <w:proofErr w:type="spellStart"/>
                            <w:r>
                              <w:t>null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2479595" w14:textId="0E3ADCD0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 w:rsidR="00330071">
                              <w:tab/>
                            </w:r>
                            <w:r w:rsidR="00330071"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Producto encontrado:");</w:t>
                            </w:r>
                          </w:p>
                          <w:p w14:paraId="0F42161A" w14:textId="3FE68563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 w:rsidR="00330071">
                              <w:tab/>
                            </w:r>
                            <w:r w:rsidR="00330071"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producto.toString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755693EC" w14:textId="0764A7F3" w:rsidR="00D97F65" w:rsidRDefault="00330071" w:rsidP="00D97F6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 w:rsidR="00D97F65">
                              <w:t xml:space="preserve">        </w:t>
                            </w:r>
                            <w:r>
                              <w:tab/>
                            </w:r>
                            <w:r w:rsidR="00D97F65">
                              <w:t xml:space="preserve">} </w:t>
                            </w:r>
                            <w:proofErr w:type="spellStart"/>
                            <w:r w:rsidR="00D97F65">
                              <w:t>else</w:t>
                            </w:r>
                            <w:proofErr w:type="spellEnd"/>
                            <w:r w:rsidR="00D97F65">
                              <w:t xml:space="preserve"> {</w:t>
                            </w:r>
                          </w:p>
                          <w:p w14:paraId="1575C996" w14:textId="7DE9170A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 w:rsidR="00330071">
                              <w:tab/>
                            </w:r>
                            <w:r w:rsidR="00330071"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No se encontró un producto con ese código.");</w:t>
                            </w:r>
                          </w:p>
                          <w:p w14:paraId="62C334EA" w14:textId="2FCDA690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 w:rsidR="00330071">
                              <w:tab/>
                            </w:r>
                            <w:r w:rsidR="00330071">
                              <w:tab/>
                            </w:r>
                            <w:r>
                              <w:t>}</w:t>
                            </w:r>
                          </w:p>
                          <w:p w14:paraId="75D1E266" w14:textId="7F7BA346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 w:rsidR="00330071">
                              <w:tab/>
                            </w:r>
                            <w:r>
                              <w:t>}</w:t>
                            </w:r>
                          </w:p>
                          <w:p w14:paraId="0FE76AC1" w14:textId="77777777" w:rsidR="00D97F65" w:rsidRDefault="00D97F65" w:rsidP="00D97F65">
                            <w:pPr>
                              <w:spacing w:after="0" w:line="240" w:lineRule="auto"/>
                            </w:pPr>
                          </w:p>
                          <w:p w14:paraId="3BF71FCB" w14:textId="4533A0C7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 w:rsidR="00330071">
                              <w:tab/>
                            </w:r>
                            <w:proofErr w:type="spellStart"/>
                            <w:r>
                              <w:t>priv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listarProducto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128B72A2" w14:textId="1FC91CC9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 w:rsidR="00330071">
                              <w:tab/>
                            </w:r>
                            <w:r w:rsidR="00330071"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\n--- Lista de Todos los Productos ---");</w:t>
                            </w:r>
                          </w:p>
                          <w:p w14:paraId="088C56B0" w14:textId="0394B87F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 w:rsidR="00330071">
                              <w:tab/>
                            </w:r>
                            <w:r w:rsidR="00330071">
                              <w:tab/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&lt;Producto&gt; todos = </w:t>
                            </w:r>
                            <w:proofErr w:type="spellStart"/>
                            <w:proofErr w:type="gramStart"/>
                            <w:r>
                              <w:t>inventario.listarTodosLosProductos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0AE64B1F" w14:textId="091EF474" w:rsidR="00D97F65" w:rsidRDefault="00330071" w:rsidP="00D97F6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 w:rsidR="00D97F65">
                              <w:t xml:space="preserve">        </w:t>
                            </w:r>
                            <w:r>
                              <w:tab/>
                            </w:r>
                            <w:proofErr w:type="spellStart"/>
                            <w:r w:rsidR="00D97F65">
                              <w:t>if</w:t>
                            </w:r>
                            <w:proofErr w:type="spellEnd"/>
                            <w:r w:rsidR="00D97F65">
                              <w:t xml:space="preserve"> (</w:t>
                            </w:r>
                            <w:proofErr w:type="spellStart"/>
                            <w:proofErr w:type="gramStart"/>
                            <w:r w:rsidR="00D97F65">
                              <w:t>todos.isEmpty</w:t>
                            </w:r>
                            <w:proofErr w:type="spellEnd"/>
                            <w:proofErr w:type="gramEnd"/>
                            <w:r w:rsidR="00D97F65">
                              <w:t>()) {</w:t>
                            </w:r>
                          </w:p>
                          <w:p w14:paraId="3FDCAC0B" w14:textId="0F65BB92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 w:rsidR="00330071">
                              <w:tab/>
                            </w:r>
                            <w:r w:rsidR="00330071"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l inventario está vacío.");</w:t>
                            </w:r>
                          </w:p>
                          <w:p w14:paraId="0FC0FC4A" w14:textId="52C78BE5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 w:rsidR="00330071">
                              <w:tab/>
                            </w:r>
                            <w:r w:rsidR="00330071">
                              <w:tab/>
                            </w:r>
                            <w:r>
                              <w:t xml:space="preserve">} 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799B51A3" w14:textId="03A0E6C5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 w:rsidR="00330071">
                              <w:tab/>
                            </w:r>
                            <w:r w:rsidR="00330071">
                              <w:tab/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(Producto </w:t>
                            </w:r>
                            <w:proofErr w:type="gramStart"/>
                            <w:r>
                              <w:t>p :</w:t>
                            </w:r>
                            <w:proofErr w:type="gramEnd"/>
                            <w:r>
                              <w:t xml:space="preserve"> todos) {</w:t>
                            </w:r>
                          </w:p>
                          <w:p w14:paraId="5697C13D" w14:textId="05C3A8F9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r w:rsidR="00330071">
                              <w:tab/>
                            </w:r>
                            <w:r w:rsidR="00330071">
                              <w:tab/>
                            </w:r>
                            <w:r w:rsidR="00330071"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p.toString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16DD3813" w14:textId="72C18978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r w:rsidR="00330071">
                              <w:tab/>
                            </w:r>
                            <w:r w:rsidR="00330071">
                              <w:tab/>
                            </w:r>
                            <w:r>
                              <w:t>}</w:t>
                            </w:r>
                          </w:p>
                          <w:p w14:paraId="3FBCEE7E" w14:textId="3A9CDFB0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 w:rsidR="00330071">
                              <w:tab/>
                            </w:r>
                            <w:r w:rsidR="00330071">
                              <w:tab/>
                            </w:r>
                            <w:r>
                              <w:t>}</w:t>
                            </w:r>
                          </w:p>
                          <w:p w14:paraId="4E163D73" w14:textId="2F3E28FF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 w:rsidR="00330071">
                              <w:tab/>
                            </w:r>
                            <w:r>
                              <w:t>}</w:t>
                            </w:r>
                          </w:p>
                          <w:p w14:paraId="46405146" w14:textId="77777777" w:rsidR="00D97F65" w:rsidRDefault="00D97F65" w:rsidP="00D97F65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E72D" id="_x0000_s1032" type="#_x0000_t202" style="position:absolute;left:0;text-align:left;margin-left:0;margin-top:-26.7pt;width:547.9pt;height:724.3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" fillcolor="white [3201]" strokeweight=".5pt">
                <v:textbox>
                  <w:txbxContent>
                    <w:p w14:paraId="374F5180" w14:textId="77777777" w:rsidR="00D97F65" w:rsidRDefault="00D97F65" w:rsidP="00D97F65">
                      <w:pPr>
                        <w:spacing w:after="0" w:line="240" w:lineRule="auto"/>
                      </w:pPr>
                    </w:p>
                    <w:p w14:paraId="78F6618E" w14:textId="4E7DAA6F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liminarProduct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1F097E6C" w14:textId="13D631FE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\n--- Eliminar Producto ---");</w:t>
                      </w:r>
                    </w:p>
                    <w:p w14:paraId="4A43B632" w14:textId="496A4CFC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</w:t>
                      </w:r>
                      <w:proofErr w:type="spellEnd"/>
                      <w:r>
                        <w:t>("Ingrese el código del producto a eliminar: ");</w:t>
                      </w:r>
                    </w:p>
                    <w:p w14:paraId="22B18883" w14:textId="501C96A1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scanner.nextLin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0FCED618" w14:textId="6329B9C7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inventario.eliminarProducto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>);</w:t>
                      </w:r>
                    </w:p>
                    <w:p w14:paraId="0CF81BA8" w14:textId="52C8E46E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  <w:t>}</w:t>
                      </w:r>
                    </w:p>
                    <w:p w14:paraId="2549B3B4" w14:textId="77777777" w:rsidR="00D97F65" w:rsidRDefault="00D97F65" w:rsidP="00D97F65">
                      <w:pPr>
                        <w:spacing w:after="0" w:line="240" w:lineRule="auto"/>
                      </w:pPr>
                    </w:p>
                    <w:p w14:paraId="177FD8A9" w14:textId="1C1FFA43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buscarPorNombr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1EA77DD3" w14:textId="0D9F4342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\n--- Buscar Producto por Nombre ---");</w:t>
                      </w:r>
                    </w:p>
                    <w:p w14:paraId="1A92C47F" w14:textId="1236B32F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</w:t>
                      </w:r>
                      <w:proofErr w:type="spellEnd"/>
                      <w:r>
                        <w:t>("Ingrese el nombre del producto a buscar: ");</w:t>
                      </w:r>
                    </w:p>
                    <w:p w14:paraId="0B89027F" w14:textId="1CB2575A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nombre = </w:t>
                      </w:r>
                      <w:proofErr w:type="spellStart"/>
                      <w:proofErr w:type="gramStart"/>
                      <w:r>
                        <w:t>scanner.nextLin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61B2D497" w14:textId="3246EC9B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&lt;Producto&gt; resultados = </w:t>
                      </w:r>
                      <w:proofErr w:type="spellStart"/>
                      <w:proofErr w:type="gramStart"/>
                      <w:r>
                        <w:t>inventario.buscarPorNombre</w:t>
                      </w:r>
                      <w:proofErr w:type="spellEnd"/>
                      <w:proofErr w:type="gramEnd"/>
                      <w:r>
                        <w:t>(nombre);</w:t>
                      </w:r>
                    </w:p>
                    <w:p w14:paraId="249284C4" w14:textId="3B255E15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resultados.isEmpty</w:t>
                      </w:r>
                      <w:proofErr w:type="spellEnd"/>
                      <w:proofErr w:type="gramEnd"/>
                      <w:r>
                        <w:t>()) {</w:t>
                      </w:r>
                    </w:p>
                    <w:p w14:paraId="23FC19DD" w14:textId="775A4BB6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No se encontraron productos con ese nombre.");</w:t>
                      </w:r>
                    </w:p>
                    <w:p w14:paraId="1978F1C7" w14:textId="484E21EE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  <w:t xml:space="preserve">} </w:t>
                      </w:r>
                      <w:proofErr w:type="spellStart"/>
                      <w:r>
                        <w:t>else</w:t>
                      </w:r>
                      <w:proofErr w:type="spellEnd"/>
                      <w:r>
                        <w:t xml:space="preserve"> {</w:t>
                      </w:r>
                    </w:p>
                    <w:p w14:paraId="4FE02580" w14:textId="441900B8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Productos encontrados:");</w:t>
                      </w:r>
                    </w:p>
                    <w:p w14:paraId="650B80E8" w14:textId="662BBF7C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(Producto </w:t>
                      </w:r>
                      <w:proofErr w:type="gramStart"/>
                      <w:r>
                        <w:t>p :</w:t>
                      </w:r>
                      <w:proofErr w:type="gramEnd"/>
                      <w:r>
                        <w:t xml:space="preserve"> resultados) {</w:t>
                      </w:r>
                    </w:p>
                    <w:p w14:paraId="055D2338" w14:textId="6FB0A038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p.toString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611CD423" w14:textId="3BE8DE9A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2A0336C8" w14:textId="1633A48B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585957FE" w14:textId="563C282F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>
                        <w:tab/>
                        <w:t>}</w:t>
                      </w:r>
                    </w:p>
                    <w:p w14:paraId="76919418" w14:textId="77777777" w:rsidR="00D97F65" w:rsidRDefault="00D97F65" w:rsidP="00D97F65">
                      <w:pPr>
                        <w:spacing w:after="0" w:line="240" w:lineRule="auto"/>
                      </w:pPr>
                    </w:p>
                    <w:p w14:paraId="49EB6157" w14:textId="0B6A4490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 w:rsidR="00330071">
                        <w:tab/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buscarPorCodig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660233ED" w14:textId="3322B930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 w:rsidR="00330071">
                        <w:tab/>
                      </w:r>
                      <w:r w:rsidR="00330071"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\n--- Buscar Producto por Código ---");</w:t>
                      </w:r>
                    </w:p>
                    <w:p w14:paraId="7D8EE575" w14:textId="392BF8CD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 w:rsidR="00330071">
                        <w:tab/>
                      </w:r>
                      <w:r w:rsidR="00330071">
                        <w:tab/>
                      </w:r>
                      <w:proofErr w:type="spellStart"/>
                      <w:r>
                        <w:t>System.out.print</w:t>
                      </w:r>
                      <w:proofErr w:type="spellEnd"/>
                      <w:r>
                        <w:t>("Ingrese el código del producto a buscar: ");</w:t>
                      </w:r>
                    </w:p>
                    <w:p w14:paraId="6E05BBF4" w14:textId="509E8E9C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 w:rsidR="00330071">
                        <w:tab/>
                      </w:r>
                      <w:r w:rsidR="00330071">
                        <w:tab/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scanner.nextLin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75BC45A6" w14:textId="157733DA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 w:rsidR="00330071">
                        <w:tab/>
                      </w:r>
                      <w:r w:rsidR="00330071">
                        <w:tab/>
                      </w:r>
                      <w:r>
                        <w:t xml:space="preserve">Producto </w:t>
                      </w:r>
                      <w:proofErr w:type="spellStart"/>
                      <w:r>
                        <w:t>producto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inventario.buscarPorCodigo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>);</w:t>
                      </w:r>
                    </w:p>
                    <w:p w14:paraId="52C8F40E" w14:textId="1E35B046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 w:rsidR="00330071">
                        <w:tab/>
                      </w:r>
                      <w:r w:rsidR="00330071">
                        <w:tab/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</w:t>
                      </w:r>
                      <w:proofErr w:type="gramStart"/>
                      <w:r>
                        <w:t>producto !</w:t>
                      </w:r>
                      <w:proofErr w:type="gramEnd"/>
                      <w:r>
                        <w:t xml:space="preserve">= </w:t>
                      </w:r>
                      <w:proofErr w:type="spellStart"/>
                      <w:r>
                        <w:t>null</w:t>
                      </w:r>
                      <w:proofErr w:type="spellEnd"/>
                      <w:r>
                        <w:t>) {</w:t>
                      </w:r>
                    </w:p>
                    <w:p w14:paraId="02479595" w14:textId="0E3ADCD0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 w:rsidR="00330071">
                        <w:tab/>
                      </w:r>
                      <w:r w:rsidR="00330071"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Producto encontrado:");</w:t>
                      </w:r>
                    </w:p>
                    <w:p w14:paraId="0F42161A" w14:textId="3FE68563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 w:rsidR="00330071">
                        <w:tab/>
                      </w:r>
                      <w:r w:rsidR="00330071"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producto.toString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755693EC" w14:textId="0764A7F3" w:rsidR="00D97F65" w:rsidRDefault="00330071" w:rsidP="00D97F65">
                      <w:pPr>
                        <w:spacing w:after="0" w:line="240" w:lineRule="auto"/>
                      </w:pPr>
                      <w:r>
                        <w:tab/>
                      </w:r>
                      <w:r w:rsidR="00D97F65">
                        <w:t xml:space="preserve">        </w:t>
                      </w:r>
                      <w:r>
                        <w:tab/>
                      </w:r>
                      <w:r w:rsidR="00D97F65">
                        <w:t xml:space="preserve">} </w:t>
                      </w:r>
                      <w:proofErr w:type="spellStart"/>
                      <w:r w:rsidR="00D97F65">
                        <w:t>else</w:t>
                      </w:r>
                      <w:proofErr w:type="spellEnd"/>
                      <w:r w:rsidR="00D97F65">
                        <w:t xml:space="preserve"> {</w:t>
                      </w:r>
                    </w:p>
                    <w:p w14:paraId="1575C996" w14:textId="7DE9170A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 w:rsidR="00330071">
                        <w:tab/>
                      </w:r>
                      <w:r w:rsidR="00330071"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No se encontró un producto con ese código.");</w:t>
                      </w:r>
                    </w:p>
                    <w:p w14:paraId="62C334EA" w14:textId="2FCDA690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 w:rsidR="00330071">
                        <w:tab/>
                      </w:r>
                      <w:r w:rsidR="00330071">
                        <w:tab/>
                      </w:r>
                      <w:r>
                        <w:t>}</w:t>
                      </w:r>
                    </w:p>
                    <w:p w14:paraId="75D1E266" w14:textId="7F7BA346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 w:rsidR="00330071">
                        <w:tab/>
                      </w:r>
                      <w:r>
                        <w:t>}</w:t>
                      </w:r>
                    </w:p>
                    <w:p w14:paraId="0FE76AC1" w14:textId="77777777" w:rsidR="00D97F65" w:rsidRDefault="00D97F65" w:rsidP="00D97F65">
                      <w:pPr>
                        <w:spacing w:after="0" w:line="240" w:lineRule="auto"/>
                      </w:pPr>
                    </w:p>
                    <w:p w14:paraId="3BF71FCB" w14:textId="4533A0C7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 w:rsidR="00330071">
                        <w:tab/>
                      </w:r>
                      <w:proofErr w:type="spellStart"/>
                      <w:r>
                        <w:t>priv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listarProducto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128B72A2" w14:textId="1FC91CC9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 w:rsidR="00330071">
                        <w:tab/>
                      </w:r>
                      <w:r w:rsidR="00330071"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\n--- Lista de Todos los Productos ---");</w:t>
                      </w:r>
                    </w:p>
                    <w:p w14:paraId="088C56B0" w14:textId="0394B87F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 w:rsidR="00330071">
                        <w:tab/>
                      </w:r>
                      <w:r w:rsidR="00330071">
                        <w:tab/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&lt;Producto&gt; todos = </w:t>
                      </w:r>
                      <w:proofErr w:type="spellStart"/>
                      <w:proofErr w:type="gramStart"/>
                      <w:r>
                        <w:t>inventario.listarTodosLosProductos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0AE64B1F" w14:textId="091EF474" w:rsidR="00D97F65" w:rsidRDefault="00330071" w:rsidP="00D97F65">
                      <w:pPr>
                        <w:spacing w:after="0" w:line="240" w:lineRule="auto"/>
                      </w:pPr>
                      <w:r>
                        <w:tab/>
                      </w:r>
                      <w:r w:rsidR="00D97F65">
                        <w:t xml:space="preserve">        </w:t>
                      </w:r>
                      <w:r>
                        <w:tab/>
                      </w:r>
                      <w:proofErr w:type="spellStart"/>
                      <w:r w:rsidR="00D97F65">
                        <w:t>if</w:t>
                      </w:r>
                      <w:proofErr w:type="spellEnd"/>
                      <w:r w:rsidR="00D97F65">
                        <w:t xml:space="preserve"> (</w:t>
                      </w:r>
                      <w:proofErr w:type="spellStart"/>
                      <w:proofErr w:type="gramStart"/>
                      <w:r w:rsidR="00D97F65">
                        <w:t>todos.isEmpty</w:t>
                      </w:r>
                      <w:proofErr w:type="spellEnd"/>
                      <w:proofErr w:type="gramEnd"/>
                      <w:r w:rsidR="00D97F65">
                        <w:t>()) {</w:t>
                      </w:r>
                    </w:p>
                    <w:p w14:paraId="3FDCAC0B" w14:textId="0F65BB92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 w:rsidR="00330071">
                        <w:tab/>
                      </w:r>
                      <w:r w:rsidR="00330071"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l inventario está vacío.");</w:t>
                      </w:r>
                    </w:p>
                    <w:p w14:paraId="0FC0FC4A" w14:textId="52C78BE5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 w:rsidR="00330071">
                        <w:tab/>
                      </w:r>
                      <w:r w:rsidR="00330071">
                        <w:tab/>
                      </w:r>
                      <w:r>
                        <w:t xml:space="preserve">} </w:t>
                      </w:r>
                      <w:proofErr w:type="spellStart"/>
                      <w:r>
                        <w:t>else</w:t>
                      </w:r>
                      <w:proofErr w:type="spellEnd"/>
                      <w:r>
                        <w:t xml:space="preserve"> {</w:t>
                      </w:r>
                    </w:p>
                    <w:p w14:paraId="799B51A3" w14:textId="03A0E6C5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 w:rsidR="00330071">
                        <w:tab/>
                      </w:r>
                      <w:r w:rsidR="00330071">
                        <w:tab/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(Producto </w:t>
                      </w:r>
                      <w:proofErr w:type="gramStart"/>
                      <w:r>
                        <w:t>p :</w:t>
                      </w:r>
                      <w:proofErr w:type="gramEnd"/>
                      <w:r>
                        <w:t xml:space="preserve"> todos) {</w:t>
                      </w:r>
                    </w:p>
                    <w:p w14:paraId="5697C13D" w14:textId="05C3A8F9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r w:rsidR="00330071">
                        <w:tab/>
                      </w:r>
                      <w:r w:rsidR="00330071">
                        <w:tab/>
                      </w:r>
                      <w:r w:rsidR="00330071"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p.toString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16DD3813" w14:textId="72C18978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r w:rsidR="00330071">
                        <w:tab/>
                      </w:r>
                      <w:r w:rsidR="00330071">
                        <w:tab/>
                      </w:r>
                      <w:r>
                        <w:t>}</w:t>
                      </w:r>
                    </w:p>
                    <w:p w14:paraId="3FBCEE7E" w14:textId="3A9CDFB0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 w:rsidR="00330071">
                        <w:tab/>
                      </w:r>
                      <w:r w:rsidR="00330071">
                        <w:tab/>
                      </w:r>
                      <w:r>
                        <w:t>}</w:t>
                      </w:r>
                    </w:p>
                    <w:p w14:paraId="4E163D73" w14:textId="2F3E28FF" w:rsidR="00D97F65" w:rsidRDefault="00D97F65" w:rsidP="00D97F65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r w:rsidR="00330071">
                        <w:tab/>
                      </w:r>
                      <w:r>
                        <w:t>}</w:t>
                      </w:r>
                    </w:p>
                    <w:p w14:paraId="46405146" w14:textId="77777777" w:rsidR="00D97F65" w:rsidRDefault="00D97F65" w:rsidP="00D97F65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135585B" w14:textId="42E5CA9E" w:rsidR="001E3F7B" w:rsidRDefault="001E3F7B" w:rsidP="00307FD9">
      <w:pPr>
        <w:pStyle w:val="Prrafodelista"/>
        <w:numPr>
          <w:ilvl w:val="0"/>
          <w:numId w:val="10"/>
        </w:numPr>
        <w:rPr>
          <w:b/>
          <w:bCs/>
        </w:rPr>
      </w:pPr>
      <w:r w:rsidRPr="00307FD9">
        <w:rPr>
          <w:b/>
          <w:bCs/>
        </w:rPr>
        <w:lastRenderedPageBreak/>
        <w:t>Fase de p</w:t>
      </w:r>
      <w:r w:rsidR="62666282" w:rsidRPr="00307FD9">
        <w:rPr>
          <w:b/>
          <w:bCs/>
        </w:rPr>
        <w:t>ruebas</w:t>
      </w:r>
    </w:p>
    <w:p w14:paraId="210247F7" w14:textId="11DB6594" w:rsidR="00307FD9" w:rsidRDefault="00C41564" w:rsidP="006B1635">
      <w:pPr>
        <w:rPr>
          <w:b/>
          <w:bCs/>
        </w:rPr>
      </w:pPr>
      <w:r>
        <w:rPr>
          <w:b/>
          <w:bCs/>
        </w:rPr>
        <w:t>Pruebas de integración</w:t>
      </w:r>
      <w:r w:rsidR="00E84689">
        <w:rPr>
          <w:b/>
          <w:bCs/>
        </w:rPr>
        <w:t xml:space="preserve"> y </w:t>
      </w:r>
      <w:r>
        <w:rPr>
          <w:b/>
          <w:bCs/>
        </w:rPr>
        <w:t>Pruebas unitarias</w:t>
      </w:r>
    </w:p>
    <w:p w14:paraId="05B3FDA5" w14:textId="406C5E44" w:rsidR="00C41564" w:rsidRDefault="00541542" w:rsidP="006B163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692EBF" wp14:editId="4172770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86500" cy="6953250"/>
                <wp:effectExtent l="0" t="0" r="19050" b="19050"/>
                <wp:wrapNone/>
                <wp:docPr id="181518412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95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C1C70" w14:textId="6735F2AD" w:rsidR="00541542" w:rsidRDefault="0021052A" w:rsidP="005415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BC119" wp14:editId="2BC510B6">
                                  <wp:extent cx="3903980" cy="6855460"/>
                                  <wp:effectExtent l="0" t="0" r="1270" b="2540"/>
                                  <wp:docPr id="2108247004" name="Imagen 1" descr="Interfaz de usuario gráfica, 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8247004" name="Imagen 1" descr="Interfaz de usuario gráfica, 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3980" cy="6855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2EBF" id="Cuadro de texto 3" o:spid="_x0000_s1033" type="#_x0000_t202" style="position:absolute;margin-left:0;margin-top:-.05pt;width:495pt;height:547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8UaOgIAAIQ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" fillcolor="white [3201]" strokeweight=".5pt">
                <v:textbox>
                  <w:txbxContent>
                    <w:p w14:paraId="732C1C70" w14:textId="6735F2AD" w:rsidR="00541542" w:rsidRDefault="0021052A" w:rsidP="00541542">
                      <w:r>
                        <w:rPr>
                          <w:noProof/>
                        </w:rPr>
                        <w:drawing>
                          <wp:inline distT="0" distB="0" distL="0" distR="0" wp14:anchorId="1BABC119" wp14:editId="2BC510B6">
                            <wp:extent cx="3903980" cy="6855460"/>
                            <wp:effectExtent l="0" t="0" r="1270" b="2540"/>
                            <wp:docPr id="2108247004" name="Imagen 1" descr="Interfaz de usuario gráfica, 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8247004" name="Imagen 1" descr="Interfaz de usuario gráfica, Texto&#10;&#10;El contenido generado por IA puede ser incorrecto.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3980" cy="685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5BBB0" w14:textId="77777777" w:rsidR="00307FD9" w:rsidRDefault="00307FD9" w:rsidP="006B1635">
      <w:pPr>
        <w:rPr>
          <w:b/>
          <w:bCs/>
        </w:rPr>
      </w:pPr>
    </w:p>
    <w:p w14:paraId="3F0292B1" w14:textId="77777777" w:rsidR="00307FD9" w:rsidRDefault="00307FD9" w:rsidP="006B1635">
      <w:pPr>
        <w:rPr>
          <w:b/>
          <w:bCs/>
        </w:rPr>
      </w:pPr>
    </w:p>
    <w:p w14:paraId="1E18511F" w14:textId="77777777" w:rsidR="00307FD9" w:rsidRDefault="00307FD9" w:rsidP="006B1635">
      <w:pPr>
        <w:rPr>
          <w:b/>
          <w:bCs/>
        </w:rPr>
      </w:pPr>
    </w:p>
    <w:p w14:paraId="0B27EA45" w14:textId="77777777" w:rsidR="00307FD9" w:rsidRDefault="00307FD9" w:rsidP="006B1635">
      <w:pPr>
        <w:rPr>
          <w:b/>
          <w:bCs/>
        </w:rPr>
      </w:pPr>
    </w:p>
    <w:p w14:paraId="2F5413D0" w14:textId="77777777" w:rsidR="00307FD9" w:rsidRDefault="00307FD9" w:rsidP="006B1635">
      <w:pPr>
        <w:rPr>
          <w:b/>
          <w:bCs/>
        </w:rPr>
      </w:pPr>
    </w:p>
    <w:p w14:paraId="6B40D8D2" w14:textId="77777777" w:rsidR="00307FD9" w:rsidRDefault="00307FD9" w:rsidP="006B1635">
      <w:pPr>
        <w:rPr>
          <w:b/>
          <w:bCs/>
        </w:rPr>
      </w:pPr>
    </w:p>
    <w:p w14:paraId="4E45A874" w14:textId="77777777" w:rsidR="00307FD9" w:rsidRDefault="00307FD9" w:rsidP="006B1635">
      <w:pPr>
        <w:rPr>
          <w:b/>
          <w:bCs/>
        </w:rPr>
      </w:pPr>
    </w:p>
    <w:p w14:paraId="2B77E80E" w14:textId="77777777" w:rsidR="00307FD9" w:rsidRDefault="00307FD9" w:rsidP="006B1635">
      <w:pPr>
        <w:rPr>
          <w:b/>
          <w:bCs/>
        </w:rPr>
      </w:pPr>
    </w:p>
    <w:p w14:paraId="65E6540E" w14:textId="77777777" w:rsidR="00307FD9" w:rsidRDefault="00307FD9" w:rsidP="006B1635">
      <w:pPr>
        <w:rPr>
          <w:b/>
          <w:bCs/>
        </w:rPr>
      </w:pPr>
    </w:p>
    <w:p w14:paraId="6282C6F7" w14:textId="77777777" w:rsidR="00307FD9" w:rsidRDefault="00307FD9" w:rsidP="006B1635">
      <w:pPr>
        <w:rPr>
          <w:b/>
          <w:bCs/>
        </w:rPr>
      </w:pPr>
    </w:p>
    <w:p w14:paraId="03F1BA4F" w14:textId="77777777" w:rsidR="00307FD9" w:rsidRDefault="00307FD9" w:rsidP="006B1635">
      <w:pPr>
        <w:rPr>
          <w:b/>
          <w:bCs/>
        </w:rPr>
      </w:pPr>
    </w:p>
    <w:p w14:paraId="69F8FA26" w14:textId="77777777" w:rsidR="00307FD9" w:rsidRDefault="00307FD9" w:rsidP="006B1635">
      <w:pPr>
        <w:rPr>
          <w:b/>
          <w:bCs/>
        </w:rPr>
      </w:pPr>
    </w:p>
    <w:p w14:paraId="426ED11B" w14:textId="77777777" w:rsidR="00307FD9" w:rsidRDefault="00307FD9" w:rsidP="006B1635">
      <w:pPr>
        <w:rPr>
          <w:b/>
          <w:bCs/>
        </w:rPr>
      </w:pPr>
    </w:p>
    <w:p w14:paraId="5A1781AA" w14:textId="77777777" w:rsidR="00307FD9" w:rsidRDefault="00307FD9" w:rsidP="006B1635">
      <w:pPr>
        <w:rPr>
          <w:b/>
          <w:bCs/>
        </w:rPr>
      </w:pPr>
    </w:p>
    <w:p w14:paraId="022F3FED" w14:textId="77777777" w:rsidR="00307FD9" w:rsidRDefault="00307FD9" w:rsidP="006B1635">
      <w:pPr>
        <w:rPr>
          <w:b/>
          <w:bCs/>
        </w:rPr>
      </w:pPr>
    </w:p>
    <w:p w14:paraId="3B8960CE" w14:textId="77777777" w:rsidR="00307FD9" w:rsidRDefault="00307FD9" w:rsidP="006B1635">
      <w:pPr>
        <w:rPr>
          <w:b/>
          <w:bCs/>
        </w:rPr>
      </w:pPr>
    </w:p>
    <w:p w14:paraId="3FFB6EB4" w14:textId="77777777" w:rsidR="00307FD9" w:rsidRDefault="00307FD9" w:rsidP="006B1635">
      <w:pPr>
        <w:rPr>
          <w:b/>
          <w:bCs/>
        </w:rPr>
      </w:pPr>
    </w:p>
    <w:p w14:paraId="50EEC910" w14:textId="77777777" w:rsidR="00307FD9" w:rsidRDefault="00307FD9" w:rsidP="006B1635">
      <w:pPr>
        <w:rPr>
          <w:b/>
          <w:bCs/>
        </w:rPr>
      </w:pPr>
    </w:p>
    <w:p w14:paraId="7EC279A8" w14:textId="77777777" w:rsidR="00307FD9" w:rsidRDefault="00307FD9" w:rsidP="006B1635">
      <w:pPr>
        <w:rPr>
          <w:b/>
          <w:bCs/>
        </w:rPr>
      </w:pPr>
    </w:p>
    <w:p w14:paraId="1B80AB97" w14:textId="77777777" w:rsidR="0021052A" w:rsidRDefault="0021052A" w:rsidP="006B1635">
      <w:pPr>
        <w:rPr>
          <w:b/>
          <w:bCs/>
        </w:rPr>
      </w:pPr>
    </w:p>
    <w:p w14:paraId="79C4D30E" w14:textId="77777777" w:rsidR="0021052A" w:rsidRDefault="0021052A" w:rsidP="006B1635">
      <w:pPr>
        <w:rPr>
          <w:b/>
          <w:bCs/>
        </w:rPr>
      </w:pPr>
    </w:p>
    <w:p w14:paraId="060DA376" w14:textId="77777777" w:rsidR="0021052A" w:rsidRDefault="0021052A" w:rsidP="006B1635">
      <w:pPr>
        <w:rPr>
          <w:b/>
          <w:bCs/>
        </w:rPr>
      </w:pPr>
    </w:p>
    <w:p w14:paraId="06E9F195" w14:textId="11D64717" w:rsidR="0021052A" w:rsidRDefault="0021052A">
      <w:pPr>
        <w:ind w:left="459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71F5ED" wp14:editId="5D2516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86500" cy="6953250"/>
                <wp:effectExtent l="0" t="0" r="19050" b="19050"/>
                <wp:wrapNone/>
                <wp:docPr id="169809327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95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C13C3" w14:textId="3108F4D0" w:rsidR="0021052A" w:rsidRDefault="0021052A" w:rsidP="002105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4A79B" wp14:editId="535B2696">
                                  <wp:extent cx="3837305" cy="6855460"/>
                                  <wp:effectExtent l="0" t="0" r="0" b="2540"/>
                                  <wp:docPr id="1464811544" name="Imagen 1" descr="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4811544" name="Imagen 1" descr="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7305" cy="6855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1F5ED" id="_x0000_s1034" type="#_x0000_t202" style="position:absolute;left:0;text-align:left;margin-left:0;margin-top:-.05pt;width:495pt;height:54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BBOgIAAIQEAAAOAAAAZHJzL2Uyb0RvYy54bWysVN9vGjEMfp+0/yHK+zigwOiJo2JUTJNQ&#10;W4lWfQ65hIuWi7MkcMf++jnhZ9s9TXvJ2b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" fillcolor="white [3201]" strokeweight=".5pt">
                <v:textbox>
                  <w:txbxContent>
                    <w:p w14:paraId="789C13C3" w14:textId="3108F4D0" w:rsidR="0021052A" w:rsidRDefault="0021052A" w:rsidP="0021052A">
                      <w:r>
                        <w:rPr>
                          <w:noProof/>
                        </w:rPr>
                        <w:drawing>
                          <wp:inline distT="0" distB="0" distL="0" distR="0" wp14:anchorId="3FA4A79B" wp14:editId="535B2696">
                            <wp:extent cx="3837305" cy="6855460"/>
                            <wp:effectExtent l="0" t="0" r="0" b="2540"/>
                            <wp:docPr id="1464811544" name="Imagen 1" descr="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4811544" name="Imagen 1" descr="Texto&#10;&#10;El contenido generado por IA puede ser incorrecto.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7305" cy="685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w:br w:type="page"/>
      </w:r>
    </w:p>
    <w:p w14:paraId="54C567E4" w14:textId="43AEE249" w:rsidR="0021052A" w:rsidRDefault="0021052A" w:rsidP="0021052A">
      <w:pPr>
        <w:ind w:left="459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FAAC29" wp14:editId="603A9D3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86500" cy="6953250"/>
                <wp:effectExtent l="0" t="0" r="19050" b="19050"/>
                <wp:wrapNone/>
                <wp:docPr id="208756198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95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5B593" w14:textId="71F386E5" w:rsidR="0021052A" w:rsidRDefault="0021052A" w:rsidP="002105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8AEA57" wp14:editId="4A72388C">
                                  <wp:extent cx="6097270" cy="6189345"/>
                                  <wp:effectExtent l="0" t="0" r="0" b="1905"/>
                                  <wp:docPr id="1566013050" name="Imagen 1" descr="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6013050" name="Imagen 1" descr="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7270" cy="6189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AC29" id="_x0000_s1035" type="#_x0000_t202" style="position:absolute;left:0;text-align:left;margin-left:0;margin-top:-.05pt;width:495pt;height:547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+UOgIAAIQEAAAOAAAAZHJzL2Uyb0RvYy54bWysVN9vGjEMfp+0/yHK+zigwMqJo2JUTJNQ&#10;W4lWfQ65hIuWi7MkcMf++jnhZ9s9TXvJ2bHz2f5s3+SurTXZCecVmIL2Ol1KhOFQKrMp6Mvz4sst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" fillcolor="white [3201]" strokeweight=".5pt">
                <v:textbox>
                  <w:txbxContent>
                    <w:p w14:paraId="28A5B593" w14:textId="71F386E5" w:rsidR="0021052A" w:rsidRDefault="0021052A" w:rsidP="0021052A">
                      <w:r>
                        <w:rPr>
                          <w:noProof/>
                        </w:rPr>
                        <w:drawing>
                          <wp:inline distT="0" distB="0" distL="0" distR="0" wp14:anchorId="268AEA57" wp14:editId="4A72388C">
                            <wp:extent cx="6097270" cy="6189345"/>
                            <wp:effectExtent l="0" t="0" r="0" b="1905"/>
                            <wp:docPr id="1566013050" name="Imagen 1" descr="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6013050" name="Imagen 1" descr="Texto&#10;&#10;El contenido generado por IA puede ser incorrecto.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7270" cy="6189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w:br w:type="page"/>
      </w:r>
    </w:p>
    <w:p w14:paraId="3652347A" w14:textId="58A55D73" w:rsidR="000B5B6D" w:rsidRDefault="00541542" w:rsidP="006B1635">
      <w:r w:rsidRPr="00541542">
        <w:lastRenderedPageBreak/>
        <w:t xml:space="preserve">Una vez </w:t>
      </w:r>
      <w:r>
        <w:t xml:space="preserve">que adjuntes tus evidencias, </w:t>
      </w:r>
      <w:r w:rsidR="000B5B6D">
        <w:t>deberás realizar los siguientes pasos correspondientes al uso de herramientas de trabajo colaborativo</w:t>
      </w:r>
      <w:r w:rsidR="00B56791">
        <w:t xml:space="preserve"> Miro y Trello</w:t>
      </w:r>
      <w:r w:rsidR="000B5B6D">
        <w:t xml:space="preserve">: </w:t>
      </w:r>
    </w:p>
    <w:p w14:paraId="37FB5475" w14:textId="10926797" w:rsidR="000B5B6D" w:rsidRPr="000B5B6D" w:rsidRDefault="000B5B6D" w:rsidP="006B1635">
      <w:pPr>
        <w:rPr>
          <w:b/>
          <w:bCs/>
        </w:rPr>
      </w:pPr>
      <w:r w:rsidRPr="000B5B6D">
        <w:rPr>
          <w:b/>
          <w:bCs/>
        </w:rPr>
        <w:t xml:space="preserve">Paso 1: realiza un </w:t>
      </w:r>
      <w:proofErr w:type="spellStart"/>
      <w:r w:rsidRPr="000B5B6D">
        <w:rPr>
          <w:b/>
          <w:bCs/>
        </w:rPr>
        <w:t>Roadmap</w:t>
      </w:r>
      <w:proofErr w:type="spellEnd"/>
      <w:r w:rsidRPr="000B5B6D">
        <w:rPr>
          <w:b/>
          <w:bCs/>
        </w:rPr>
        <w:t xml:space="preserve"> con la herramienta Miro</w:t>
      </w:r>
    </w:p>
    <w:p w14:paraId="785A8F2E" w14:textId="610779B4" w:rsidR="000B5B6D" w:rsidRDefault="000B5B6D" w:rsidP="006B1635">
      <w:r>
        <w:t xml:space="preserve">Utiliza Miro para crear el </w:t>
      </w:r>
      <w:proofErr w:type="spellStart"/>
      <w:r>
        <w:t>Roadmap</w:t>
      </w:r>
      <w:proofErr w:type="spellEnd"/>
      <w:r>
        <w:t xml:space="preserve"> del proyecto, ingresando al siguiente enlace: </w:t>
      </w:r>
    </w:p>
    <w:p w14:paraId="31D439A5" w14:textId="22F74021" w:rsidR="000B5B6D" w:rsidRDefault="000B5B6D" w:rsidP="006B1635">
      <w:pPr>
        <w:rPr>
          <w:rStyle w:val="eop"/>
          <w:rFonts w:cs="Arial"/>
          <w:color w:val="404040"/>
          <w:shd w:val="clear" w:color="auto" w:fill="FFFFFF"/>
        </w:rPr>
      </w:pPr>
      <w:hyperlink r:id="rId18" w:tgtFrame="_blank" w:history="1">
        <w:r>
          <w:rPr>
            <w:rStyle w:val="normaltextrun"/>
            <w:rFonts w:cs="Arial"/>
            <w:color w:val="0563C1"/>
            <w:u w:val="single"/>
            <w:shd w:val="clear" w:color="auto" w:fill="FFFFFF"/>
          </w:rPr>
          <w:t>www.miro.com</w:t>
        </w:r>
      </w:hyperlink>
      <w:r>
        <w:rPr>
          <w:rStyle w:val="eop"/>
          <w:rFonts w:cs="Arial"/>
          <w:color w:val="404040"/>
          <w:shd w:val="clear" w:color="auto" w:fill="FFFFFF"/>
        </w:rPr>
        <w:t> </w:t>
      </w:r>
    </w:p>
    <w:p w14:paraId="35E907AA" w14:textId="6BAD6BC0" w:rsidR="00C275F0" w:rsidRPr="00C275F0" w:rsidRDefault="00C275F0" w:rsidP="006B1635">
      <w:pPr>
        <w:rPr>
          <w:rStyle w:val="eop"/>
          <w:rFonts w:cs="Arial"/>
          <w:b/>
          <w:bCs/>
          <w:color w:val="404040"/>
          <w:shd w:val="clear" w:color="auto" w:fill="FFFFFF"/>
        </w:rPr>
      </w:pPr>
      <w:r w:rsidRPr="00C275F0">
        <w:rPr>
          <w:rStyle w:val="eop"/>
          <w:rFonts w:cs="Arial"/>
          <w:b/>
          <w:bCs/>
          <w:color w:val="404040"/>
          <w:shd w:val="clear" w:color="auto" w:fill="FFFFFF"/>
        </w:rPr>
        <w:t>Figura 1</w:t>
      </w:r>
    </w:p>
    <w:p w14:paraId="10040D05" w14:textId="1C913AF0" w:rsidR="00C275F0" w:rsidRPr="00C275F0" w:rsidRDefault="00C275F0" w:rsidP="006B1635">
      <w:pPr>
        <w:rPr>
          <w:rStyle w:val="eop"/>
          <w:rFonts w:cs="Arial"/>
          <w:i/>
          <w:iCs/>
          <w:color w:val="404040"/>
          <w:shd w:val="clear" w:color="auto" w:fill="FFFFFF"/>
        </w:rPr>
      </w:pPr>
      <w:proofErr w:type="spellStart"/>
      <w:r w:rsidRPr="00C275F0">
        <w:rPr>
          <w:rStyle w:val="eop"/>
          <w:rFonts w:cs="Arial"/>
          <w:i/>
          <w:iCs/>
          <w:color w:val="404040"/>
          <w:shd w:val="clear" w:color="auto" w:fill="FFFFFF"/>
        </w:rPr>
        <w:t>Boards</w:t>
      </w:r>
      <w:proofErr w:type="spellEnd"/>
      <w:r w:rsidRPr="00C275F0">
        <w:rPr>
          <w:rStyle w:val="eop"/>
          <w:rFonts w:cs="Arial"/>
          <w:i/>
          <w:iCs/>
          <w:color w:val="404040"/>
          <w:shd w:val="clear" w:color="auto" w:fill="FFFFFF"/>
        </w:rPr>
        <w:t xml:space="preserve"> de Miro</w:t>
      </w:r>
    </w:p>
    <w:p w14:paraId="6A1ECBFB" w14:textId="0491B443" w:rsidR="005E26EB" w:rsidRDefault="005E26EB" w:rsidP="006B1635">
      <w:pPr>
        <w:rPr>
          <w:rStyle w:val="eop"/>
          <w:rFonts w:cs="Arial"/>
          <w:color w:val="404040"/>
          <w:shd w:val="clear" w:color="auto" w:fill="FFFFFF"/>
        </w:rPr>
      </w:pPr>
      <w:r>
        <w:rPr>
          <w:rFonts w:cs="Arial"/>
          <w:noProof/>
          <w:color w:val="4040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8F21CF" wp14:editId="1C33E908">
                <wp:simplePos x="0" y="0"/>
                <wp:positionH relativeFrom="margin">
                  <wp:align>left</wp:align>
                </wp:positionH>
                <wp:positionV relativeFrom="paragraph">
                  <wp:posOffset>926465</wp:posOffset>
                </wp:positionV>
                <wp:extent cx="1800225" cy="904875"/>
                <wp:effectExtent l="19050" t="19050" r="28575" b="28575"/>
                <wp:wrapNone/>
                <wp:docPr id="1859806884" name="Globo: flech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04875"/>
                        </a:xfrm>
                        <a:prstGeom prst="rightArrowCallou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70759" w14:textId="19A162A0" w:rsidR="005E26EB" w:rsidRDefault="005E26EB" w:rsidP="005E26EB">
                            <w:pPr>
                              <w:jc w:val="center"/>
                            </w:pPr>
                            <w:r>
                              <w:t xml:space="preserve">Selecciona el </w:t>
                            </w:r>
                            <w:proofErr w:type="spellStart"/>
                            <w:r>
                              <w:t>Technolog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ad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F21CF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Globo: flecha derecha 2" o:spid="_x0000_s1036" type="#_x0000_t78" style="position:absolute;margin-left:0;margin-top:72.95pt;width:141.75pt;height:71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" adj="14035,,18886" fillcolor="#ffc000" strokecolor="black [3213]" strokeweight="2.25pt">
                <v:textbox>
                  <w:txbxContent>
                    <w:p w14:paraId="64A70759" w14:textId="19A162A0" w:rsidR="005E26EB" w:rsidRDefault="005E26EB" w:rsidP="005E26EB">
                      <w:pPr>
                        <w:jc w:val="center"/>
                      </w:pPr>
                      <w:r>
                        <w:t xml:space="preserve">Selecciona el </w:t>
                      </w:r>
                      <w:proofErr w:type="spellStart"/>
                      <w:r>
                        <w:t>Technolog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adma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26EB">
        <w:rPr>
          <w:rStyle w:val="eop"/>
          <w:rFonts w:cs="Arial"/>
          <w:noProof/>
          <w:color w:val="404040"/>
          <w:shd w:val="clear" w:color="auto" w:fill="FFFFFF"/>
        </w:rPr>
        <w:drawing>
          <wp:inline distT="0" distB="0" distL="0" distR="0" wp14:anchorId="59C28CDA" wp14:editId="65301FEE">
            <wp:extent cx="5534025" cy="2182708"/>
            <wp:effectExtent l="0" t="0" r="0" b="8255"/>
            <wp:docPr id="18940886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88646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753" cy="219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C175" w14:textId="5B9CD6EF" w:rsidR="00520319" w:rsidRDefault="00520319" w:rsidP="006B1635">
      <w:pPr>
        <w:rPr>
          <w:rStyle w:val="eop"/>
          <w:rFonts w:cs="Arial"/>
          <w:color w:val="404040"/>
          <w:shd w:val="clear" w:color="auto" w:fill="FFFFFF"/>
        </w:rPr>
      </w:pPr>
      <w:r>
        <w:rPr>
          <w:rStyle w:val="eop"/>
          <w:rFonts w:cs="Arial"/>
          <w:color w:val="404040"/>
          <w:shd w:val="clear" w:color="auto" w:fill="FFFFFF"/>
        </w:rPr>
        <w:t xml:space="preserve">En la construcción del </w:t>
      </w:r>
      <w:proofErr w:type="spellStart"/>
      <w:r>
        <w:rPr>
          <w:rStyle w:val="eop"/>
          <w:rFonts w:cs="Arial"/>
          <w:color w:val="404040"/>
          <w:shd w:val="clear" w:color="auto" w:fill="FFFFFF"/>
        </w:rPr>
        <w:t>Roadmap</w:t>
      </w:r>
      <w:proofErr w:type="spellEnd"/>
      <w:r>
        <w:rPr>
          <w:rStyle w:val="eop"/>
          <w:rFonts w:cs="Arial"/>
          <w:color w:val="404040"/>
          <w:shd w:val="clear" w:color="auto" w:fill="FFFFFF"/>
        </w:rPr>
        <w:t xml:space="preserve">, </w:t>
      </w:r>
      <w:r w:rsidR="005E26EB">
        <w:rPr>
          <w:rStyle w:val="eop"/>
          <w:rFonts w:cs="Arial"/>
          <w:color w:val="404040"/>
          <w:shd w:val="clear" w:color="auto" w:fill="FFFFFF"/>
        </w:rPr>
        <w:t>deberás realizar las siguientes acciones:</w:t>
      </w:r>
    </w:p>
    <w:p w14:paraId="2D591D5E" w14:textId="194B65B7" w:rsidR="005E26EB" w:rsidRPr="005E26EB" w:rsidRDefault="005E26EB" w:rsidP="005E26EB">
      <w:pPr>
        <w:pStyle w:val="Prrafodelista"/>
        <w:numPr>
          <w:ilvl w:val="1"/>
          <w:numId w:val="12"/>
        </w:numPr>
        <w:rPr>
          <w:rStyle w:val="eop"/>
          <w:rFonts w:cs="Arial"/>
          <w:b/>
          <w:bCs/>
          <w:color w:val="404040"/>
          <w:shd w:val="clear" w:color="auto" w:fill="FFFFFF"/>
        </w:rPr>
      </w:pPr>
      <w:r w:rsidRPr="005E26EB">
        <w:rPr>
          <w:rStyle w:val="eop"/>
          <w:rFonts w:cs="Arial"/>
          <w:b/>
          <w:bCs/>
          <w:color w:val="404040"/>
          <w:shd w:val="clear" w:color="auto" w:fill="FFFFFF"/>
        </w:rPr>
        <w:t>Definir fases del proyecto:</w:t>
      </w:r>
    </w:p>
    <w:p w14:paraId="7C073161" w14:textId="092E9063" w:rsidR="005E26EB" w:rsidRPr="005E26EB" w:rsidRDefault="005E26EB" w:rsidP="005E26EB">
      <w:pPr>
        <w:rPr>
          <w:rStyle w:val="eop"/>
          <w:rFonts w:cs="Arial"/>
          <w:color w:val="404040"/>
          <w:shd w:val="clear" w:color="auto" w:fill="FFFFFF"/>
        </w:rPr>
      </w:pPr>
      <w:r w:rsidRPr="005E26EB">
        <w:rPr>
          <w:rStyle w:val="eop"/>
          <w:rFonts w:cs="Arial"/>
          <w:color w:val="404040"/>
          <w:shd w:val="clear" w:color="auto" w:fill="FFFFFF"/>
        </w:rPr>
        <w:t>Utiliza las "</w:t>
      </w:r>
      <w:proofErr w:type="spellStart"/>
      <w:r w:rsidRPr="005E26EB">
        <w:rPr>
          <w:rStyle w:val="eop"/>
          <w:rFonts w:cs="Arial"/>
          <w:color w:val="404040"/>
          <w:shd w:val="clear" w:color="auto" w:fill="FFFFFF"/>
        </w:rPr>
        <w:t>sticky</w:t>
      </w:r>
      <w:proofErr w:type="spellEnd"/>
      <w:r w:rsidRPr="005E26EB">
        <w:rPr>
          <w:rStyle w:val="eop"/>
          <w:rFonts w:cs="Arial"/>
          <w:color w:val="404040"/>
          <w:shd w:val="clear" w:color="auto" w:fill="FFFFFF"/>
        </w:rPr>
        <w:t xml:space="preserve"> notes" (notas adhesivas) o los "</w:t>
      </w:r>
      <w:proofErr w:type="spellStart"/>
      <w:r w:rsidRPr="005E26EB">
        <w:rPr>
          <w:rStyle w:val="eop"/>
          <w:rFonts w:cs="Arial"/>
          <w:color w:val="404040"/>
          <w:shd w:val="clear" w:color="auto" w:fill="FFFFFF"/>
        </w:rPr>
        <w:t>frames</w:t>
      </w:r>
      <w:proofErr w:type="spellEnd"/>
      <w:r w:rsidRPr="005E26EB">
        <w:rPr>
          <w:rStyle w:val="eop"/>
          <w:rFonts w:cs="Arial"/>
          <w:color w:val="404040"/>
          <w:shd w:val="clear" w:color="auto" w:fill="FFFFFF"/>
        </w:rPr>
        <w:t xml:space="preserve">" (marcos) para definir cada fase del ciclo de vida del desarrollo del software: </w:t>
      </w:r>
      <w:r w:rsidR="00C275F0">
        <w:rPr>
          <w:rStyle w:val="eop"/>
          <w:rFonts w:cs="Arial"/>
          <w:color w:val="404040"/>
          <w:shd w:val="clear" w:color="auto" w:fill="FFFFFF"/>
        </w:rPr>
        <w:t>fase de a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nálisis, </w:t>
      </w:r>
      <w:r w:rsidR="00C275F0">
        <w:rPr>
          <w:rStyle w:val="eop"/>
          <w:rFonts w:cs="Arial"/>
          <w:color w:val="404040"/>
          <w:shd w:val="clear" w:color="auto" w:fill="FFFFFF"/>
        </w:rPr>
        <w:t xml:space="preserve">fase de </w:t>
      </w:r>
      <w:r w:rsidRPr="005E26EB">
        <w:rPr>
          <w:rStyle w:val="eop"/>
          <w:rFonts w:cs="Arial"/>
          <w:color w:val="404040"/>
          <w:shd w:val="clear" w:color="auto" w:fill="FFFFFF"/>
        </w:rPr>
        <w:t>Diseño</w:t>
      </w:r>
      <w:r w:rsidR="00C275F0">
        <w:rPr>
          <w:rStyle w:val="eop"/>
          <w:rFonts w:cs="Arial"/>
          <w:color w:val="404040"/>
          <w:shd w:val="clear" w:color="auto" w:fill="FFFFFF"/>
        </w:rPr>
        <w:t>, fase de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 </w:t>
      </w:r>
      <w:r w:rsidR="00C275F0">
        <w:rPr>
          <w:rStyle w:val="eop"/>
          <w:rFonts w:cs="Arial"/>
          <w:color w:val="404040"/>
          <w:shd w:val="clear" w:color="auto" w:fill="FFFFFF"/>
        </w:rPr>
        <w:t>i</w:t>
      </w:r>
      <w:r w:rsidRPr="005E26EB">
        <w:rPr>
          <w:rStyle w:val="eop"/>
          <w:rFonts w:cs="Arial"/>
          <w:color w:val="404040"/>
          <w:shd w:val="clear" w:color="auto" w:fill="FFFFFF"/>
        </w:rPr>
        <w:t>mplementación</w:t>
      </w:r>
      <w:r w:rsidR="00C275F0">
        <w:rPr>
          <w:rStyle w:val="eop"/>
          <w:rFonts w:cs="Arial"/>
          <w:color w:val="404040"/>
          <w:shd w:val="clear" w:color="auto" w:fill="FFFFFF"/>
        </w:rPr>
        <w:t xml:space="preserve"> y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 </w:t>
      </w:r>
      <w:r w:rsidR="00C275F0">
        <w:rPr>
          <w:rStyle w:val="eop"/>
          <w:rFonts w:cs="Arial"/>
          <w:color w:val="404040"/>
          <w:shd w:val="clear" w:color="auto" w:fill="FFFFFF"/>
        </w:rPr>
        <w:t>de p</w:t>
      </w:r>
      <w:r w:rsidRPr="005E26EB">
        <w:rPr>
          <w:rStyle w:val="eop"/>
          <w:rFonts w:cs="Arial"/>
          <w:color w:val="404040"/>
          <w:shd w:val="clear" w:color="auto" w:fill="FFFFFF"/>
        </w:rPr>
        <w:t>ruebas</w:t>
      </w:r>
      <w:r w:rsidR="00C275F0">
        <w:rPr>
          <w:rStyle w:val="eop"/>
          <w:rFonts w:cs="Arial"/>
          <w:color w:val="404040"/>
          <w:shd w:val="clear" w:color="auto" w:fill="FFFFFF"/>
        </w:rPr>
        <w:t>.</w:t>
      </w:r>
    </w:p>
    <w:p w14:paraId="3AFE5CA9" w14:textId="0CAB8DD5" w:rsidR="005E26EB" w:rsidRPr="005E26EB" w:rsidRDefault="005E26EB" w:rsidP="005E26EB">
      <w:pPr>
        <w:rPr>
          <w:rStyle w:val="eop"/>
          <w:rFonts w:cs="Arial"/>
          <w:b/>
          <w:bCs/>
          <w:color w:val="404040"/>
          <w:shd w:val="clear" w:color="auto" w:fill="FFFFFF"/>
        </w:rPr>
      </w:pPr>
      <w:r w:rsidRPr="005E26EB">
        <w:rPr>
          <w:rStyle w:val="eop"/>
          <w:rFonts w:cs="Arial"/>
          <w:b/>
          <w:bCs/>
          <w:color w:val="404040"/>
          <w:shd w:val="clear" w:color="auto" w:fill="FFFFFF"/>
        </w:rPr>
        <w:t>1.2 Desglosar tareas:</w:t>
      </w:r>
    </w:p>
    <w:p w14:paraId="4F8D3A4D" w14:textId="75433876" w:rsidR="00330071" w:rsidRDefault="005E26EB" w:rsidP="00B56791">
      <w:pPr>
        <w:rPr>
          <w:rStyle w:val="eop"/>
          <w:rFonts w:cs="Arial"/>
          <w:color w:val="404040"/>
          <w:shd w:val="clear" w:color="auto" w:fill="FFFFFF"/>
        </w:rPr>
      </w:pPr>
      <w:r w:rsidRPr="005E26EB">
        <w:rPr>
          <w:rStyle w:val="eop"/>
          <w:rFonts w:cs="Arial"/>
          <w:color w:val="404040"/>
          <w:shd w:val="clear" w:color="auto" w:fill="FFFFFF"/>
        </w:rPr>
        <w:t xml:space="preserve">Dentro de cada fase, desglosa las tareas específicas que necesitas completar. Por ejemplo, bajo </w:t>
      </w:r>
      <w:r w:rsidR="00B56791">
        <w:rPr>
          <w:rStyle w:val="eop"/>
          <w:rFonts w:cs="Arial"/>
          <w:color w:val="404040"/>
          <w:shd w:val="clear" w:color="auto" w:fill="FFFFFF"/>
        </w:rPr>
        <w:t>la fase de d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iseño, </w:t>
      </w:r>
      <w:r w:rsidR="00B56791">
        <w:rPr>
          <w:rStyle w:val="eop"/>
          <w:rFonts w:cs="Arial"/>
          <w:color w:val="404040"/>
          <w:shd w:val="clear" w:color="auto" w:fill="FFFFFF"/>
        </w:rPr>
        <w:t>definir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 tareas como "Definir clases y atributos" y "Diseñar la base de datos".</w:t>
      </w:r>
    </w:p>
    <w:p w14:paraId="7AA70A4D" w14:textId="7AE12B38" w:rsidR="00B56791" w:rsidRPr="00330071" w:rsidRDefault="00330071" w:rsidP="00330071">
      <w:pPr>
        <w:ind w:left="459"/>
        <w:rPr>
          <w:rFonts w:cs="Arial"/>
          <w:color w:val="404040"/>
          <w:shd w:val="clear" w:color="auto" w:fill="FFFFFF"/>
        </w:rPr>
      </w:pPr>
      <w:r>
        <w:rPr>
          <w:rStyle w:val="eop"/>
          <w:rFonts w:cs="Arial"/>
          <w:color w:val="404040"/>
          <w:shd w:val="clear" w:color="auto" w:fill="FFFFFF"/>
        </w:rPr>
        <w:br w:type="page"/>
      </w:r>
    </w:p>
    <w:p w14:paraId="3C9CDA5E" w14:textId="7737D877" w:rsidR="00B56791" w:rsidRPr="00AD617A" w:rsidRDefault="00B56791" w:rsidP="00B5679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221FE9A" wp14:editId="0D25A627">
                <wp:simplePos x="0" y="0"/>
                <wp:positionH relativeFrom="margin">
                  <wp:posOffset>-15240</wp:posOffset>
                </wp:positionH>
                <wp:positionV relativeFrom="paragraph">
                  <wp:posOffset>105410</wp:posOffset>
                </wp:positionV>
                <wp:extent cx="6399530" cy="1428750"/>
                <wp:effectExtent l="0" t="0" r="1270" b="0"/>
                <wp:wrapNone/>
                <wp:docPr id="92215269" name="Rectángulo: esquinas redondeadas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9530" cy="1428750"/>
                        </a:xfrm>
                        <a:prstGeom prst="roundRect">
                          <a:avLst>
                            <a:gd name="adj" fmla="val 7014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oundrect id="Rectángulo: esquinas redondeadas 4" style="position:absolute;margin-left:-1.2pt;margin-top:8.3pt;width:503.9pt;height:112.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lt="&quot;&quot;" o:spid="_x0000_s1026" fillcolor="#f2f2f2" stroked="f" strokeweight="1pt" arcsize="4597f" w14:anchorId="3C4798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">
                <v:stroke joinstyle="miter"/>
                <w10:wrap anchorx="margin"/>
              </v:roundrect>
            </w:pict>
          </mc:Fallback>
        </mc:AlternateContent>
      </w:r>
    </w:p>
    <w:p w14:paraId="68720E0E" w14:textId="77777777" w:rsidR="00B56791" w:rsidRPr="00AD617A" w:rsidRDefault="00B56791" w:rsidP="00B56791">
      <w:pPr>
        <w:pStyle w:val="importante14ptoNegrita"/>
        <w:rPr>
          <w:b/>
          <w:bCs/>
        </w:rPr>
      </w:pPr>
      <w:r w:rsidRPr="00AD617A">
        <w:rPr>
          <w:b/>
          <w:bCs/>
        </w:rPr>
        <w:t>Importante</w:t>
      </w:r>
    </w:p>
    <w:p w14:paraId="5975548F" w14:textId="77777777" w:rsidR="005E26EB" w:rsidRPr="00B56791" w:rsidRDefault="005E26EB" w:rsidP="00B56791">
      <w:pPr>
        <w:pStyle w:val="importante14ptoNegrita"/>
        <w:rPr>
          <w:rStyle w:val="eop"/>
          <w:rFonts w:cs="Arial"/>
          <w:color w:val="404040"/>
          <w:shd w:val="clear" w:color="auto" w:fill="FFFFFF"/>
        </w:rPr>
      </w:pPr>
      <w:r w:rsidRPr="00B56791">
        <w:rPr>
          <w:rStyle w:val="eop"/>
          <w:rFonts w:cs="Arial"/>
          <w:color w:val="404040"/>
          <w:shd w:val="clear" w:color="auto" w:fill="FFFFFF"/>
        </w:rPr>
        <w:t xml:space="preserve">Si tienes dificultades con Miro y la creación del </w:t>
      </w:r>
      <w:proofErr w:type="spellStart"/>
      <w:r w:rsidRPr="00B56791">
        <w:rPr>
          <w:rStyle w:val="eop"/>
          <w:rFonts w:cs="Arial"/>
          <w:color w:val="404040"/>
          <w:shd w:val="clear" w:color="auto" w:fill="FFFFFF"/>
        </w:rPr>
        <w:t>Roadmap</w:t>
      </w:r>
      <w:proofErr w:type="spellEnd"/>
      <w:r w:rsidRPr="00B56791">
        <w:rPr>
          <w:rStyle w:val="eop"/>
          <w:rFonts w:cs="Arial"/>
          <w:color w:val="404040"/>
          <w:shd w:val="clear" w:color="auto" w:fill="FFFFFF"/>
        </w:rPr>
        <w:t>, revisa el siguiente video:</w:t>
      </w:r>
    </w:p>
    <w:p w14:paraId="0539CFEA" w14:textId="77777777" w:rsidR="005E26EB" w:rsidRDefault="005E26EB" w:rsidP="00B56791">
      <w:pPr>
        <w:pStyle w:val="importante14ptoNegrita"/>
        <w:rPr>
          <w:rStyle w:val="eop"/>
          <w:rFonts w:cs="Arial"/>
          <w:color w:val="404040"/>
          <w:shd w:val="clear" w:color="auto" w:fill="FFFFFF"/>
        </w:rPr>
      </w:pPr>
      <w:hyperlink r:id="rId20" w:tgtFrame="_blank" w:history="1">
        <w:r w:rsidRPr="00B56791">
          <w:rPr>
            <w:rStyle w:val="normaltextrun"/>
            <w:rFonts w:cs="Arial"/>
            <w:color w:val="0563C1"/>
            <w:u w:val="single"/>
            <w:shd w:val="clear" w:color="auto" w:fill="FFFFFF"/>
          </w:rPr>
          <w:t>https://www.youtube.com/watch?v=W8M6f60kGiY&amp;ab_channel=Miro</w:t>
        </w:r>
      </w:hyperlink>
      <w:r>
        <w:rPr>
          <w:rStyle w:val="eop"/>
          <w:rFonts w:cs="Arial"/>
          <w:color w:val="404040"/>
          <w:shd w:val="clear" w:color="auto" w:fill="FFFFFF"/>
        </w:rPr>
        <w:t> </w:t>
      </w:r>
    </w:p>
    <w:p w14:paraId="312D22D5" w14:textId="77777777" w:rsidR="000B5B6D" w:rsidRPr="00541542" w:rsidRDefault="000B5B6D" w:rsidP="006B1635"/>
    <w:p w14:paraId="6FC9F656" w14:textId="4CC1DD46" w:rsidR="00307FD9" w:rsidRPr="00B56791" w:rsidRDefault="00B56791" w:rsidP="006B1635">
      <w:r>
        <w:rPr>
          <w:b/>
          <w:bCs/>
        </w:rPr>
        <w:t>Paso 2: Implementa la herramienta colaborativa Trello</w:t>
      </w:r>
    </w:p>
    <w:p w14:paraId="35D4BF3F" w14:textId="4C54CEAF" w:rsidR="00307FD9" w:rsidRDefault="00B56791" w:rsidP="006B1635">
      <w:r w:rsidRPr="00B56791">
        <w:t xml:space="preserve">Para </w:t>
      </w:r>
      <w:r>
        <w:t xml:space="preserve">incorporar Trello, debes tener tu cuenta creada en la página: </w:t>
      </w:r>
    </w:p>
    <w:p w14:paraId="11FD970D" w14:textId="5DF350EE" w:rsidR="00B56791" w:rsidRDefault="00B56791" w:rsidP="006B1635">
      <w:hyperlink r:id="rId21" w:history="1">
        <w:r w:rsidRPr="004F5471">
          <w:rPr>
            <w:rStyle w:val="Hipervnculo"/>
          </w:rPr>
          <w:t>https://trello.com/</w:t>
        </w:r>
      </w:hyperlink>
    </w:p>
    <w:p w14:paraId="074D92C5" w14:textId="09A7D519" w:rsidR="00B56791" w:rsidRDefault="00B56791" w:rsidP="006B1635">
      <w:r>
        <w:t>Luego, deberás crear un nuevo tablero seleccionando el botón “Crear” y luego “Crear tablero”:</w:t>
      </w:r>
    </w:p>
    <w:p w14:paraId="562B1F7F" w14:textId="6F819065" w:rsidR="00B56791" w:rsidRPr="00B56791" w:rsidRDefault="00B56791" w:rsidP="006B1635">
      <w:pPr>
        <w:rPr>
          <w:b/>
          <w:bCs/>
        </w:rPr>
      </w:pPr>
      <w:r w:rsidRPr="00B56791">
        <w:rPr>
          <w:b/>
          <w:bCs/>
        </w:rPr>
        <w:t>Figura 2</w:t>
      </w:r>
    </w:p>
    <w:p w14:paraId="421C53F1" w14:textId="3282F894" w:rsidR="00B56791" w:rsidRPr="00B56791" w:rsidRDefault="00B56791" w:rsidP="006B1635">
      <w:pPr>
        <w:rPr>
          <w:i/>
          <w:iCs/>
        </w:rPr>
      </w:pPr>
      <w:r w:rsidRPr="00B56791">
        <w:rPr>
          <w:i/>
          <w:iCs/>
        </w:rPr>
        <w:t>Menú principal de Trello</w:t>
      </w:r>
    </w:p>
    <w:p w14:paraId="67F4F5E6" w14:textId="179B8EAA" w:rsidR="00B56791" w:rsidRPr="00B56791" w:rsidRDefault="00B56791" w:rsidP="006B1635">
      <w:r w:rsidRPr="00B56791">
        <w:rPr>
          <w:noProof/>
        </w:rPr>
        <w:drawing>
          <wp:inline distT="0" distB="0" distL="0" distR="0" wp14:anchorId="45BCBE70" wp14:editId="7F49DEEF">
            <wp:extent cx="6299835" cy="1212215"/>
            <wp:effectExtent l="0" t="0" r="5715" b="6985"/>
            <wp:docPr id="155256228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62287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E46D" w14:textId="77777777" w:rsidR="00307FD9" w:rsidRDefault="00307FD9" w:rsidP="006B1635">
      <w:pPr>
        <w:rPr>
          <w:b/>
          <w:bCs/>
        </w:rPr>
      </w:pPr>
    </w:p>
    <w:p w14:paraId="43FA3575" w14:textId="77777777" w:rsidR="00B56791" w:rsidRDefault="00B56791" w:rsidP="006B1635">
      <w:r w:rsidRPr="00B56791">
        <w:t>Nombra a tu tablero</w:t>
      </w:r>
      <w:r>
        <w:t xml:space="preserve"> “G</w:t>
      </w:r>
      <w:r w:rsidRPr="00B56791">
        <w:t>estión de inventario en Java</w:t>
      </w:r>
      <w:r>
        <w:t>” y estructúralo de la siguiente forma:</w:t>
      </w:r>
    </w:p>
    <w:p w14:paraId="4DF9BA4D" w14:textId="343F60E8" w:rsidR="00B56791" w:rsidRPr="00D86F4F" w:rsidRDefault="00B56791" w:rsidP="00B56791">
      <w:pPr>
        <w:rPr>
          <w:b/>
          <w:bCs/>
        </w:rPr>
      </w:pPr>
      <w:r w:rsidRPr="00D86F4F">
        <w:rPr>
          <w:b/>
          <w:bCs/>
        </w:rPr>
        <w:t>2.1 Crea listas para cada fase del proyecto:</w:t>
      </w:r>
    </w:p>
    <w:p w14:paraId="0743437C" w14:textId="31BDFFD3" w:rsidR="0055388F" w:rsidRDefault="00B56791" w:rsidP="00B56791">
      <w:r>
        <w:t>Organiza el tablero creando listas que representen cada fase del ciclo de vida del desarrollo de software: "</w:t>
      </w:r>
      <w:r w:rsidR="0055388F">
        <w:t xml:space="preserve">Fase de </w:t>
      </w:r>
      <w:r>
        <w:t>Análisis", "</w:t>
      </w:r>
      <w:r w:rsidR="0055388F">
        <w:t>Fase de Diseño</w:t>
      </w:r>
      <w:r>
        <w:t>", "</w:t>
      </w:r>
      <w:r w:rsidR="0055388F">
        <w:t xml:space="preserve">Fase de </w:t>
      </w:r>
      <w:r>
        <w:t>Implementación"</w:t>
      </w:r>
      <w:r w:rsidR="0055388F">
        <w:t xml:space="preserve"> y</w:t>
      </w:r>
      <w:r>
        <w:t xml:space="preserve"> "</w:t>
      </w:r>
      <w:r w:rsidR="0055388F">
        <w:t xml:space="preserve">Fase de </w:t>
      </w:r>
      <w:r>
        <w:t>Pruebas"</w:t>
      </w:r>
      <w:r w:rsidR="0055388F">
        <w:t>.</w:t>
      </w:r>
      <w:r>
        <w:t xml:space="preserve"> </w:t>
      </w:r>
      <w:r w:rsidR="0055388F">
        <w:t>También deberás crear listas HACIENDO y HECHO.</w:t>
      </w:r>
    </w:p>
    <w:p w14:paraId="53E0721D" w14:textId="7F54B696" w:rsidR="00B56791" w:rsidRPr="00D86F4F" w:rsidRDefault="00D86F4F" w:rsidP="00B56791">
      <w:pPr>
        <w:rPr>
          <w:b/>
          <w:bCs/>
        </w:rPr>
      </w:pPr>
      <w:r w:rsidRPr="00D86F4F">
        <w:rPr>
          <w:b/>
          <w:bCs/>
        </w:rPr>
        <w:t xml:space="preserve">2.2 </w:t>
      </w:r>
      <w:r w:rsidR="00B56791" w:rsidRPr="00D86F4F">
        <w:rPr>
          <w:b/>
          <w:bCs/>
        </w:rPr>
        <w:t>Agre</w:t>
      </w:r>
      <w:r w:rsidRPr="00D86F4F">
        <w:rPr>
          <w:b/>
          <w:bCs/>
        </w:rPr>
        <w:t>gar tarjetas para tareas específicas:</w:t>
      </w:r>
    </w:p>
    <w:p w14:paraId="1A102D39" w14:textId="688E0D6A" w:rsidR="00B56791" w:rsidRDefault="00B56791" w:rsidP="00B56791">
      <w:r>
        <w:t>Dentro de cada lista, crea tarjetas para tareas específicas. Por ejemplo, en la lista "</w:t>
      </w:r>
      <w:r w:rsidR="00D86F4F">
        <w:t xml:space="preserve">Fase de </w:t>
      </w:r>
      <w:r>
        <w:t>Diseño", puedes tener tarjetas como "Definir clases y atributos" o "Diseñar la base de datos".</w:t>
      </w:r>
    </w:p>
    <w:p w14:paraId="67AE2D31" w14:textId="77777777" w:rsidR="00330071" w:rsidRDefault="00330071" w:rsidP="00B56791"/>
    <w:p w14:paraId="79A3AAF6" w14:textId="096E8DEB" w:rsidR="00B56791" w:rsidRPr="00D86F4F" w:rsidRDefault="00D86F4F" w:rsidP="00B56791">
      <w:pPr>
        <w:rPr>
          <w:b/>
          <w:bCs/>
        </w:rPr>
      </w:pPr>
      <w:r w:rsidRPr="00D86F4F">
        <w:rPr>
          <w:b/>
          <w:bCs/>
        </w:rPr>
        <w:lastRenderedPageBreak/>
        <w:t xml:space="preserve">2.3 </w:t>
      </w:r>
      <w:r w:rsidR="00B56791" w:rsidRPr="00D86F4F">
        <w:rPr>
          <w:b/>
          <w:bCs/>
        </w:rPr>
        <w:t xml:space="preserve">Detalla las </w:t>
      </w:r>
      <w:r w:rsidRPr="00D86F4F">
        <w:rPr>
          <w:b/>
          <w:bCs/>
        </w:rPr>
        <w:t>t</w:t>
      </w:r>
      <w:r w:rsidR="00B56791" w:rsidRPr="00D86F4F">
        <w:rPr>
          <w:b/>
          <w:bCs/>
        </w:rPr>
        <w:t>arjetas:</w:t>
      </w:r>
    </w:p>
    <w:p w14:paraId="0D922711" w14:textId="7CF43CFC" w:rsidR="00B56791" w:rsidRDefault="00B56791" w:rsidP="00B56791">
      <w:r>
        <w:t>Añade descripciones a cada tarjeta para explicar la tarea con más detalle. Utiliza las funciones de "</w:t>
      </w:r>
      <w:proofErr w:type="spellStart"/>
      <w:r>
        <w:t>checklist</w:t>
      </w:r>
      <w:proofErr w:type="spellEnd"/>
      <w:r>
        <w:t xml:space="preserve">" para dividir las tareas en </w:t>
      </w:r>
      <w:proofErr w:type="spellStart"/>
      <w:r>
        <w:t>sub-tareas</w:t>
      </w:r>
      <w:proofErr w:type="spellEnd"/>
      <w:r>
        <w:t xml:space="preserve"> más pequeñas</w:t>
      </w:r>
      <w:r w:rsidR="00D86F4F">
        <w:t xml:space="preserve"> y</w:t>
      </w:r>
      <w:r>
        <w:t xml:space="preserve"> asigna fechas límite</w:t>
      </w:r>
      <w:r w:rsidR="00D86F4F">
        <w:t>.</w:t>
      </w:r>
    </w:p>
    <w:p w14:paraId="7EB4698D" w14:textId="77777777" w:rsidR="00B56791" w:rsidRPr="00B56791" w:rsidRDefault="00B56791" w:rsidP="006B1635"/>
    <w:p w14:paraId="663C24FD" w14:textId="77777777" w:rsidR="00307FD9" w:rsidRDefault="00307FD9" w:rsidP="006B1635">
      <w:pPr>
        <w:rPr>
          <w:b/>
          <w:bCs/>
        </w:rPr>
      </w:pPr>
    </w:p>
    <w:p w14:paraId="0F893935" w14:textId="58C0FA07" w:rsidR="00307FD9" w:rsidRDefault="00C95602" w:rsidP="006B1635">
      <w:r w:rsidRPr="00C95602">
        <w:t xml:space="preserve">Para que tu docente pueda revisar tu entrega, deberás </w:t>
      </w:r>
      <w:r>
        <w:t xml:space="preserve">compartir el acceso desde la respectiva herramienta y </w:t>
      </w:r>
      <w:r w:rsidRPr="00C95602">
        <w:t xml:space="preserve">adjuntar los enlaces </w:t>
      </w:r>
      <w:r>
        <w:t xml:space="preserve">en esta parte: </w:t>
      </w:r>
    </w:p>
    <w:p w14:paraId="03A223E5" w14:textId="3DD809C6" w:rsidR="00C95602" w:rsidRPr="00C95602" w:rsidRDefault="00C95602" w:rsidP="006B1635">
      <w:pPr>
        <w:rPr>
          <w:b/>
          <w:bCs/>
          <w:sz w:val="28"/>
          <w:szCs w:val="24"/>
        </w:rPr>
      </w:pPr>
      <w:r w:rsidRPr="00C95602">
        <w:rPr>
          <w:b/>
          <w:bCs/>
          <w:sz w:val="28"/>
          <w:szCs w:val="24"/>
        </w:rPr>
        <w:t>Miro</w:t>
      </w:r>
    </w:p>
    <w:p w14:paraId="0D25FEAC" w14:textId="5CBACECF" w:rsidR="00C95602" w:rsidRDefault="00C95602" w:rsidP="006B1635">
      <w:r w:rsidRPr="00C95602">
        <w:rPr>
          <w:noProof/>
        </w:rPr>
        <w:drawing>
          <wp:inline distT="0" distB="0" distL="0" distR="0" wp14:anchorId="059CC2E7" wp14:editId="48A634B0">
            <wp:extent cx="4124325" cy="1662421"/>
            <wp:effectExtent l="0" t="0" r="0" b="0"/>
            <wp:docPr id="65930530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0530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7337" cy="16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0052" w14:textId="44E35D45" w:rsidR="00C95602" w:rsidRPr="00C95602" w:rsidRDefault="00C95602" w:rsidP="006B1635">
      <w:pPr>
        <w:rPr>
          <w:b/>
          <w:bCs/>
        </w:rPr>
      </w:pPr>
      <w:r w:rsidRPr="00C95602">
        <w:rPr>
          <w:b/>
          <w:bCs/>
        </w:rPr>
        <w:t>Enlace</w:t>
      </w:r>
      <w:r>
        <w:rPr>
          <w:b/>
          <w:bCs/>
        </w:rPr>
        <w:t xml:space="preserve"> Miro</w:t>
      </w:r>
      <w:r w:rsidRPr="00C95602">
        <w:rPr>
          <w:b/>
          <w:bCs/>
        </w:rPr>
        <w:t>:</w:t>
      </w:r>
    </w:p>
    <w:p w14:paraId="1B5D6DAA" w14:textId="6E1C1EF2" w:rsidR="00C95602" w:rsidRPr="00C95602" w:rsidRDefault="00C95602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DC1C2E" wp14:editId="1EB5300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267450" cy="600075"/>
                <wp:effectExtent l="0" t="0" r="19050" b="28575"/>
                <wp:wrapNone/>
                <wp:docPr id="22835484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5B4A3" w14:textId="70071510" w:rsidR="00C95602" w:rsidRDefault="00B30362">
                            <w:hyperlink r:id="rId24" w:history="1">
                              <w:r w:rsidRPr="00FC0E2D">
                                <w:rPr>
                                  <w:rStyle w:val="Hipervnculo"/>
                                </w:rPr>
                                <w:t>https://miro.com/app</w:t>
                              </w:r>
                              <w:r w:rsidRPr="00FC0E2D">
                                <w:rPr>
                                  <w:rStyle w:val="Hipervnculo"/>
                                </w:rPr>
                                <w:t>/</w:t>
                              </w:r>
                              <w:r w:rsidRPr="00FC0E2D">
                                <w:rPr>
                                  <w:rStyle w:val="Hipervnculo"/>
                                </w:rPr>
                                <w:t>board/uXjVJKNnHyw=/?share_link_id=163248217848</w:t>
                              </w:r>
                            </w:hyperlink>
                          </w:p>
                          <w:p w14:paraId="68A46B5F" w14:textId="77777777" w:rsidR="00B30362" w:rsidRDefault="00B30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1C2E" id="_x0000_s1037" type="#_x0000_t202" style="position:absolute;margin-left:442.3pt;margin-top:.95pt;width:493.5pt;height:47.2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" fillcolor="white [3201]" strokeweight=".5pt">
                <v:textbox>
                  <w:txbxContent>
                    <w:p w14:paraId="3005B4A3" w14:textId="70071510" w:rsidR="00C95602" w:rsidRDefault="00B30362">
                      <w:hyperlink r:id="rId25" w:history="1">
                        <w:r w:rsidRPr="00FC0E2D">
                          <w:rPr>
                            <w:rStyle w:val="Hipervnculo"/>
                          </w:rPr>
                          <w:t>https://miro.com/app</w:t>
                        </w:r>
                        <w:r w:rsidRPr="00FC0E2D">
                          <w:rPr>
                            <w:rStyle w:val="Hipervnculo"/>
                          </w:rPr>
                          <w:t>/</w:t>
                        </w:r>
                        <w:r w:rsidRPr="00FC0E2D">
                          <w:rPr>
                            <w:rStyle w:val="Hipervnculo"/>
                          </w:rPr>
                          <w:t>board/uXjVJKNnHyw=/?share_link_id=163248217848</w:t>
                        </w:r>
                      </w:hyperlink>
                    </w:p>
                    <w:p w14:paraId="68A46B5F" w14:textId="77777777" w:rsidR="00B30362" w:rsidRDefault="00B30362"/>
                  </w:txbxContent>
                </v:textbox>
                <w10:wrap anchorx="margin"/>
              </v:shape>
            </w:pict>
          </mc:Fallback>
        </mc:AlternateContent>
      </w:r>
    </w:p>
    <w:p w14:paraId="0B0F89E5" w14:textId="77777777" w:rsidR="00307FD9" w:rsidRDefault="00307FD9" w:rsidP="006B1635">
      <w:pPr>
        <w:rPr>
          <w:b/>
          <w:bCs/>
        </w:rPr>
      </w:pPr>
    </w:p>
    <w:p w14:paraId="52A0A883" w14:textId="77777777" w:rsidR="00307FD9" w:rsidRDefault="00307FD9" w:rsidP="006B1635">
      <w:pPr>
        <w:rPr>
          <w:b/>
          <w:bCs/>
        </w:rPr>
      </w:pPr>
    </w:p>
    <w:p w14:paraId="1AA8B809" w14:textId="3B374830" w:rsidR="00307FD9" w:rsidRDefault="00C95602" w:rsidP="006B1635">
      <w:pPr>
        <w:rPr>
          <w:b/>
          <w:bCs/>
        </w:rPr>
      </w:pPr>
      <w:r>
        <w:rPr>
          <w:b/>
          <w:bCs/>
        </w:rPr>
        <w:t>Trello</w:t>
      </w:r>
    </w:p>
    <w:p w14:paraId="4BF1BE55" w14:textId="432A78C9" w:rsidR="00307FD9" w:rsidRDefault="00C95602" w:rsidP="006B1635">
      <w:pPr>
        <w:rPr>
          <w:b/>
          <w:bCs/>
        </w:rPr>
      </w:pPr>
      <w:r w:rsidRPr="00C95602">
        <w:rPr>
          <w:b/>
          <w:bCs/>
          <w:noProof/>
        </w:rPr>
        <w:drawing>
          <wp:inline distT="0" distB="0" distL="0" distR="0" wp14:anchorId="4F6894AE" wp14:editId="0468BD3B">
            <wp:extent cx="5172075" cy="1574805"/>
            <wp:effectExtent l="0" t="0" r="0" b="6350"/>
            <wp:docPr id="1690686058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86058" name="Imagen 1" descr="Interfaz de usuario gráfica, Aplicación, Sitio web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0007" cy="15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08E3" w14:textId="77777777" w:rsidR="008B3EE1" w:rsidRDefault="008B3EE1" w:rsidP="006B1635">
      <w:pPr>
        <w:rPr>
          <w:b/>
          <w:bCs/>
        </w:rPr>
      </w:pPr>
    </w:p>
    <w:p w14:paraId="66F65472" w14:textId="078A11E3" w:rsidR="00C95602" w:rsidRPr="00C95602" w:rsidRDefault="00C95602" w:rsidP="00C95602">
      <w:pPr>
        <w:rPr>
          <w:b/>
          <w:bCs/>
        </w:rPr>
      </w:pPr>
      <w:r w:rsidRPr="00C95602">
        <w:rPr>
          <w:b/>
          <w:bCs/>
        </w:rPr>
        <w:lastRenderedPageBreak/>
        <w:t>Enlace</w:t>
      </w:r>
      <w:r>
        <w:rPr>
          <w:b/>
          <w:bCs/>
        </w:rPr>
        <w:t xml:space="preserve"> Trello</w:t>
      </w:r>
      <w:r w:rsidRPr="00C95602">
        <w:rPr>
          <w:b/>
          <w:bCs/>
        </w:rPr>
        <w:t>:</w:t>
      </w:r>
    </w:p>
    <w:p w14:paraId="1312865D" w14:textId="77777777" w:rsidR="00C95602" w:rsidRPr="00C95602" w:rsidRDefault="00C95602" w:rsidP="00C9560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0A8208" wp14:editId="07B1F98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276975" cy="600075"/>
                <wp:effectExtent l="0" t="0" r="28575" b="28575"/>
                <wp:wrapNone/>
                <wp:docPr id="158926113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C8A6F" w14:textId="670F8313" w:rsidR="00C95602" w:rsidRDefault="00826DF3" w:rsidP="00C95602">
                            <w:hyperlink r:id="rId27" w:history="1">
                              <w:r w:rsidRPr="00FC0E2D">
                                <w:rPr>
                                  <w:rStyle w:val="Hipervnculo"/>
                                </w:rPr>
                                <w:t>https://trello.com/invite/b/68c08f3f598c042cdc33750b/ATTI8abdaaece4eb0309a3a301fd98bc</w:t>
                              </w:r>
                              <w:r w:rsidRPr="00FC0E2D">
                                <w:rPr>
                                  <w:rStyle w:val="Hipervnculo"/>
                                </w:rPr>
                                <w:t>3</w:t>
                              </w:r>
                              <w:r w:rsidRPr="00FC0E2D">
                                <w:rPr>
                                  <w:rStyle w:val="Hipervnculo"/>
                                </w:rPr>
                                <w:t>ba7AF947A89/gestion-de-inventario-en-java</w:t>
                              </w:r>
                            </w:hyperlink>
                          </w:p>
                          <w:p w14:paraId="182D3952" w14:textId="77777777" w:rsidR="00826DF3" w:rsidRDefault="00826DF3" w:rsidP="00C95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8208" id="_x0000_s1038" type="#_x0000_t202" style="position:absolute;margin-left:443.05pt;margin-top:.95pt;width:494.25pt;height:47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" fillcolor="white [3201]" strokeweight=".5pt">
                <v:textbox>
                  <w:txbxContent>
                    <w:p w14:paraId="6C0C8A6F" w14:textId="670F8313" w:rsidR="00C95602" w:rsidRDefault="00826DF3" w:rsidP="00C95602">
                      <w:hyperlink r:id="rId28" w:history="1">
                        <w:r w:rsidRPr="00FC0E2D">
                          <w:rPr>
                            <w:rStyle w:val="Hipervnculo"/>
                          </w:rPr>
                          <w:t>https://trello.com/invite/b/68c08f3f598c042cdc33750b/ATTI8abdaaece4eb0309a3a301fd98bc</w:t>
                        </w:r>
                        <w:r w:rsidRPr="00FC0E2D">
                          <w:rPr>
                            <w:rStyle w:val="Hipervnculo"/>
                          </w:rPr>
                          <w:t>3</w:t>
                        </w:r>
                        <w:r w:rsidRPr="00FC0E2D">
                          <w:rPr>
                            <w:rStyle w:val="Hipervnculo"/>
                          </w:rPr>
                          <w:t>ba7AF947A89/gestion-de-inventario-en-java</w:t>
                        </w:r>
                      </w:hyperlink>
                    </w:p>
                    <w:p w14:paraId="182D3952" w14:textId="77777777" w:rsidR="00826DF3" w:rsidRDefault="00826DF3" w:rsidP="00C95602"/>
                  </w:txbxContent>
                </v:textbox>
                <w10:wrap anchorx="margin"/>
              </v:shape>
            </w:pict>
          </mc:Fallback>
        </mc:AlternateContent>
      </w:r>
    </w:p>
    <w:p w14:paraId="48B9554F" w14:textId="77777777" w:rsidR="00C95602" w:rsidRDefault="00C95602" w:rsidP="00C95602">
      <w:pPr>
        <w:rPr>
          <w:b/>
          <w:bCs/>
        </w:rPr>
      </w:pPr>
    </w:p>
    <w:p w14:paraId="1E1C35E0" w14:textId="77777777" w:rsidR="00307FD9" w:rsidRDefault="00307FD9" w:rsidP="006B1635">
      <w:pPr>
        <w:rPr>
          <w:b/>
          <w:bCs/>
        </w:rPr>
      </w:pPr>
    </w:p>
    <w:p w14:paraId="6FD3FECC" w14:textId="3DEFBF3E" w:rsidR="00AF199F" w:rsidRPr="00C95602" w:rsidRDefault="00C95602" w:rsidP="006B1635">
      <w:r w:rsidRPr="00C95602">
        <w:rPr>
          <w:b/>
          <w:bCs/>
        </w:rPr>
        <w:t>Paso 3:</w:t>
      </w:r>
      <w:r>
        <w:t xml:space="preserve"> </w:t>
      </w:r>
      <w:r w:rsidR="00AF199F" w:rsidRPr="00C95602">
        <w:t xml:space="preserve">Cuando termines tu entrega, debes subir este mismo archivo al AVA para </w:t>
      </w:r>
      <w:r>
        <w:t>que tu docente realice la evaluación y retroalimentación.</w:t>
      </w:r>
    </w:p>
    <w:p w14:paraId="071B4DB9" w14:textId="77777777" w:rsidR="00AF199F" w:rsidRDefault="00AF199F" w:rsidP="006B1635"/>
    <w:p w14:paraId="256C3BAD" w14:textId="77777777" w:rsidR="00AF199F" w:rsidRDefault="00AF199F" w:rsidP="006B1635"/>
    <w:p w14:paraId="02F1CEC0" w14:textId="77777777" w:rsidR="00AF199F" w:rsidRDefault="00AF199F" w:rsidP="006B1635"/>
    <w:p w14:paraId="27B419C1" w14:textId="77777777" w:rsidR="00AF199F" w:rsidRDefault="00AF199F" w:rsidP="006B1635"/>
    <w:p w14:paraId="75FFD9BE" w14:textId="77777777" w:rsidR="00AF199F" w:rsidRDefault="00AF199F" w:rsidP="006B1635"/>
    <w:p w14:paraId="0E52F9EE" w14:textId="77777777" w:rsidR="00AF199F" w:rsidRDefault="00AF199F" w:rsidP="006B1635"/>
    <w:p w14:paraId="6FA82895" w14:textId="77777777" w:rsidR="00AF199F" w:rsidRDefault="00AF199F" w:rsidP="006B1635"/>
    <w:p w14:paraId="5E2A384C" w14:textId="77777777" w:rsidR="00AF199F" w:rsidRDefault="00AF199F" w:rsidP="006B1635"/>
    <w:p w14:paraId="0054350A" w14:textId="77777777" w:rsidR="00B30362" w:rsidRDefault="00B30362" w:rsidP="006B1635"/>
    <w:p w14:paraId="035D8419" w14:textId="77777777" w:rsidR="00B30362" w:rsidRDefault="00B30362" w:rsidP="006B1635"/>
    <w:p w14:paraId="0D555D33" w14:textId="77777777" w:rsidR="00B30362" w:rsidRDefault="00B30362" w:rsidP="006B1635"/>
    <w:p w14:paraId="592CBE25" w14:textId="77777777" w:rsidR="00B30362" w:rsidRDefault="00B30362" w:rsidP="006B1635"/>
    <w:p w14:paraId="7A061C82" w14:textId="77777777" w:rsidR="00B30362" w:rsidRDefault="00B30362" w:rsidP="006B1635"/>
    <w:p w14:paraId="7A1A815E" w14:textId="77777777" w:rsidR="00B30362" w:rsidRDefault="00B30362" w:rsidP="006B1635"/>
    <w:p w14:paraId="2741C107" w14:textId="77777777" w:rsidR="00B30362" w:rsidRDefault="00B30362" w:rsidP="006B1635"/>
    <w:p w14:paraId="5BE83E17" w14:textId="77777777" w:rsidR="00B30362" w:rsidRDefault="00B30362" w:rsidP="006B1635"/>
    <w:p w14:paraId="4120C364" w14:textId="77777777" w:rsidR="00B30362" w:rsidRDefault="00B30362" w:rsidP="006B1635"/>
    <w:p w14:paraId="644B2BCF" w14:textId="77777777" w:rsidR="00B30362" w:rsidRDefault="00B30362" w:rsidP="006B1635"/>
    <w:p w14:paraId="54E99D1B" w14:textId="77777777" w:rsidR="00B30362" w:rsidRDefault="00B30362" w:rsidP="006B1635"/>
    <w:p w14:paraId="27FF51EE" w14:textId="2129DDAF" w:rsidR="006B1635" w:rsidRPr="00BA0402" w:rsidRDefault="00000D78" w:rsidP="006B1635">
      <w:r w:rsidRPr="00BA04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1CCA6" wp14:editId="02AE4AFF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1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7DE131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>
                <v:stroke joinstyle="miter"/>
              </v:roundrect>
            </w:pict>
          </mc:Fallback>
        </mc:AlternateContent>
      </w:r>
    </w:p>
    <w:p w14:paraId="08F6F101" w14:textId="77777777" w:rsidR="006B1635" w:rsidRPr="00BA0402" w:rsidRDefault="006B1635" w:rsidP="006B1635"/>
    <w:p w14:paraId="0488692A" w14:textId="77777777" w:rsidR="006B1635" w:rsidRPr="00BA0402" w:rsidRDefault="006B1635" w:rsidP="006B1635"/>
    <w:p w14:paraId="003733C6" w14:textId="77777777" w:rsidR="006B1635" w:rsidRPr="00BA0402" w:rsidRDefault="006B1635" w:rsidP="006B1635"/>
    <w:p w14:paraId="60C9D94B" w14:textId="77777777" w:rsidR="006B1635" w:rsidRPr="00BA0402" w:rsidRDefault="006B1635" w:rsidP="006B1635"/>
    <w:p w14:paraId="3AA1EC16" w14:textId="660C322A" w:rsidR="006B1635" w:rsidRPr="00BA0402" w:rsidRDefault="00000D78" w:rsidP="006B1635">
      <w:r w:rsidRPr="00BA0402">
        <w:rPr>
          <w:noProof/>
        </w:rPr>
        <w:drawing>
          <wp:anchor distT="0" distB="0" distL="114300" distR="114300" simplePos="0" relativeHeight="251677696" behindDoc="0" locked="0" layoutInCell="1" allowOverlap="1" wp14:anchorId="7CED70D0" wp14:editId="32B6462B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Pr="00BA0402" w:rsidRDefault="006B1635" w:rsidP="006B1635"/>
    <w:p w14:paraId="7ED50F50" w14:textId="77777777" w:rsidR="006B1635" w:rsidRPr="00BA0402" w:rsidRDefault="006B1635" w:rsidP="006B1635"/>
    <w:p w14:paraId="4EB9731D" w14:textId="77777777" w:rsidR="006B1635" w:rsidRPr="00BA0402" w:rsidRDefault="006B1635" w:rsidP="006B1635"/>
    <w:p w14:paraId="3B81ED89" w14:textId="77777777" w:rsidR="006B1635" w:rsidRPr="00BA0402" w:rsidRDefault="006B1635" w:rsidP="006B1635"/>
    <w:p w14:paraId="02827DFC" w14:textId="77777777" w:rsidR="006B1635" w:rsidRPr="00BA0402" w:rsidRDefault="006B1635" w:rsidP="006B1635"/>
    <w:p w14:paraId="6327DE86" w14:textId="77777777" w:rsidR="006B1635" w:rsidRPr="00BA0402" w:rsidRDefault="006B1635" w:rsidP="006B1635"/>
    <w:p w14:paraId="0B909A72" w14:textId="77777777" w:rsidR="006B1635" w:rsidRPr="00BA0402" w:rsidRDefault="006B1635" w:rsidP="006B1635"/>
    <w:p w14:paraId="4581B0C6" w14:textId="77777777" w:rsidR="006B1635" w:rsidRPr="00BA0402" w:rsidRDefault="006B1635" w:rsidP="006B1635"/>
    <w:p w14:paraId="1B677FF6" w14:textId="77777777" w:rsidR="006B1635" w:rsidRPr="00BA0402" w:rsidRDefault="006B1635" w:rsidP="006B1635">
      <w:pPr>
        <w:pStyle w:val="Avisolegal"/>
        <w:spacing w:after="0"/>
      </w:pPr>
      <w:r w:rsidRPr="00BA0402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BA0402">
        <w:rPr>
          <w:noProof/>
        </w:rPr>
        <w:t xml:space="preserve"> </w:t>
      </w:r>
    </w:p>
    <w:p w14:paraId="4E13B5A7" w14:textId="308C5463" w:rsidR="009611E8" w:rsidRPr="00BA0402" w:rsidRDefault="009611E8" w:rsidP="006B1635"/>
    <w:sectPr w:rsidR="009611E8" w:rsidRPr="00BA0402" w:rsidSect="00B94E86"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810D2" w14:textId="77777777" w:rsidR="00104D11" w:rsidRDefault="00104D11" w:rsidP="004F1A07">
      <w:pPr>
        <w:spacing w:after="0" w:line="240" w:lineRule="auto"/>
      </w:pPr>
      <w:r>
        <w:separator/>
      </w:r>
    </w:p>
  </w:endnote>
  <w:endnote w:type="continuationSeparator" w:id="0">
    <w:p w14:paraId="3D34C7AD" w14:textId="77777777" w:rsidR="00104D11" w:rsidRDefault="00104D11" w:rsidP="004F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DA8CE" w14:textId="77777777" w:rsidR="00104D11" w:rsidRDefault="00104D11" w:rsidP="004F1A07">
      <w:pPr>
        <w:spacing w:after="0" w:line="240" w:lineRule="auto"/>
      </w:pPr>
      <w:r>
        <w:separator/>
      </w:r>
    </w:p>
  </w:footnote>
  <w:footnote w:type="continuationSeparator" w:id="0">
    <w:p w14:paraId="04C30C7E" w14:textId="77777777" w:rsidR="00104D11" w:rsidRDefault="00104D11" w:rsidP="004F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0B41431"/>
    <w:multiLevelType w:val="hybridMultilevel"/>
    <w:tmpl w:val="BCA21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037E9"/>
    <w:multiLevelType w:val="hybridMultilevel"/>
    <w:tmpl w:val="5FAA9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544F"/>
    <w:multiLevelType w:val="hybridMultilevel"/>
    <w:tmpl w:val="695A19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8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50D93"/>
    <w:multiLevelType w:val="hybridMultilevel"/>
    <w:tmpl w:val="31ECAE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06A18"/>
    <w:multiLevelType w:val="multilevel"/>
    <w:tmpl w:val="BF98E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902F56"/>
    <w:multiLevelType w:val="hybridMultilevel"/>
    <w:tmpl w:val="C66460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531134">
    <w:abstractNumId w:val="2"/>
  </w:num>
  <w:num w:numId="2" w16cid:durableId="230969819">
    <w:abstractNumId w:val="7"/>
  </w:num>
  <w:num w:numId="3" w16cid:durableId="1887446037">
    <w:abstractNumId w:val="8"/>
  </w:num>
  <w:num w:numId="4" w16cid:durableId="1181121136">
    <w:abstractNumId w:val="1"/>
  </w:num>
  <w:num w:numId="5" w16cid:durableId="483788680">
    <w:abstractNumId w:val="3"/>
  </w:num>
  <w:num w:numId="6" w16cid:durableId="1685128870">
    <w:abstractNumId w:val="0"/>
  </w:num>
  <w:num w:numId="7" w16cid:durableId="1715231654">
    <w:abstractNumId w:val="5"/>
  </w:num>
  <w:num w:numId="8" w16cid:durableId="700981060">
    <w:abstractNumId w:val="4"/>
  </w:num>
  <w:num w:numId="9" w16cid:durableId="1594509137">
    <w:abstractNumId w:val="6"/>
  </w:num>
  <w:num w:numId="10" w16cid:durableId="128790102">
    <w:abstractNumId w:val="11"/>
  </w:num>
  <w:num w:numId="11" w16cid:durableId="527522425">
    <w:abstractNumId w:val="9"/>
  </w:num>
  <w:num w:numId="12" w16cid:durableId="20179198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D78"/>
    <w:rsid w:val="00000E9D"/>
    <w:rsid w:val="00035B97"/>
    <w:rsid w:val="00036E88"/>
    <w:rsid w:val="000A6102"/>
    <w:rsid w:val="000B0D93"/>
    <w:rsid w:val="000B5B6D"/>
    <w:rsid w:val="000C6E41"/>
    <w:rsid w:val="000E3DD9"/>
    <w:rsid w:val="000F29A4"/>
    <w:rsid w:val="00101BE9"/>
    <w:rsid w:val="00104D11"/>
    <w:rsid w:val="00117165"/>
    <w:rsid w:val="001422D1"/>
    <w:rsid w:val="00147282"/>
    <w:rsid w:val="00161A35"/>
    <w:rsid w:val="00173699"/>
    <w:rsid w:val="00173E92"/>
    <w:rsid w:val="001B4CE8"/>
    <w:rsid w:val="001E3F7B"/>
    <w:rsid w:val="001F6534"/>
    <w:rsid w:val="00204426"/>
    <w:rsid w:val="0021052A"/>
    <w:rsid w:val="00214DA9"/>
    <w:rsid w:val="00215B23"/>
    <w:rsid w:val="00220E71"/>
    <w:rsid w:val="0022496A"/>
    <w:rsid w:val="00231062"/>
    <w:rsid w:val="00241DB1"/>
    <w:rsid w:val="00263DCB"/>
    <w:rsid w:val="002664C7"/>
    <w:rsid w:val="002736B7"/>
    <w:rsid w:val="00274315"/>
    <w:rsid w:val="00282A76"/>
    <w:rsid w:val="00283159"/>
    <w:rsid w:val="00290F70"/>
    <w:rsid w:val="0029651E"/>
    <w:rsid w:val="002A27E0"/>
    <w:rsid w:val="002B2DF4"/>
    <w:rsid w:val="002D34D6"/>
    <w:rsid w:val="0030501B"/>
    <w:rsid w:val="00306B8D"/>
    <w:rsid w:val="00307FD9"/>
    <w:rsid w:val="00315079"/>
    <w:rsid w:val="00317E2F"/>
    <w:rsid w:val="00330071"/>
    <w:rsid w:val="00347C3B"/>
    <w:rsid w:val="00351EC0"/>
    <w:rsid w:val="003669A2"/>
    <w:rsid w:val="00383628"/>
    <w:rsid w:val="003C23CD"/>
    <w:rsid w:val="003C77E4"/>
    <w:rsid w:val="003D0152"/>
    <w:rsid w:val="003E5066"/>
    <w:rsid w:val="004018DF"/>
    <w:rsid w:val="00421519"/>
    <w:rsid w:val="00445A4F"/>
    <w:rsid w:val="00445E72"/>
    <w:rsid w:val="00451CAD"/>
    <w:rsid w:val="00452762"/>
    <w:rsid w:val="004722F2"/>
    <w:rsid w:val="004A7D4F"/>
    <w:rsid w:val="004A7EA3"/>
    <w:rsid w:val="004B0DEA"/>
    <w:rsid w:val="004C68F9"/>
    <w:rsid w:val="004D05F5"/>
    <w:rsid w:val="004D4032"/>
    <w:rsid w:val="004F1A07"/>
    <w:rsid w:val="00517FFC"/>
    <w:rsid w:val="00520319"/>
    <w:rsid w:val="005263FF"/>
    <w:rsid w:val="00541542"/>
    <w:rsid w:val="005426FF"/>
    <w:rsid w:val="0055388F"/>
    <w:rsid w:val="005557B4"/>
    <w:rsid w:val="00563770"/>
    <w:rsid w:val="00583892"/>
    <w:rsid w:val="005B2D72"/>
    <w:rsid w:val="005B71AE"/>
    <w:rsid w:val="005C2A04"/>
    <w:rsid w:val="005D1AC3"/>
    <w:rsid w:val="005D250B"/>
    <w:rsid w:val="005D5D8F"/>
    <w:rsid w:val="005D7B8B"/>
    <w:rsid w:val="005E26EB"/>
    <w:rsid w:val="005F107F"/>
    <w:rsid w:val="00616CAD"/>
    <w:rsid w:val="00620812"/>
    <w:rsid w:val="0062759D"/>
    <w:rsid w:val="006409EA"/>
    <w:rsid w:val="0065508A"/>
    <w:rsid w:val="00667C15"/>
    <w:rsid w:val="0067245D"/>
    <w:rsid w:val="00694AD5"/>
    <w:rsid w:val="006A4DF3"/>
    <w:rsid w:val="006B1635"/>
    <w:rsid w:val="006D3918"/>
    <w:rsid w:val="006F52D3"/>
    <w:rsid w:val="006F6199"/>
    <w:rsid w:val="007149E0"/>
    <w:rsid w:val="00715840"/>
    <w:rsid w:val="00716388"/>
    <w:rsid w:val="0072554F"/>
    <w:rsid w:val="0073023A"/>
    <w:rsid w:val="007421BC"/>
    <w:rsid w:val="00761548"/>
    <w:rsid w:val="007647AE"/>
    <w:rsid w:val="007856A3"/>
    <w:rsid w:val="00793B5B"/>
    <w:rsid w:val="00795717"/>
    <w:rsid w:val="007C4C57"/>
    <w:rsid w:val="007D135D"/>
    <w:rsid w:val="007D4205"/>
    <w:rsid w:val="00826DF3"/>
    <w:rsid w:val="00835397"/>
    <w:rsid w:val="00845DBC"/>
    <w:rsid w:val="00852D18"/>
    <w:rsid w:val="008536BE"/>
    <w:rsid w:val="00855386"/>
    <w:rsid w:val="00862ACF"/>
    <w:rsid w:val="008707F8"/>
    <w:rsid w:val="0087350E"/>
    <w:rsid w:val="00877DA1"/>
    <w:rsid w:val="00886159"/>
    <w:rsid w:val="00892032"/>
    <w:rsid w:val="008B3EE1"/>
    <w:rsid w:val="008C2278"/>
    <w:rsid w:val="008E17DF"/>
    <w:rsid w:val="008E33EC"/>
    <w:rsid w:val="008F0142"/>
    <w:rsid w:val="008F36E0"/>
    <w:rsid w:val="0094777E"/>
    <w:rsid w:val="00953DB5"/>
    <w:rsid w:val="00954CC0"/>
    <w:rsid w:val="009611E8"/>
    <w:rsid w:val="00970DA9"/>
    <w:rsid w:val="00971CEE"/>
    <w:rsid w:val="00973280"/>
    <w:rsid w:val="00973DDF"/>
    <w:rsid w:val="009A45B5"/>
    <w:rsid w:val="009A4D13"/>
    <w:rsid w:val="009A7652"/>
    <w:rsid w:val="009B1257"/>
    <w:rsid w:val="009B703C"/>
    <w:rsid w:val="009C76C4"/>
    <w:rsid w:val="009F76BD"/>
    <w:rsid w:val="00A117E1"/>
    <w:rsid w:val="00A22BA3"/>
    <w:rsid w:val="00A30355"/>
    <w:rsid w:val="00A34AFF"/>
    <w:rsid w:val="00A50897"/>
    <w:rsid w:val="00A97FAF"/>
    <w:rsid w:val="00AC7E78"/>
    <w:rsid w:val="00AD617A"/>
    <w:rsid w:val="00AE5714"/>
    <w:rsid w:val="00AF199F"/>
    <w:rsid w:val="00AF1B2A"/>
    <w:rsid w:val="00B26994"/>
    <w:rsid w:val="00B30362"/>
    <w:rsid w:val="00B352B3"/>
    <w:rsid w:val="00B4235A"/>
    <w:rsid w:val="00B56791"/>
    <w:rsid w:val="00B70F8F"/>
    <w:rsid w:val="00B74882"/>
    <w:rsid w:val="00B83580"/>
    <w:rsid w:val="00B94BB9"/>
    <w:rsid w:val="00B94E86"/>
    <w:rsid w:val="00BA0402"/>
    <w:rsid w:val="00BA661B"/>
    <w:rsid w:val="00BB56F9"/>
    <w:rsid w:val="00BC7CCA"/>
    <w:rsid w:val="00BE75A8"/>
    <w:rsid w:val="00C06AEE"/>
    <w:rsid w:val="00C10CD1"/>
    <w:rsid w:val="00C148E8"/>
    <w:rsid w:val="00C275F0"/>
    <w:rsid w:val="00C41564"/>
    <w:rsid w:val="00C4282A"/>
    <w:rsid w:val="00C44FAD"/>
    <w:rsid w:val="00C66182"/>
    <w:rsid w:val="00C677FA"/>
    <w:rsid w:val="00C76476"/>
    <w:rsid w:val="00C83447"/>
    <w:rsid w:val="00C86B6C"/>
    <w:rsid w:val="00C95602"/>
    <w:rsid w:val="00CA5A66"/>
    <w:rsid w:val="00CC12BA"/>
    <w:rsid w:val="00CC16E4"/>
    <w:rsid w:val="00CD0140"/>
    <w:rsid w:val="00CD7279"/>
    <w:rsid w:val="00CE53DB"/>
    <w:rsid w:val="00CF6757"/>
    <w:rsid w:val="00D1434B"/>
    <w:rsid w:val="00D16427"/>
    <w:rsid w:val="00D312E0"/>
    <w:rsid w:val="00D3346D"/>
    <w:rsid w:val="00D53F34"/>
    <w:rsid w:val="00D54FDE"/>
    <w:rsid w:val="00D82CFB"/>
    <w:rsid w:val="00D86F4F"/>
    <w:rsid w:val="00D97F65"/>
    <w:rsid w:val="00DB741C"/>
    <w:rsid w:val="00DE070F"/>
    <w:rsid w:val="00DF07C3"/>
    <w:rsid w:val="00E05D9E"/>
    <w:rsid w:val="00E20B85"/>
    <w:rsid w:val="00E63541"/>
    <w:rsid w:val="00E84689"/>
    <w:rsid w:val="00E86514"/>
    <w:rsid w:val="00E92505"/>
    <w:rsid w:val="00EA22DE"/>
    <w:rsid w:val="00EA7403"/>
    <w:rsid w:val="00ED605C"/>
    <w:rsid w:val="00ED7196"/>
    <w:rsid w:val="00EE4D1C"/>
    <w:rsid w:val="00F25EF5"/>
    <w:rsid w:val="00F32218"/>
    <w:rsid w:val="00F616BC"/>
    <w:rsid w:val="00FA1CF5"/>
    <w:rsid w:val="00FC0522"/>
    <w:rsid w:val="00FC2811"/>
    <w:rsid w:val="00FE60BA"/>
    <w:rsid w:val="00FE7E69"/>
    <w:rsid w:val="02C7A052"/>
    <w:rsid w:val="067021EE"/>
    <w:rsid w:val="12EAF6FF"/>
    <w:rsid w:val="24042055"/>
    <w:rsid w:val="263142B8"/>
    <w:rsid w:val="33531A07"/>
    <w:rsid w:val="36239EAD"/>
    <w:rsid w:val="38C96E0C"/>
    <w:rsid w:val="3A608335"/>
    <w:rsid w:val="44CB9831"/>
    <w:rsid w:val="4BAE31F1"/>
    <w:rsid w:val="5F92C914"/>
    <w:rsid w:val="62666282"/>
    <w:rsid w:val="72C35789"/>
    <w:rsid w:val="75F384E0"/>
    <w:rsid w:val="78D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94777E"/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94777E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E4D1C"/>
    <w:pPr>
      <w:spacing w:before="240" w:after="240" w:line="276" w:lineRule="auto"/>
      <w:ind w:left="269" w:right="305"/>
      <w:jc w:val="both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220E71"/>
    <w:pPr>
      <w:spacing w:line="259" w:lineRule="auto"/>
    </w:pPr>
    <w:rPr>
      <w:kern w:val="0"/>
      <w:sz w:val="44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character" w:customStyle="1" w:styleId="normaltextrun">
    <w:name w:val="normaltextrun"/>
    <w:basedOn w:val="Fuentedeprrafopredeter"/>
    <w:rsid w:val="004722F2"/>
  </w:style>
  <w:style w:type="paragraph" w:customStyle="1" w:styleId="importante14ptoNegrita">
    <w:name w:val="importante + 14 pto Negrita"/>
    <w:basedOn w:val="Normal"/>
    <w:autoRedefine/>
    <w:qFormat/>
    <w:rsid w:val="00C86B6C"/>
    <w:pPr>
      <w:spacing w:before="160"/>
      <w:ind w:left="284" w:right="284"/>
    </w:pPr>
    <w:rPr>
      <w:kern w:val="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567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6D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://www.miro.com/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trello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miro.com/app/board/uXjVJKNnHyw=/?share_link_id=16324821784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watch?v=W8M6f60kGiY&amp;ab_channel=Miro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iro.com/app/board/uXjVJKNnHyw=/?share_link_id=16324821784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trello.com/invite/b/68c08f3f598c042cdc33750b/ATTI8abdaaece4eb0309a3a301fd98bc3ba7AF947A89/gestion-de-inventario-en-java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hyperlink" Target="https://trello.com/invite/b/68c08f3f598c042cdc33750b/ATTI8abdaaece4eb0309a3a301fd98bc3ba7AF947A89/gestion-de-inventario-en-jav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2.xml><?xml version="1.0" encoding="utf-8"?>
<ds:datastoreItem xmlns:ds="http://schemas.openxmlformats.org/officeDocument/2006/customXml" ds:itemID="{DEB73F9D-F662-47F0-B1B4-CC4EDF515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0D829-312A-47A9-B607-D57504ADF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7</Pages>
  <Words>889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dc:description/>
  <cp:lastModifiedBy>SEBASTIAN IGNACIO TAPIA CACERES</cp:lastModifiedBy>
  <cp:revision>166</cp:revision>
  <dcterms:created xsi:type="dcterms:W3CDTF">2023-09-21T19:33:00Z</dcterms:created>
  <dcterms:modified xsi:type="dcterms:W3CDTF">2025-09-1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